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FD3" w:rsidRDefault="00621FD3" w:rsidP="009A2F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F04" w:rsidRDefault="009A2F04" w:rsidP="009A2F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9A2F04" w:rsidRDefault="009A2F04" w:rsidP="009A2F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ский сад комбинированного вида №24 «Березка» г.Белебея </w:t>
      </w:r>
    </w:p>
    <w:p w:rsidR="009A2F04" w:rsidRDefault="009A2F04" w:rsidP="009A2F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Белебеевский район Республики Башкортостан</w:t>
      </w:r>
    </w:p>
    <w:p w:rsidR="009A2F04" w:rsidRDefault="009A2F04" w:rsidP="009A2F0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A2F04" w:rsidRDefault="009A2F04" w:rsidP="009A2F0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</w:t>
      </w:r>
    </w:p>
    <w:p w:rsidR="009A2F04" w:rsidRDefault="001B6174" w:rsidP="009A2F0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6835</wp:posOffset>
                </wp:positionV>
                <wp:extent cx="4169410" cy="1701165"/>
                <wp:effectExtent l="0" t="0" r="0" b="0"/>
                <wp:wrapNone/>
                <wp:docPr id="1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69410" cy="1701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E375B" w:rsidRPr="005930FE" w:rsidRDefault="007E375B" w:rsidP="009A2F04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color w:val="A603AB"/>
                                <w:sz w:val="52"/>
                                <w:szCs w:val="52"/>
                              </w:rPr>
                              <w:t>П</w:t>
                            </w:r>
                            <w:r w:rsidRPr="009A2F04">
                              <w:rPr>
                                <w:rFonts w:ascii="Arial Black" w:hAnsi="Arial Black"/>
                                <w:color w:val="A603AB"/>
                                <w:sz w:val="52"/>
                                <w:szCs w:val="52"/>
                              </w:rPr>
                              <w:t xml:space="preserve">АСПОРТ  </w:t>
                            </w:r>
                            <w:r w:rsidRPr="009A2F04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</w:rPr>
                              <w:t>группы</w:t>
                            </w:r>
                            <w:proofErr w:type="gramEnd"/>
                            <w:r w:rsidRPr="009A2F04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</w:rPr>
                              <w:t xml:space="preserve">                «</w:t>
                            </w:r>
                            <w:r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</w:rPr>
                              <w:t>Росинка</w:t>
                            </w:r>
                            <w:r w:rsidRPr="009A2F04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InflateDeflate">
                          <a:avLst>
                            <a:gd name="adj" fmla="val 28028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86.25pt;margin-top:6.05pt;width:328.3pt;height:1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" filled="f" stroked="f">
                <o:lock v:ext="edit" shapetype="t"/>
                <v:textbox style="mso-fit-shape-to-text:t">
                  <w:txbxContent>
                    <w:p w:rsidR="007E375B" w:rsidRPr="005930FE" w:rsidRDefault="007E375B" w:rsidP="009A2F04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color w:val="A603AB"/>
                          <w:sz w:val="52"/>
                          <w:szCs w:val="52"/>
                        </w:rPr>
                        <w:t>П</w:t>
                      </w:r>
                      <w:r w:rsidRPr="009A2F04">
                        <w:rPr>
                          <w:rFonts w:ascii="Arial Black" w:hAnsi="Arial Black"/>
                          <w:color w:val="A603AB"/>
                          <w:sz w:val="52"/>
                          <w:szCs w:val="52"/>
                        </w:rPr>
                        <w:t xml:space="preserve">АСПОРТ  </w:t>
                      </w:r>
                      <w:r w:rsidRPr="009A2F04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</w:rPr>
                        <w:t>группы</w:t>
                      </w:r>
                      <w:proofErr w:type="gramEnd"/>
                      <w:r w:rsidRPr="009A2F04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</w:rPr>
                        <w:t xml:space="preserve">                «</w:t>
                      </w:r>
                      <w:r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</w:rPr>
                        <w:t>Росинка</w:t>
                      </w:r>
                      <w:r w:rsidRPr="009A2F04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9A2F04">
        <w:rPr>
          <w:rFonts w:ascii="Arial" w:hAnsi="Arial" w:cs="Arial"/>
          <w:sz w:val="28"/>
          <w:szCs w:val="28"/>
        </w:rPr>
        <w:t xml:space="preserve">                                          </w:t>
      </w:r>
    </w:p>
    <w:p w:rsidR="009A2F04" w:rsidRDefault="009A2F04" w:rsidP="009A2F0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A2F04" w:rsidRDefault="009A2F04" w:rsidP="009A2F0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A2F04" w:rsidRDefault="00FA4BF7" w:rsidP="009A2F0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52005</wp:posOffset>
                </wp:positionH>
                <wp:positionV relativeFrom="paragraph">
                  <wp:posOffset>93345</wp:posOffset>
                </wp:positionV>
                <wp:extent cx="213995" cy="201930"/>
                <wp:effectExtent l="57150" t="76200" r="33655" b="8382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193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A9102" id="AutoShape 12" o:spid="_x0000_s1026" style="position:absolute;margin-left:563.15pt;margin-top:7.35pt;width:16.8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995,20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" path="m,77130r81739,1l106998,r25258,77131l213995,77130r-66129,47669l173125,201929,106998,154260,40870,201929,66129,124799,,77130xe" fillcolor="#4f81bd [3204]" strokecolor="#00b0f0" strokeweight="3pt">
                <v:stroke joinstyle="miter"/>
                <v:shadow on="t" color="#243f60 [1604]" opacity=".5" offset="1pt"/>
                <v:path o:connecttype="custom" o:connectlocs="0,77130;81739,77131;106998,0;132256,77131;213995,77130;147866,124799;173125,201929;106998,154260;40870,201929;66129,124799;0,77130" o:connectangles="0,0,0,0,0,0,0,0,0,0,0"/>
              </v:shape>
            </w:pict>
          </mc:Fallback>
        </mc:AlternateContent>
      </w:r>
    </w:p>
    <w:p w:rsidR="009A2F04" w:rsidRDefault="009A2F04" w:rsidP="009A2F0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A2F04" w:rsidRDefault="009A2F04" w:rsidP="009A2F0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A2F04" w:rsidRDefault="009A2F04" w:rsidP="009A2F0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A2F04" w:rsidRDefault="009A2F04" w:rsidP="009A2F0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A2F04" w:rsidRDefault="009A2F04" w:rsidP="009A2F0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A2F04" w:rsidRDefault="009A2F04" w:rsidP="009A2F0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3CB601" wp14:editId="631F4A7C">
            <wp:simplePos x="0" y="0"/>
            <wp:positionH relativeFrom="column">
              <wp:posOffset>1596390</wp:posOffset>
            </wp:positionH>
            <wp:positionV relativeFrom="paragraph">
              <wp:posOffset>27305</wp:posOffset>
            </wp:positionV>
            <wp:extent cx="2428875" cy="23622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F04" w:rsidRDefault="009A2F04" w:rsidP="009A2F0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A2F04" w:rsidRDefault="009A2F04" w:rsidP="009A2F0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A2F04" w:rsidRDefault="009A2F04" w:rsidP="009A2F0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A2F04" w:rsidRDefault="009A2F04" w:rsidP="009A2F0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A2F04" w:rsidRDefault="009A2F04" w:rsidP="009A2F0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A2F04" w:rsidRDefault="009A2F04" w:rsidP="009A2F0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A2F04" w:rsidRDefault="009A2F04" w:rsidP="009A2F0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A2F04" w:rsidRDefault="009A2F04" w:rsidP="009A2F0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A2F04" w:rsidRDefault="009A2F04" w:rsidP="009A2F0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A2F04" w:rsidRDefault="009A2F04" w:rsidP="009A2F0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A2F04" w:rsidRDefault="009A2F04" w:rsidP="009A2F0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A2F04" w:rsidRDefault="009A2F04" w:rsidP="009A2F0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A2F04" w:rsidRDefault="009A2F04" w:rsidP="009A2F0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A2F04" w:rsidRDefault="009A2F04" w:rsidP="009A2F0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A2F04" w:rsidRDefault="009A2F04" w:rsidP="009A2F04">
      <w:pPr>
        <w:spacing w:after="0" w:line="240" w:lineRule="auto"/>
        <w:ind w:left="6237" w:right="-1"/>
        <w:rPr>
          <w:rFonts w:ascii="Times New Roman" w:hAnsi="Times New Roman"/>
          <w:b/>
          <w:sz w:val="28"/>
          <w:szCs w:val="28"/>
        </w:rPr>
      </w:pPr>
      <w:r w:rsidRPr="00F5370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спитатели</w:t>
      </w:r>
      <w:r w:rsidRPr="00F53708">
        <w:rPr>
          <w:rFonts w:ascii="Times New Roman" w:hAnsi="Times New Roman"/>
          <w:b/>
          <w:sz w:val="28"/>
          <w:szCs w:val="28"/>
        </w:rPr>
        <w:t>:</w:t>
      </w:r>
    </w:p>
    <w:p w:rsidR="009A2F04" w:rsidRDefault="009A2F04" w:rsidP="009A2F04">
      <w:pPr>
        <w:spacing w:after="0" w:line="240" w:lineRule="auto"/>
        <w:ind w:left="6237"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ипова И.В.</w:t>
      </w:r>
    </w:p>
    <w:p w:rsidR="009A2F04" w:rsidRDefault="009A2F04" w:rsidP="009A2F04">
      <w:pPr>
        <w:spacing w:after="0" w:line="240" w:lineRule="auto"/>
        <w:ind w:left="6237"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йхуллина А.Н.</w:t>
      </w:r>
    </w:p>
    <w:p w:rsidR="009A2F04" w:rsidRDefault="009A2F04" w:rsidP="009A2F04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9A2F04" w:rsidRPr="00F53708" w:rsidRDefault="009A2F04" w:rsidP="009A2F04">
      <w:pPr>
        <w:spacing w:after="0" w:line="240" w:lineRule="auto"/>
        <w:ind w:left="6237" w:right="-1"/>
        <w:rPr>
          <w:rFonts w:ascii="Times New Roman" w:hAnsi="Times New Roman"/>
          <w:b/>
          <w:sz w:val="28"/>
          <w:szCs w:val="28"/>
        </w:rPr>
      </w:pPr>
    </w:p>
    <w:p w:rsidR="009A2F04" w:rsidRDefault="009A2F04" w:rsidP="009A2F04">
      <w:pPr>
        <w:spacing w:after="0" w:line="240" w:lineRule="auto"/>
        <w:ind w:left="6237" w:right="-1"/>
        <w:rPr>
          <w:rFonts w:ascii="Times New Roman" w:hAnsi="Times New Roman"/>
          <w:b/>
          <w:sz w:val="28"/>
          <w:szCs w:val="28"/>
        </w:rPr>
      </w:pPr>
      <w:r w:rsidRPr="00F53708">
        <w:rPr>
          <w:rFonts w:ascii="Times New Roman" w:hAnsi="Times New Roman"/>
          <w:b/>
          <w:sz w:val="28"/>
          <w:szCs w:val="28"/>
        </w:rPr>
        <w:t>Помощник воспитателя:</w:t>
      </w:r>
    </w:p>
    <w:p w:rsidR="009A2F04" w:rsidRDefault="009A2F04" w:rsidP="009A2F04">
      <w:pPr>
        <w:spacing w:after="0" w:line="240" w:lineRule="auto"/>
        <w:ind w:left="6237" w:right="-1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малетди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.Р.</w:t>
      </w:r>
    </w:p>
    <w:p w:rsidR="009A2F04" w:rsidRDefault="009A2F04" w:rsidP="009A2F04">
      <w:pPr>
        <w:spacing w:after="0" w:line="240" w:lineRule="auto"/>
        <w:ind w:left="6237" w:right="-1"/>
        <w:rPr>
          <w:rFonts w:ascii="Times New Roman" w:hAnsi="Times New Roman"/>
          <w:b/>
          <w:sz w:val="28"/>
          <w:szCs w:val="28"/>
        </w:rPr>
      </w:pPr>
    </w:p>
    <w:p w:rsidR="009A2F04" w:rsidRDefault="009A2F04" w:rsidP="009A2F04">
      <w:pPr>
        <w:spacing w:after="0" w:line="240" w:lineRule="auto"/>
        <w:ind w:left="6237" w:right="-1"/>
        <w:rPr>
          <w:rFonts w:ascii="Times New Roman" w:hAnsi="Times New Roman"/>
          <w:b/>
          <w:sz w:val="28"/>
          <w:szCs w:val="28"/>
        </w:rPr>
      </w:pPr>
    </w:p>
    <w:p w:rsidR="009A2F04" w:rsidRDefault="009A2F04" w:rsidP="009A2F04">
      <w:pPr>
        <w:spacing w:after="0" w:line="240" w:lineRule="auto"/>
        <w:ind w:left="6237" w:right="-1"/>
        <w:rPr>
          <w:rFonts w:ascii="Times New Roman" w:hAnsi="Times New Roman"/>
          <w:b/>
          <w:sz w:val="28"/>
          <w:szCs w:val="28"/>
        </w:rPr>
      </w:pPr>
    </w:p>
    <w:p w:rsidR="001B6174" w:rsidRDefault="001B6174" w:rsidP="00F96B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174" w:rsidRDefault="001B6174" w:rsidP="00F96B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174" w:rsidRDefault="001B6174" w:rsidP="00F96B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761" w:rsidRPr="00F66761" w:rsidRDefault="00F30BC2" w:rsidP="00F96B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-202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од</w:t>
      </w:r>
      <w:proofErr w:type="gramEnd"/>
    </w:p>
    <w:p w:rsidR="00F66761" w:rsidRPr="00F66761" w:rsidRDefault="00FA4BF7" w:rsidP="009A2F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4124325" cy="647700"/>
                <wp:effectExtent l="85725" t="0" r="9525" b="9525"/>
                <wp:docPr id="7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2432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375B" w:rsidRPr="007978DF" w:rsidRDefault="007E375B" w:rsidP="00FA4BF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7978DF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Паспорт группы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8" o:spid="_x0000_s1027" type="#_x0000_t202" style="width:324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" filled="f" stroked="f">
                <o:lock v:ext="edit" shapetype="t"/>
                <v:textbox style="mso-fit-shape-to-text:t">
                  <w:txbxContent>
                    <w:p w:rsidR="007E375B" w:rsidRPr="007978DF" w:rsidRDefault="007E375B" w:rsidP="00FA4BF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7978DF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Паспорт групп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6"/>
        <w:tblW w:w="8551" w:type="dxa"/>
        <w:jc w:val="center"/>
        <w:tblLook w:val="04A0" w:firstRow="1" w:lastRow="0" w:firstColumn="1" w:lastColumn="0" w:noHBand="0" w:noVBand="1"/>
      </w:tblPr>
      <w:tblGrid>
        <w:gridCol w:w="3585"/>
        <w:gridCol w:w="4966"/>
      </w:tblGrid>
      <w:tr w:rsidR="005759E0" w:rsidRPr="005759E0" w:rsidTr="009A2F04">
        <w:trPr>
          <w:trHeight w:val="1695"/>
          <w:jc w:val="center"/>
        </w:trPr>
        <w:tc>
          <w:tcPr>
            <w:tcW w:w="8551" w:type="dxa"/>
            <w:gridSpan w:val="2"/>
            <w:shd w:val="clear" w:color="auto" w:fill="99FFCC"/>
          </w:tcPr>
          <w:p w:rsidR="005759E0" w:rsidRPr="005759E0" w:rsidRDefault="007D5C9B" w:rsidP="009A2F04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Группа находится на первом</w:t>
            </w:r>
            <w:r w:rsidR="005759E0" w:rsidRPr="005759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этаже</w:t>
            </w:r>
          </w:p>
          <w:p w:rsidR="005759E0" w:rsidRPr="005759E0" w:rsidRDefault="007D5C9B" w:rsidP="009A2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 состоит из 4-х</w:t>
            </w:r>
            <w:r w:rsidR="005759E0" w:rsidRPr="005759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помещений:</w:t>
            </w:r>
          </w:p>
          <w:p w:rsidR="005759E0" w:rsidRPr="005759E0" w:rsidRDefault="005759E0" w:rsidP="009A2F0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девалка,</w:t>
            </w:r>
          </w:p>
          <w:p w:rsidR="005759E0" w:rsidRPr="005759E0" w:rsidRDefault="005759E0" w:rsidP="009A2F0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уалетная комната,</w:t>
            </w:r>
          </w:p>
          <w:p w:rsidR="005759E0" w:rsidRPr="005759E0" w:rsidRDefault="005759E0" w:rsidP="009A2F0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гровая комната,</w:t>
            </w:r>
          </w:p>
          <w:p w:rsidR="005759E0" w:rsidRPr="005759E0" w:rsidRDefault="005759E0" w:rsidP="009A2F0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альная комната.</w:t>
            </w:r>
          </w:p>
        </w:tc>
      </w:tr>
      <w:tr w:rsidR="005759E0" w:rsidRPr="005759E0" w:rsidTr="009A2F04">
        <w:trPr>
          <w:trHeight w:val="2764"/>
          <w:jc w:val="center"/>
        </w:trPr>
        <w:tc>
          <w:tcPr>
            <w:tcW w:w="8551" w:type="dxa"/>
            <w:gridSpan w:val="2"/>
            <w:shd w:val="clear" w:color="auto" w:fill="FFFF99"/>
          </w:tcPr>
          <w:p w:rsidR="005759E0" w:rsidRPr="005759E0" w:rsidRDefault="00314C96" w:rsidP="009A2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лощадь игровой зоны – </w:t>
            </w:r>
            <w:r w:rsidR="005075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,4</w:t>
            </w:r>
          </w:p>
          <w:p w:rsidR="005759E0" w:rsidRPr="005759E0" w:rsidRDefault="00314C96" w:rsidP="009A2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 спальной зоны –</w:t>
            </w:r>
            <w:r w:rsidR="005759E0" w:rsidRPr="005759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5075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,9</w:t>
            </w:r>
          </w:p>
          <w:p w:rsidR="005759E0" w:rsidRPr="005759E0" w:rsidRDefault="00314C96" w:rsidP="009A2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лощадь раздевалки – </w:t>
            </w:r>
            <w:r w:rsidR="005075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  <w:p w:rsidR="005759E0" w:rsidRDefault="00314C96" w:rsidP="009A2F0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лощадь туалетной комнаты – </w:t>
            </w:r>
            <w:r w:rsidR="005075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,7</w:t>
            </w:r>
          </w:p>
          <w:p w:rsidR="005759E0" w:rsidRPr="005759E0" w:rsidRDefault="005759E0" w:rsidP="009A2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лощадь </w:t>
            </w:r>
            <w:proofErr w:type="gramStart"/>
            <w:r w:rsidRPr="005759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оечной </w:t>
            </w:r>
            <w:r w:rsidR="00A509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</w:t>
            </w:r>
            <w:proofErr w:type="gramEnd"/>
            <w:r w:rsidR="00A509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075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2</w:t>
            </w:r>
          </w:p>
          <w:p w:rsidR="005759E0" w:rsidRPr="005759E0" w:rsidRDefault="0050751B" w:rsidP="009A2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вещение электрическое, лампы- 16шт</w:t>
            </w:r>
          </w:p>
          <w:p w:rsidR="005759E0" w:rsidRPr="005759E0" w:rsidRDefault="005759E0" w:rsidP="009A2F0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59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оснабжение центральное.</w:t>
            </w:r>
          </w:p>
          <w:p w:rsidR="005759E0" w:rsidRPr="005759E0" w:rsidRDefault="005759E0" w:rsidP="009A2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опление центральное</w:t>
            </w:r>
          </w:p>
        </w:tc>
      </w:tr>
      <w:tr w:rsidR="00314C96" w:rsidRPr="00314C96" w:rsidTr="009A2F04">
        <w:trPr>
          <w:trHeight w:val="864"/>
          <w:jc w:val="center"/>
        </w:trPr>
        <w:tc>
          <w:tcPr>
            <w:tcW w:w="3585" w:type="dxa"/>
            <w:shd w:val="clear" w:color="auto" w:fill="99FF33"/>
          </w:tcPr>
          <w:p w:rsidR="00314C96" w:rsidRPr="002A55EE" w:rsidRDefault="00314C96" w:rsidP="009A2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группу</w:t>
            </w:r>
          </w:p>
        </w:tc>
        <w:tc>
          <w:tcPr>
            <w:tcW w:w="4966" w:type="dxa"/>
            <w:shd w:val="clear" w:color="auto" w:fill="99FF33"/>
          </w:tcPr>
          <w:p w:rsidR="00314C96" w:rsidRPr="009A2F04" w:rsidRDefault="007D5C9B" w:rsidP="009A2F04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йхуллина А.Н</w:t>
            </w:r>
            <w:r w:rsidR="00314C96" w:rsidRPr="009A2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воспитатель</w:t>
            </w:r>
          </w:p>
          <w:p w:rsidR="009A2F04" w:rsidRDefault="007D5C9B" w:rsidP="009A2F04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ипова И.В.-</w:t>
            </w:r>
            <w:r w:rsidR="00314C96" w:rsidRPr="009A2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</w:p>
          <w:p w:rsidR="009A2F04" w:rsidRPr="009A2F04" w:rsidRDefault="009A2F04" w:rsidP="009A2F04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A2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алетдинова</w:t>
            </w:r>
            <w:proofErr w:type="spellEnd"/>
            <w:r w:rsidRPr="009A2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Р. – помощник воспитателя</w:t>
            </w:r>
          </w:p>
        </w:tc>
      </w:tr>
    </w:tbl>
    <w:p w:rsidR="00F3672F" w:rsidRPr="009A2F04" w:rsidRDefault="00F66761" w:rsidP="00F66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ещение детского сада, оснащённое наглядными пособиями, игровым оборудованием, мебелью и техническими средствами обучения, в котором проводится игровая, учебная и воспитательная работа с детьми</w:t>
      </w:r>
    </w:p>
    <w:p w:rsidR="0050751B" w:rsidRPr="009A2F04" w:rsidRDefault="0050751B" w:rsidP="00F66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59E0" w:rsidRPr="009A2F04" w:rsidRDefault="002A55EE" w:rsidP="00F66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аспортизации группы</w:t>
      </w:r>
    </w:p>
    <w:p w:rsidR="00F66761" w:rsidRPr="009A2F04" w:rsidRDefault="00F66761" w:rsidP="00F66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F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состояние группы, её готовность к обеспечению требований стандартов образования, определить основные направления работы по проведению в группе образовательного процесса.</w:t>
      </w:r>
    </w:p>
    <w:p w:rsidR="00F66761" w:rsidRPr="00F66761" w:rsidRDefault="00F66761" w:rsidP="00F66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EB" w:rsidRDefault="006D41EB" w:rsidP="006D41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A2F04" w:rsidRDefault="009A2F04" w:rsidP="006D41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2F04" w:rsidRDefault="009A2F04" w:rsidP="006D41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B6174" w:rsidRDefault="001B6174" w:rsidP="006D41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B6174" w:rsidRDefault="001B6174" w:rsidP="006D41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D41EB" w:rsidRPr="006D41EB" w:rsidRDefault="00FA4BF7" w:rsidP="009A2F0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2981325" cy="781050"/>
                <wp:effectExtent l="9525" t="85725" r="95250" b="9525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813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E375B" w:rsidRDefault="007E375B" w:rsidP="00FA4BF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88"/>
                                <w:sz w:val="88"/>
                                <w:szCs w:val="88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ЗДЕВАЛКА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8" type="#_x0000_t202" style="width:234.7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" filled="f" stroked="f">
                <o:lock v:ext="edit" shapetype="t"/>
                <v:textbox style="mso-fit-shape-to-text:t">
                  <w:txbxContent>
                    <w:p w:rsidR="007E375B" w:rsidRDefault="007E375B" w:rsidP="00FA4BF7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88"/>
                          <w:sz w:val="88"/>
                          <w:szCs w:val="88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РАЗДЕВАЛ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7484"/>
        <w:gridCol w:w="1464"/>
      </w:tblGrid>
      <w:tr w:rsidR="009A2F04" w:rsidRPr="003710AE" w:rsidTr="001B6174">
        <w:trPr>
          <w:trHeight w:val="589"/>
          <w:jc w:val="center"/>
        </w:trPr>
        <w:tc>
          <w:tcPr>
            <w:tcW w:w="603" w:type="dxa"/>
            <w:shd w:val="clear" w:color="auto" w:fill="FFCCCC"/>
          </w:tcPr>
          <w:p w:rsidR="009A2F04" w:rsidRPr="003710AE" w:rsidRDefault="009A2F04" w:rsidP="009A2F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1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9A2F04" w:rsidRPr="003710AE" w:rsidRDefault="009A2F04" w:rsidP="009A2F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1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484" w:type="dxa"/>
            <w:shd w:val="clear" w:color="auto" w:fill="FFCCCC"/>
          </w:tcPr>
          <w:p w:rsidR="009A2F04" w:rsidRPr="003710AE" w:rsidRDefault="009A2F04" w:rsidP="009A2F04">
            <w:pPr>
              <w:ind w:left="3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1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64" w:type="dxa"/>
            <w:shd w:val="clear" w:color="auto" w:fill="FFCCCC"/>
          </w:tcPr>
          <w:p w:rsidR="009A2F04" w:rsidRPr="003710AE" w:rsidRDefault="009A2F04" w:rsidP="009A2F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1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A2F04" w:rsidRPr="003710AE" w:rsidTr="001B6174">
        <w:trPr>
          <w:trHeight w:val="413"/>
          <w:jc w:val="center"/>
        </w:trPr>
        <w:tc>
          <w:tcPr>
            <w:tcW w:w="603" w:type="dxa"/>
            <w:shd w:val="clear" w:color="auto" w:fill="FFCCCC"/>
          </w:tcPr>
          <w:p w:rsidR="009A2F04" w:rsidRPr="003710AE" w:rsidRDefault="009A2F04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84" w:type="dxa"/>
            <w:shd w:val="clear" w:color="auto" w:fill="FFCCCC"/>
          </w:tcPr>
          <w:p w:rsidR="009A2F04" w:rsidRPr="003710AE" w:rsidRDefault="009A2F04" w:rsidP="009A2F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стенд для родителей</w:t>
            </w:r>
          </w:p>
        </w:tc>
        <w:tc>
          <w:tcPr>
            <w:tcW w:w="1464" w:type="dxa"/>
            <w:shd w:val="clear" w:color="auto" w:fill="FFCCCC"/>
          </w:tcPr>
          <w:p w:rsidR="009A2F04" w:rsidRPr="003710AE" w:rsidRDefault="009A2F04" w:rsidP="009A2F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2F04" w:rsidRPr="003710AE" w:rsidTr="001B6174">
        <w:trPr>
          <w:trHeight w:val="703"/>
          <w:jc w:val="center"/>
        </w:trPr>
        <w:tc>
          <w:tcPr>
            <w:tcW w:w="603" w:type="dxa"/>
            <w:shd w:val="clear" w:color="auto" w:fill="FFCCCC"/>
          </w:tcPr>
          <w:p w:rsidR="009A2F04" w:rsidRPr="003710AE" w:rsidRDefault="009A2F04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              </w:t>
            </w:r>
          </w:p>
        </w:tc>
        <w:tc>
          <w:tcPr>
            <w:tcW w:w="7484" w:type="dxa"/>
            <w:shd w:val="clear" w:color="auto" w:fill="FFCCCC"/>
          </w:tcPr>
          <w:p w:rsidR="009A2F04" w:rsidRPr="003710AE" w:rsidRDefault="009A2F04" w:rsidP="009A2F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шкафчики для раздевания по количеству                   детей с индивидуальной маркировкой</w:t>
            </w:r>
          </w:p>
        </w:tc>
        <w:tc>
          <w:tcPr>
            <w:tcW w:w="1464" w:type="dxa"/>
            <w:shd w:val="clear" w:color="auto" w:fill="FFCCCC"/>
          </w:tcPr>
          <w:p w:rsidR="009A2F04" w:rsidRPr="003710AE" w:rsidRDefault="009A2F04" w:rsidP="009A2F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2F04" w:rsidRPr="003710AE" w:rsidTr="001B6174">
        <w:trPr>
          <w:trHeight w:val="401"/>
          <w:jc w:val="center"/>
        </w:trPr>
        <w:tc>
          <w:tcPr>
            <w:tcW w:w="603" w:type="dxa"/>
            <w:shd w:val="clear" w:color="auto" w:fill="FFCCCC"/>
          </w:tcPr>
          <w:p w:rsidR="009A2F04" w:rsidRPr="003710AE" w:rsidRDefault="009A2F04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484" w:type="dxa"/>
            <w:shd w:val="clear" w:color="auto" w:fill="FFCCCC"/>
          </w:tcPr>
          <w:p w:rsidR="009A2F04" w:rsidRPr="003710AE" w:rsidRDefault="009A2F04" w:rsidP="009A2F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</w:t>
            </w:r>
          </w:p>
        </w:tc>
        <w:tc>
          <w:tcPr>
            <w:tcW w:w="1464" w:type="dxa"/>
            <w:shd w:val="clear" w:color="auto" w:fill="FFCCCC"/>
          </w:tcPr>
          <w:p w:rsidR="009A2F04" w:rsidRPr="003710AE" w:rsidRDefault="009A2F04" w:rsidP="009A2F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2F04" w:rsidRPr="003710AE" w:rsidTr="001B6174">
        <w:trPr>
          <w:trHeight w:val="405"/>
          <w:jc w:val="center"/>
        </w:trPr>
        <w:tc>
          <w:tcPr>
            <w:tcW w:w="603" w:type="dxa"/>
            <w:shd w:val="clear" w:color="auto" w:fill="FFCCCC"/>
          </w:tcPr>
          <w:p w:rsidR="009A2F04" w:rsidRPr="003710AE" w:rsidRDefault="009A2F04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84" w:type="dxa"/>
            <w:shd w:val="clear" w:color="auto" w:fill="FFCCCC"/>
          </w:tcPr>
          <w:p w:rsidR="009A2F04" w:rsidRPr="003710AE" w:rsidRDefault="009A2F04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нд для поделок</w:t>
            </w:r>
          </w:p>
        </w:tc>
        <w:tc>
          <w:tcPr>
            <w:tcW w:w="1464" w:type="dxa"/>
            <w:shd w:val="clear" w:color="auto" w:fill="FFCCCC"/>
          </w:tcPr>
          <w:p w:rsidR="009A2F04" w:rsidRPr="003710AE" w:rsidRDefault="009A2F04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2F04" w:rsidRPr="003710AE" w:rsidTr="001B6174">
        <w:trPr>
          <w:trHeight w:val="210"/>
          <w:jc w:val="center"/>
        </w:trPr>
        <w:tc>
          <w:tcPr>
            <w:tcW w:w="603" w:type="dxa"/>
            <w:shd w:val="clear" w:color="auto" w:fill="FFCCCC"/>
          </w:tcPr>
          <w:p w:rsidR="009A2F04" w:rsidRPr="003710AE" w:rsidRDefault="009A2F04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484" w:type="dxa"/>
            <w:shd w:val="clear" w:color="auto" w:fill="FFCCCC"/>
          </w:tcPr>
          <w:p w:rsidR="009A2F04" w:rsidRPr="003710AE" w:rsidRDefault="009A2F04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«Меню»</w:t>
            </w:r>
          </w:p>
        </w:tc>
        <w:tc>
          <w:tcPr>
            <w:tcW w:w="1464" w:type="dxa"/>
            <w:shd w:val="clear" w:color="auto" w:fill="FFCCCC"/>
          </w:tcPr>
          <w:p w:rsidR="009A2F04" w:rsidRPr="003710AE" w:rsidRDefault="009A2F04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D41EB" w:rsidRDefault="00FA4BF7" w:rsidP="006D41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3467100" cy="571500"/>
                <wp:effectExtent l="9525" t="9525" r="28575" b="28575"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67100" cy="571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75B" w:rsidRDefault="007E375B" w:rsidP="00FA4BF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ИГРОВАЯ КОМНА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9" type="#_x0000_t202" style="width:273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:rsidR="007E375B" w:rsidRDefault="007E375B" w:rsidP="00FA4BF7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ИГРОВАЯ КОМНА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7648"/>
        <w:gridCol w:w="1401"/>
      </w:tblGrid>
      <w:tr w:rsidR="009A2F04" w:rsidRPr="009A2F04" w:rsidTr="001B6174">
        <w:trPr>
          <w:jc w:val="center"/>
        </w:trPr>
        <w:tc>
          <w:tcPr>
            <w:tcW w:w="648" w:type="dxa"/>
            <w:shd w:val="clear" w:color="auto" w:fill="CCFFFF"/>
          </w:tcPr>
          <w:p w:rsidR="009A2F04" w:rsidRPr="009A2F04" w:rsidRDefault="009A2F04" w:rsidP="009A2F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9A2F04" w:rsidRPr="009A2F04" w:rsidRDefault="009A2F04" w:rsidP="009A2F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648" w:type="dxa"/>
            <w:shd w:val="clear" w:color="auto" w:fill="CCFFFF"/>
          </w:tcPr>
          <w:p w:rsidR="009A2F04" w:rsidRPr="009A2F04" w:rsidRDefault="009A2F04" w:rsidP="009A2F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01" w:type="dxa"/>
            <w:shd w:val="clear" w:color="auto" w:fill="CCFFFF"/>
          </w:tcPr>
          <w:p w:rsidR="009A2F04" w:rsidRPr="009A2F04" w:rsidRDefault="009A2F04" w:rsidP="009A2F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A2F04" w:rsidRPr="009A2F04" w:rsidTr="001B6174">
        <w:trPr>
          <w:jc w:val="center"/>
        </w:trPr>
        <w:tc>
          <w:tcPr>
            <w:tcW w:w="648" w:type="dxa"/>
            <w:shd w:val="clear" w:color="auto" w:fill="CCFFFF"/>
          </w:tcPr>
          <w:p w:rsidR="009A2F04" w:rsidRPr="009A2F04" w:rsidRDefault="009A2F04" w:rsidP="009A2F04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48" w:type="dxa"/>
            <w:shd w:val="clear" w:color="auto" w:fill="CCFFFF"/>
          </w:tcPr>
          <w:p w:rsidR="009A2F04" w:rsidRPr="009A2F04" w:rsidRDefault="009A2F04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ья детские</w:t>
            </w:r>
          </w:p>
        </w:tc>
        <w:tc>
          <w:tcPr>
            <w:tcW w:w="1401" w:type="dxa"/>
            <w:shd w:val="clear" w:color="auto" w:fill="CCFFFF"/>
          </w:tcPr>
          <w:p w:rsidR="009A2F04" w:rsidRPr="009A2F04" w:rsidRDefault="003710AE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9A2F04" w:rsidRPr="009A2F04" w:rsidTr="001B6174">
        <w:trPr>
          <w:jc w:val="center"/>
        </w:trPr>
        <w:tc>
          <w:tcPr>
            <w:tcW w:w="648" w:type="dxa"/>
            <w:shd w:val="clear" w:color="auto" w:fill="CCFFFF"/>
          </w:tcPr>
          <w:p w:rsidR="009A2F04" w:rsidRPr="009A2F04" w:rsidRDefault="009A2F04" w:rsidP="009A2F04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48" w:type="dxa"/>
            <w:shd w:val="clear" w:color="auto" w:fill="CCFFFF"/>
          </w:tcPr>
          <w:p w:rsidR="009A2F04" w:rsidRPr="009A2F04" w:rsidRDefault="009A2F04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мягкий</w:t>
            </w:r>
          </w:p>
        </w:tc>
        <w:tc>
          <w:tcPr>
            <w:tcW w:w="1401" w:type="dxa"/>
            <w:shd w:val="clear" w:color="auto" w:fill="CCFFFF"/>
          </w:tcPr>
          <w:p w:rsidR="009A2F04" w:rsidRPr="009A2F04" w:rsidRDefault="003710AE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9A2F04" w:rsidRPr="009A2F04" w:rsidTr="001B6174">
        <w:trPr>
          <w:jc w:val="center"/>
        </w:trPr>
        <w:tc>
          <w:tcPr>
            <w:tcW w:w="648" w:type="dxa"/>
            <w:shd w:val="clear" w:color="auto" w:fill="CCFFFF"/>
          </w:tcPr>
          <w:p w:rsidR="009A2F04" w:rsidRPr="009A2F04" w:rsidRDefault="009A2F04" w:rsidP="009A2F04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48" w:type="dxa"/>
            <w:shd w:val="clear" w:color="auto" w:fill="CCFFFF"/>
          </w:tcPr>
          <w:p w:rsidR="009A2F04" w:rsidRPr="009A2F04" w:rsidRDefault="009A2F04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</w:t>
            </w:r>
            <w:r w:rsidR="0037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</w:t>
            </w:r>
          </w:p>
        </w:tc>
        <w:tc>
          <w:tcPr>
            <w:tcW w:w="1401" w:type="dxa"/>
            <w:shd w:val="clear" w:color="auto" w:fill="CCFFFF"/>
          </w:tcPr>
          <w:p w:rsidR="009A2F04" w:rsidRPr="009A2F04" w:rsidRDefault="003710AE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9A2F04" w:rsidRPr="009A2F04" w:rsidTr="001B6174">
        <w:trPr>
          <w:jc w:val="center"/>
        </w:trPr>
        <w:tc>
          <w:tcPr>
            <w:tcW w:w="648" w:type="dxa"/>
            <w:shd w:val="clear" w:color="auto" w:fill="CCFFFF"/>
          </w:tcPr>
          <w:p w:rsidR="009A2F04" w:rsidRPr="009A2F04" w:rsidRDefault="009A2F04" w:rsidP="009A2F04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48" w:type="dxa"/>
            <w:shd w:val="clear" w:color="auto" w:fill="CCFFFF"/>
          </w:tcPr>
          <w:p w:rsidR="009A2F04" w:rsidRPr="009A2F04" w:rsidRDefault="009A2F04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ы для пособий</w:t>
            </w:r>
          </w:p>
        </w:tc>
        <w:tc>
          <w:tcPr>
            <w:tcW w:w="1401" w:type="dxa"/>
            <w:shd w:val="clear" w:color="auto" w:fill="CCFFFF"/>
          </w:tcPr>
          <w:p w:rsidR="009A2F04" w:rsidRPr="009A2F04" w:rsidRDefault="003710AE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9A2F04" w:rsidRPr="009A2F04" w:rsidTr="001B6174">
        <w:trPr>
          <w:trHeight w:val="300"/>
          <w:jc w:val="center"/>
        </w:trPr>
        <w:tc>
          <w:tcPr>
            <w:tcW w:w="648" w:type="dxa"/>
            <w:shd w:val="clear" w:color="auto" w:fill="CCFFFF"/>
          </w:tcPr>
          <w:p w:rsidR="009A2F04" w:rsidRPr="009A2F04" w:rsidRDefault="009A2F04" w:rsidP="009A2F04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48" w:type="dxa"/>
            <w:shd w:val="clear" w:color="auto" w:fill="CCFFFF"/>
          </w:tcPr>
          <w:p w:rsidR="009A2F04" w:rsidRPr="009A2F04" w:rsidRDefault="009A2F04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ьберт</w:t>
            </w:r>
          </w:p>
        </w:tc>
        <w:tc>
          <w:tcPr>
            <w:tcW w:w="1401" w:type="dxa"/>
            <w:shd w:val="clear" w:color="auto" w:fill="CCFFFF"/>
          </w:tcPr>
          <w:p w:rsidR="009A2F04" w:rsidRPr="009A2F04" w:rsidRDefault="003710AE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9A2F04" w:rsidRPr="009A2F04" w:rsidTr="001B6174">
        <w:trPr>
          <w:trHeight w:val="285"/>
          <w:jc w:val="center"/>
        </w:trPr>
        <w:tc>
          <w:tcPr>
            <w:tcW w:w="648" w:type="dxa"/>
            <w:shd w:val="clear" w:color="auto" w:fill="CCFFFF"/>
          </w:tcPr>
          <w:p w:rsidR="009A2F04" w:rsidRPr="009A2F04" w:rsidRDefault="009A2F04" w:rsidP="009A2F04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48" w:type="dxa"/>
            <w:shd w:val="clear" w:color="auto" w:fill="CCFFFF"/>
          </w:tcPr>
          <w:p w:rsidR="009A2F04" w:rsidRPr="009A2F04" w:rsidRDefault="009A2F04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до</w:t>
            </w:r>
            <w:r w:rsidR="0037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401" w:type="dxa"/>
            <w:shd w:val="clear" w:color="auto" w:fill="CCFFFF"/>
          </w:tcPr>
          <w:p w:rsidR="009A2F04" w:rsidRPr="009A2F04" w:rsidRDefault="003710AE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</w:tbl>
    <w:p w:rsidR="006D41EB" w:rsidRDefault="00FA4BF7" w:rsidP="001C718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>
                <wp:extent cx="4781550" cy="1000125"/>
                <wp:effectExtent l="9525" t="0" r="38100" b="19050"/>
                <wp:docPr id="3" name="WordArt 4" descr="Част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81550" cy="1000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E375B" w:rsidRDefault="007E375B" w:rsidP="00FA4BF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альная комната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03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30" type="#_x0000_t202" alt="Частый вертикальный" style="width:376.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" filled="f" stroked="f">
                <o:lock v:ext="edit" shapetype="t"/>
                <v:textbox style="mso-fit-shape-to-text:t">
                  <w:txbxContent>
                    <w:p w:rsidR="007E375B" w:rsidRDefault="007E375B" w:rsidP="00FA4BF7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пальная комна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7648"/>
        <w:gridCol w:w="1417"/>
      </w:tblGrid>
      <w:tr w:rsidR="009A2F04" w:rsidRPr="006D41EB" w:rsidTr="001B6174">
        <w:trPr>
          <w:jc w:val="center"/>
        </w:trPr>
        <w:tc>
          <w:tcPr>
            <w:tcW w:w="648" w:type="dxa"/>
            <w:shd w:val="clear" w:color="auto" w:fill="FFCCFF"/>
          </w:tcPr>
          <w:p w:rsidR="009A2F04" w:rsidRPr="00E74FA4" w:rsidRDefault="009A2F04" w:rsidP="009A2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9A2F04" w:rsidRPr="00E74FA4" w:rsidRDefault="009A2F04" w:rsidP="009A2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FA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7648" w:type="dxa"/>
            <w:shd w:val="clear" w:color="auto" w:fill="FFCCFF"/>
          </w:tcPr>
          <w:p w:rsidR="009A2F04" w:rsidRPr="00E74FA4" w:rsidRDefault="009A2F04" w:rsidP="009A2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2F04" w:rsidRPr="00E74FA4" w:rsidRDefault="009A2F04" w:rsidP="009A2F0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74FA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FFCCFF"/>
          </w:tcPr>
          <w:p w:rsidR="009A2F04" w:rsidRPr="00E74FA4" w:rsidRDefault="009A2F04" w:rsidP="009A2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9A2F04" w:rsidRPr="006D41EB" w:rsidTr="001B6174">
        <w:trPr>
          <w:jc w:val="center"/>
        </w:trPr>
        <w:tc>
          <w:tcPr>
            <w:tcW w:w="648" w:type="dxa"/>
            <w:shd w:val="clear" w:color="auto" w:fill="FFCCFF"/>
          </w:tcPr>
          <w:p w:rsidR="009A2F04" w:rsidRPr="009A2F04" w:rsidRDefault="009A2F04" w:rsidP="009A2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8" w:type="dxa"/>
            <w:shd w:val="clear" w:color="auto" w:fill="FFCCFF"/>
          </w:tcPr>
          <w:p w:rsidR="009A2F04" w:rsidRPr="006D41EB" w:rsidRDefault="009A2F04" w:rsidP="009A2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овати</w:t>
            </w:r>
          </w:p>
        </w:tc>
        <w:tc>
          <w:tcPr>
            <w:tcW w:w="1417" w:type="dxa"/>
            <w:shd w:val="clear" w:color="auto" w:fill="FFCCFF"/>
          </w:tcPr>
          <w:p w:rsidR="009A2F04" w:rsidRPr="006D41EB" w:rsidRDefault="003710AE" w:rsidP="009A2F0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т</w:t>
            </w:r>
            <w:proofErr w:type="spellEnd"/>
          </w:p>
        </w:tc>
      </w:tr>
      <w:tr w:rsidR="009A2F04" w:rsidRPr="006D41EB" w:rsidTr="001B6174">
        <w:trPr>
          <w:trHeight w:val="345"/>
          <w:jc w:val="center"/>
        </w:trPr>
        <w:tc>
          <w:tcPr>
            <w:tcW w:w="648" w:type="dxa"/>
            <w:shd w:val="clear" w:color="auto" w:fill="FFCCFF"/>
          </w:tcPr>
          <w:p w:rsidR="009A2F04" w:rsidRPr="009A2F04" w:rsidRDefault="009A2F04" w:rsidP="009A2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8" w:type="dxa"/>
            <w:shd w:val="clear" w:color="auto" w:fill="FFCCFF"/>
          </w:tcPr>
          <w:p w:rsidR="009A2F04" w:rsidRPr="006D41EB" w:rsidRDefault="009A2F04" w:rsidP="009A2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ка</w:t>
            </w:r>
            <w:r w:rsidR="003710A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</w:t>
            </w:r>
          </w:p>
        </w:tc>
        <w:tc>
          <w:tcPr>
            <w:tcW w:w="1417" w:type="dxa"/>
            <w:shd w:val="clear" w:color="auto" w:fill="FFCCFF"/>
          </w:tcPr>
          <w:p w:rsidR="009A2F04" w:rsidRDefault="003710AE" w:rsidP="009A2F0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т</w:t>
            </w:r>
            <w:proofErr w:type="spellEnd"/>
          </w:p>
        </w:tc>
      </w:tr>
      <w:tr w:rsidR="009A2F04" w:rsidRPr="006D41EB" w:rsidTr="001B6174">
        <w:trPr>
          <w:trHeight w:val="225"/>
          <w:jc w:val="center"/>
        </w:trPr>
        <w:tc>
          <w:tcPr>
            <w:tcW w:w="648" w:type="dxa"/>
            <w:shd w:val="clear" w:color="auto" w:fill="FFCCFF"/>
          </w:tcPr>
          <w:p w:rsidR="009A2F04" w:rsidRPr="009A2F04" w:rsidRDefault="009A2F04" w:rsidP="009A2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8" w:type="dxa"/>
            <w:shd w:val="clear" w:color="auto" w:fill="FFCCFF"/>
          </w:tcPr>
          <w:p w:rsidR="009A2F04" w:rsidRDefault="009A2F04" w:rsidP="009A2F0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умба</w:t>
            </w:r>
          </w:p>
        </w:tc>
        <w:tc>
          <w:tcPr>
            <w:tcW w:w="1417" w:type="dxa"/>
            <w:shd w:val="clear" w:color="auto" w:fill="FFCCFF"/>
          </w:tcPr>
          <w:p w:rsidR="009A2F04" w:rsidRDefault="003710AE" w:rsidP="009A2F0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т</w:t>
            </w:r>
            <w:proofErr w:type="spellEnd"/>
          </w:p>
        </w:tc>
      </w:tr>
      <w:tr w:rsidR="009A2F04" w:rsidRPr="006D41EB" w:rsidTr="001B6174">
        <w:trPr>
          <w:trHeight w:val="450"/>
          <w:jc w:val="center"/>
        </w:trPr>
        <w:tc>
          <w:tcPr>
            <w:tcW w:w="648" w:type="dxa"/>
            <w:shd w:val="clear" w:color="auto" w:fill="FFCCFF"/>
          </w:tcPr>
          <w:p w:rsidR="009A2F04" w:rsidRPr="009A2F04" w:rsidRDefault="009A2F04" w:rsidP="009A2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8" w:type="dxa"/>
            <w:shd w:val="clear" w:color="auto" w:fill="FFCCFF"/>
          </w:tcPr>
          <w:p w:rsidR="009A2F04" w:rsidRDefault="009A2F04" w:rsidP="009A2F0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ул</w:t>
            </w:r>
          </w:p>
        </w:tc>
        <w:tc>
          <w:tcPr>
            <w:tcW w:w="1417" w:type="dxa"/>
            <w:shd w:val="clear" w:color="auto" w:fill="FFCCFF"/>
          </w:tcPr>
          <w:p w:rsidR="009A2F04" w:rsidRDefault="003710AE" w:rsidP="009A2F0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т</w:t>
            </w:r>
            <w:proofErr w:type="spellEnd"/>
          </w:p>
        </w:tc>
      </w:tr>
    </w:tbl>
    <w:p w:rsidR="00F66761" w:rsidRPr="00F66761" w:rsidRDefault="00FA4BF7" w:rsidP="009A2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5772150" cy="1219200"/>
                <wp:effectExtent l="9525" t="0" r="38100" b="0"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72150" cy="1219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E375B" w:rsidRDefault="007E375B" w:rsidP="00FA4BF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108"/>
                                <w:szCs w:val="108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СНАЩЕНИЕ ГРУППЫ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" o:spid="_x0000_s1031" type="#_x0000_t202" style="width:454.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" filled="f" stroked="f">
                <o:lock v:ext="edit" shapetype="t"/>
                <v:textbox style="mso-fit-shape-to-text:t">
                  <w:txbxContent>
                    <w:p w:rsidR="007E375B" w:rsidRDefault="007E375B" w:rsidP="00FA4BF7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108"/>
                          <w:szCs w:val="108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СНАЩЕНИЕ ГРУПП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6761" w:rsidRPr="001C718B" w:rsidRDefault="00F66761" w:rsidP="007B17F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8000"/>
          <w:sz w:val="44"/>
          <w:szCs w:val="44"/>
          <w:lang w:eastAsia="ru-RU"/>
        </w:rPr>
      </w:pPr>
      <w:r w:rsidRPr="001C718B">
        <w:rPr>
          <w:rFonts w:ascii="Monotype Corsiva" w:eastAsia="Times New Roman" w:hAnsi="Monotype Corsiva" w:cs="Times New Roman"/>
          <w:b/>
          <w:bCs/>
          <w:color w:val="008000"/>
          <w:sz w:val="44"/>
          <w:szCs w:val="44"/>
          <w:lang w:eastAsia="ru-RU"/>
        </w:rPr>
        <w:t>ФИЗ</w:t>
      </w:r>
      <w:r w:rsidR="00374467">
        <w:rPr>
          <w:rFonts w:ascii="Monotype Corsiva" w:eastAsia="Times New Roman" w:hAnsi="Monotype Corsiva" w:cs="Times New Roman"/>
          <w:b/>
          <w:bCs/>
          <w:color w:val="008000"/>
          <w:sz w:val="44"/>
          <w:szCs w:val="44"/>
          <w:lang w:eastAsia="ru-RU"/>
        </w:rPr>
        <w:t>КУЛЬТУРНО-ОЗДОРОВИТЕЛЬНЫЙ ЦЕНТР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8558"/>
      </w:tblGrid>
      <w:tr w:rsidR="00E74FA4" w:rsidRPr="00E74FA4" w:rsidTr="001B6174">
        <w:trPr>
          <w:trHeight w:val="333"/>
          <w:jc w:val="center"/>
        </w:trPr>
        <w:tc>
          <w:tcPr>
            <w:tcW w:w="940" w:type="dxa"/>
          </w:tcPr>
          <w:p w:rsidR="00E74FA4" w:rsidRPr="00F46D2F" w:rsidRDefault="00F46D2F" w:rsidP="009A2F04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F46D2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п/п</w:t>
            </w:r>
          </w:p>
        </w:tc>
        <w:tc>
          <w:tcPr>
            <w:tcW w:w="8558" w:type="dxa"/>
          </w:tcPr>
          <w:p w:rsidR="00E74FA4" w:rsidRPr="00F46D2F" w:rsidRDefault="00F46D2F" w:rsidP="009A2F04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F46D2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аименование</w:t>
            </w:r>
          </w:p>
        </w:tc>
      </w:tr>
      <w:tr w:rsidR="00E74FA4" w:rsidRPr="00E74FA4" w:rsidTr="001B6174">
        <w:trPr>
          <w:trHeight w:val="349"/>
          <w:jc w:val="center"/>
        </w:trPr>
        <w:tc>
          <w:tcPr>
            <w:tcW w:w="940" w:type="dxa"/>
          </w:tcPr>
          <w:p w:rsidR="00E74FA4" w:rsidRPr="00F46D2F" w:rsidRDefault="00F46D2F" w:rsidP="009A2F0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8558" w:type="dxa"/>
          </w:tcPr>
          <w:p w:rsidR="00E74FA4" w:rsidRPr="00E74FA4" w:rsidRDefault="00E74FA4" w:rsidP="009A2F04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74F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ячи резиновые (разного размера)</w:t>
            </w:r>
          </w:p>
        </w:tc>
      </w:tr>
      <w:tr w:rsidR="00E74FA4" w:rsidRPr="00E74FA4" w:rsidTr="001B6174">
        <w:trPr>
          <w:trHeight w:val="333"/>
          <w:jc w:val="center"/>
        </w:trPr>
        <w:tc>
          <w:tcPr>
            <w:tcW w:w="940" w:type="dxa"/>
          </w:tcPr>
          <w:p w:rsidR="00E74FA4" w:rsidRPr="00F46D2F" w:rsidRDefault="00F46D2F" w:rsidP="009A2F0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8558" w:type="dxa"/>
          </w:tcPr>
          <w:p w:rsidR="00E74FA4" w:rsidRPr="00E74FA4" w:rsidRDefault="00E74FA4" w:rsidP="009A2F04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74F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убен большой и маленький</w:t>
            </w:r>
          </w:p>
        </w:tc>
      </w:tr>
      <w:tr w:rsidR="00E74FA4" w:rsidRPr="00E74FA4" w:rsidTr="001B6174">
        <w:trPr>
          <w:trHeight w:val="333"/>
          <w:jc w:val="center"/>
        </w:trPr>
        <w:tc>
          <w:tcPr>
            <w:tcW w:w="940" w:type="dxa"/>
          </w:tcPr>
          <w:p w:rsidR="00E74FA4" w:rsidRPr="00F46D2F" w:rsidRDefault="00F46D2F" w:rsidP="009A2F0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8558" w:type="dxa"/>
          </w:tcPr>
          <w:p w:rsidR="00E74FA4" w:rsidRPr="00E74FA4" w:rsidRDefault="00E74FA4" w:rsidP="009A2F04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74F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акалки, гантели детские</w:t>
            </w:r>
          </w:p>
        </w:tc>
      </w:tr>
      <w:tr w:rsidR="00E74FA4" w:rsidRPr="00E74FA4" w:rsidTr="001B6174">
        <w:trPr>
          <w:trHeight w:val="349"/>
          <w:jc w:val="center"/>
        </w:trPr>
        <w:tc>
          <w:tcPr>
            <w:tcW w:w="940" w:type="dxa"/>
          </w:tcPr>
          <w:p w:rsidR="00E74FA4" w:rsidRPr="00E74FA4" w:rsidRDefault="00F46D2F" w:rsidP="009A2F0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8558" w:type="dxa"/>
          </w:tcPr>
          <w:p w:rsidR="00E74FA4" w:rsidRPr="00E74FA4" w:rsidRDefault="00E74FA4" w:rsidP="009A2F04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74F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егли</w:t>
            </w:r>
          </w:p>
        </w:tc>
      </w:tr>
      <w:tr w:rsidR="00E74FA4" w:rsidRPr="00E74FA4" w:rsidTr="001B6174">
        <w:trPr>
          <w:trHeight w:val="313"/>
          <w:jc w:val="center"/>
        </w:trPr>
        <w:tc>
          <w:tcPr>
            <w:tcW w:w="940" w:type="dxa"/>
          </w:tcPr>
          <w:p w:rsidR="00E74FA4" w:rsidRPr="00E74FA4" w:rsidRDefault="00E74FA4" w:rsidP="009A2F0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8558" w:type="dxa"/>
          </w:tcPr>
          <w:p w:rsidR="00E74FA4" w:rsidRPr="00E74FA4" w:rsidRDefault="00E74FA4" w:rsidP="009A2F04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74F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врики, дорожки массажные, коврики для массажа стоп</w:t>
            </w:r>
          </w:p>
        </w:tc>
      </w:tr>
      <w:tr w:rsidR="00E74FA4" w:rsidRPr="00E74FA4" w:rsidTr="001B6174">
        <w:trPr>
          <w:trHeight w:val="333"/>
          <w:jc w:val="center"/>
        </w:trPr>
        <w:tc>
          <w:tcPr>
            <w:tcW w:w="940" w:type="dxa"/>
          </w:tcPr>
          <w:p w:rsidR="00E74FA4" w:rsidRPr="00E74FA4" w:rsidRDefault="00E74FA4" w:rsidP="009A2F0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74F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8558" w:type="dxa"/>
          </w:tcPr>
          <w:p w:rsidR="00E74FA4" w:rsidRPr="00E74FA4" w:rsidRDefault="00E74FA4" w:rsidP="009A2F04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74F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бор для игры в боулинг</w:t>
            </w:r>
          </w:p>
        </w:tc>
      </w:tr>
      <w:tr w:rsidR="00E74FA4" w:rsidRPr="00E74FA4" w:rsidTr="001B6174">
        <w:trPr>
          <w:trHeight w:val="349"/>
          <w:jc w:val="center"/>
        </w:trPr>
        <w:tc>
          <w:tcPr>
            <w:tcW w:w="940" w:type="dxa"/>
          </w:tcPr>
          <w:p w:rsidR="00E74FA4" w:rsidRPr="00E74FA4" w:rsidRDefault="00E74FA4" w:rsidP="009A2F0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74F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8558" w:type="dxa"/>
          </w:tcPr>
          <w:p w:rsidR="00E74FA4" w:rsidRPr="00E74FA4" w:rsidRDefault="00E74FA4" w:rsidP="009A2F04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74F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учи разных размеров</w:t>
            </w:r>
          </w:p>
        </w:tc>
      </w:tr>
    </w:tbl>
    <w:p w:rsidR="001C718B" w:rsidRPr="00F462E0" w:rsidRDefault="00374467" w:rsidP="009A2F04">
      <w:pPr>
        <w:spacing w:before="100" w:beforeAutospacing="1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FF0066"/>
          <w:sz w:val="44"/>
          <w:szCs w:val="44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FF0066"/>
          <w:sz w:val="44"/>
          <w:szCs w:val="44"/>
          <w:lang w:eastAsia="ru-RU"/>
        </w:rPr>
        <w:t>ЦЕНТР</w:t>
      </w:r>
      <w:r w:rsidR="00F66761" w:rsidRPr="001C718B">
        <w:rPr>
          <w:rFonts w:ascii="Monotype Corsiva" w:eastAsia="Times New Roman" w:hAnsi="Monotype Corsiva" w:cs="Times New Roman"/>
          <w:b/>
          <w:bCs/>
          <w:color w:val="FF0066"/>
          <w:sz w:val="44"/>
          <w:szCs w:val="44"/>
          <w:lang w:eastAsia="ru-RU"/>
        </w:rPr>
        <w:t xml:space="preserve"> ПРИРОДЫ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66"/>
        <w:gridCol w:w="8"/>
        <w:gridCol w:w="8624"/>
      </w:tblGrid>
      <w:tr w:rsidR="00F46D2F" w:rsidRPr="009A2F04" w:rsidTr="001B6174">
        <w:trPr>
          <w:jc w:val="center"/>
        </w:trPr>
        <w:tc>
          <w:tcPr>
            <w:tcW w:w="874" w:type="dxa"/>
            <w:gridSpan w:val="2"/>
          </w:tcPr>
          <w:p w:rsidR="00F46D2F" w:rsidRPr="009A2F04" w:rsidRDefault="00F46D2F" w:rsidP="00330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п/п</w:t>
            </w:r>
          </w:p>
        </w:tc>
        <w:tc>
          <w:tcPr>
            <w:tcW w:w="8624" w:type="dxa"/>
          </w:tcPr>
          <w:p w:rsidR="00F46D2F" w:rsidRPr="009A2F04" w:rsidRDefault="00F46D2F" w:rsidP="00F46D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аименование</w:t>
            </w:r>
          </w:p>
        </w:tc>
      </w:tr>
      <w:tr w:rsidR="00F46D2F" w:rsidRPr="00F46D2F" w:rsidTr="001B6174">
        <w:trPr>
          <w:jc w:val="center"/>
        </w:trPr>
        <w:tc>
          <w:tcPr>
            <w:tcW w:w="874" w:type="dxa"/>
            <w:gridSpan w:val="2"/>
          </w:tcPr>
          <w:p w:rsidR="00F46D2F" w:rsidRPr="00F46D2F" w:rsidRDefault="00F46D2F" w:rsidP="00330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8624" w:type="dxa"/>
          </w:tcPr>
          <w:p w:rsidR="00F46D2F" w:rsidRPr="00F46D2F" w:rsidRDefault="00F46D2F" w:rsidP="00F46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лекция камней, ракушек;</w:t>
            </w:r>
          </w:p>
        </w:tc>
      </w:tr>
      <w:tr w:rsidR="00F46D2F" w:rsidRPr="00F46D2F" w:rsidTr="001B6174">
        <w:trPr>
          <w:jc w:val="center"/>
        </w:trPr>
        <w:tc>
          <w:tcPr>
            <w:tcW w:w="874" w:type="dxa"/>
            <w:gridSpan w:val="2"/>
          </w:tcPr>
          <w:p w:rsidR="00F46D2F" w:rsidRPr="00F46D2F" w:rsidRDefault="00F46D2F" w:rsidP="00330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8624" w:type="dxa"/>
          </w:tcPr>
          <w:p w:rsidR="00F46D2F" w:rsidRPr="00F46D2F" w:rsidRDefault="00F46D2F" w:rsidP="00F46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родный материал;</w:t>
            </w:r>
          </w:p>
        </w:tc>
      </w:tr>
      <w:tr w:rsidR="00F46D2F" w:rsidRPr="00F46D2F" w:rsidTr="001B6174">
        <w:trPr>
          <w:jc w:val="center"/>
        </w:trPr>
        <w:tc>
          <w:tcPr>
            <w:tcW w:w="874" w:type="dxa"/>
            <w:gridSpan w:val="2"/>
          </w:tcPr>
          <w:p w:rsidR="00F46D2F" w:rsidRPr="00F46D2F" w:rsidRDefault="00F46D2F" w:rsidP="00F46D2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24" w:type="dxa"/>
          </w:tcPr>
          <w:p w:rsidR="00F46D2F" w:rsidRPr="00F46D2F" w:rsidRDefault="00F46D2F" w:rsidP="00F46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лендарь природы;</w:t>
            </w:r>
          </w:p>
        </w:tc>
      </w:tr>
      <w:tr w:rsidR="00F46D2F" w:rsidRPr="00F46D2F" w:rsidTr="001B6174">
        <w:trPr>
          <w:jc w:val="center"/>
        </w:trPr>
        <w:tc>
          <w:tcPr>
            <w:tcW w:w="874" w:type="dxa"/>
            <w:gridSpan w:val="2"/>
          </w:tcPr>
          <w:p w:rsidR="00F46D2F" w:rsidRPr="00F46D2F" w:rsidRDefault="00F46D2F" w:rsidP="00330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8624" w:type="dxa"/>
          </w:tcPr>
          <w:p w:rsidR="00F46D2F" w:rsidRPr="00F46D2F" w:rsidRDefault="00F46D2F" w:rsidP="00F46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ляжи овощей и фруктов;</w:t>
            </w:r>
          </w:p>
        </w:tc>
      </w:tr>
      <w:tr w:rsidR="00F46D2F" w:rsidRPr="00F46D2F" w:rsidTr="001B6174">
        <w:trPr>
          <w:jc w:val="center"/>
        </w:trPr>
        <w:tc>
          <w:tcPr>
            <w:tcW w:w="874" w:type="dxa"/>
            <w:gridSpan w:val="2"/>
          </w:tcPr>
          <w:p w:rsidR="00F46D2F" w:rsidRPr="00F46D2F" w:rsidRDefault="00F46D2F" w:rsidP="00330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8624" w:type="dxa"/>
          </w:tcPr>
          <w:p w:rsidR="00F46D2F" w:rsidRPr="00F46D2F" w:rsidRDefault="00F46D2F" w:rsidP="00F46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щики для рассады;</w:t>
            </w:r>
          </w:p>
        </w:tc>
      </w:tr>
      <w:tr w:rsidR="00F46D2F" w:rsidRPr="00F46D2F" w:rsidTr="001B6174">
        <w:trPr>
          <w:trHeight w:val="396"/>
          <w:jc w:val="center"/>
        </w:trPr>
        <w:tc>
          <w:tcPr>
            <w:tcW w:w="874" w:type="dxa"/>
            <w:gridSpan w:val="2"/>
          </w:tcPr>
          <w:p w:rsidR="00F46D2F" w:rsidRPr="009A2F04" w:rsidRDefault="00F46D2F" w:rsidP="009A2F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8624" w:type="dxa"/>
          </w:tcPr>
          <w:p w:rsidR="00F46D2F" w:rsidRPr="00F46D2F" w:rsidRDefault="00F46D2F" w:rsidP="00234B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46D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ллюстрации с изображ</w:t>
            </w:r>
            <w:r w:rsidR="00234B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нием животных диких и домашних.</w:t>
            </w:r>
          </w:p>
        </w:tc>
      </w:tr>
      <w:tr w:rsidR="00F46D2F" w:rsidRPr="00F46D2F" w:rsidTr="001B6174">
        <w:trPr>
          <w:jc w:val="center"/>
        </w:trPr>
        <w:tc>
          <w:tcPr>
            <w:tcW w:w="874" w:type="dxa"/>
            <w:gridSpan w:val="2"/>
          </w:tcPr>
          <w:p w:rsidR="00F46D2F" w:rsidRPr="00F46D2F" w:rsidRDefault="00F46D2F" w:rsidP="00330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8624" w:type="dxa"/>
          </w:tcPr>
          <w:p w:rsidR="00F46D2F" w:rsidRPr="00F46D2F" w:rsidRDefault="00F46D2F" w:rsidP="00F46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дактические игры по экологии;</w:t>
            </w:r>
          </w:p>
        </w:tc>
      </w:tr>
      <w:tr w:rsidR="00F46D2F" w:rsidRPr="00F46D2F" w:rsidTr="001B6174">
        <w:trPr>
          <w:jc w:val="center"/>
        </w:trPr>
        <w:tc>
          <w:tcPr>
            <w:tcW w:w="874" w:type="dxa"/>
            <w:gridSpan w:val="2"/>
          </w:tcPr>
          <w:p w:rsidR="00F46D2F" w:rsidRPr="009A2F04" w:rsidRDefault="00F46D2F" w:rsidP="009A2F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8624" w:type="dxa"/>
          </w:tcPr>
          <w:p w:rsidR="00F46D2F" w:rsidRPr="00F46D2F" w:rsidRDefault="00F46D2F" w:rsidP="00F46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46D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иблиотека познавательной природоведческой </w:t>
            </w:r>
            <w:proofErr w:type="gramStart"/>
            <w:r w:rsidRPr="00F46D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литературы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</w:t>
            </w:r>
            <w:r w:rsidRPr="00F46D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нциклопедии;</w:t>
            </w:r>
          </w:p>
        </w:tc>
      </w:tr>
      <w:tr w:rsidR="00F46D2F" w:rsidRPr="00F46D2F" w:rsidTr="001B6174">
        <w:trPr>
          <w:jc w:val="center"/>
        </w:trPr>
        <w:tc>
          <w:tcPr>
            <w:tcW w:w="874" w:type="dxa"/>
            <w:gridSpan w:val="2"/>
          </w:tcPr>
          <w:p w:rsidR="00F46D2F" w:rsidRPr="009A2F04" w:rsidRDefault="00F46D2F" w:rsidP="009A2F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8624" w:type="dxa"/>
          </w:tcPr>
          <w:p w:rsidR="00F46D2F" w:rsidRPr="00F46D2F" w:rsidRDefault="00F46D2F" w:rsidP="00F46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Pr="00F46D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вентарь для ухода за растениями и животными (лейка, </w:t>
            </w:r>
            <w:proofErr w:type="gramStart"/>
            <w:r w:rsidRPr="00F46D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рызгалка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</w:t>
            </w:r>
            <w:r w:rsidRPr="00F46D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щеточка, кисточки, палочки с заостренными концами, совки);</w:t>
            </w:r>
          </w:p>
        </w:tc>
      </w:tr>
      <w:tr w:rsidR="00F46D2F" w:rsidRPr="00F46D2F" w:rsidTr="001B6174">
        <w:trPr>
          <w:jc w:val="center"/>
        </w:trPr>
        <w:tc>
          <w:tcPr>
            <w:tcW w:w="866" w:type="dxa"/>
          </w:tcPr>
          <w:p w:rsidR="00F46D2F" w:rsidRPr="009A2F04" w:rsidRDefault="00F46D2F" w:rsidP="009A2F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8632" w:type="dxa"/>
            <w:gridSpan w:val="2"/>
          </w:tcPr>
          <w:p w:rsidR="00F46D2F" w:rsidRPr="00F46D2F" w:rsidRDefault="00F46D2F" w:rsidP="00F46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46D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ьбом «Времена года», «Четыре сезона. Лето. Осень. Зим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F46D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сна</w:t>
            </w:r>
            <w:r w:rsidRPr="00F46D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</w:t>
            </w:r>
          </w:p>
        </w:tc>
      </w:tr>
    </w:tbl>
    <w:p w:rsidR="0016408A" w:rsidRPr="001A705D" w:rsidRDefault="009A2F04" w:rsidP="007B17FE">
      <w:pPr>
        <w:spacing w:before="100" w:beforeAutospacing="1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FF"/>
          <w:sz w:val="44"/>
          <w:szCs w:val="44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00FF"/>
          <w:sz w:val="44"/>
          <w:szCs w:val="44"/>
          <w:lang w:eastAsia="ru-RU"/>
        </w:rPr>
        <w:t xml:space="preserve">ИГРОВОЙ </w:t>
      </w:r>
      <w:r w:rsidR="00374467">
        <w:rPr>
          <w:rFonts w:ascii="Monotype Corsiva" w:eastAsia="Times New Roman" w:hAnsi="Monotype Corsiva" w:cs="Times New Roman"/>
          <w:b/>
          <w:bCs/>
          <w:color w:val="0000FF"/>
          <w:sz w:val="44"/>
          <w:szCs w:val="44"/>
          <w:lang w:eastAsia="ru-RU"/>
        </w:rPr>
        <w:t>ЦЕНТР «</w:t>
      </w:r>
      <w:r w:rsidR="001C718B">
        <w:rPr>
          <w:rFonts w:ascii="Monotype Corsiva" w:eastAsia="Times New Roman" w:hAnsi="Monotype Corsiva" w:cs="Times New Roman"/>
          <w:b/>
          <w:bCs/>
          <w:color w:val="0000FF"/>
          <w:sz w:val="44"/>
          <w:szCs w:val="44"/>
          <w:lang w:eastAsia="ru-RU"/>
        </w:rPr>
        <w:t>ПДД</w:t>
      </w:r>
      <w:r w:rsidR="00374467">
        <w:rPr>
          <w:rFonts w:ascii="Monotype Corsiva" w:eastAsia="Times New Roman" w:hAnsi="Monotype Corsiva" w:cs="Times New Roman"/>
          <w:b/>
          <w:bCs/>
          <w:color w:val="0000FF"/>
          <w:sz w:val="44"/>
          <w:szCs w:val="44"/>
          <w:lang w:eastAsia="ru-RU"/>
        </w:rPr>
        <w:t>»</w:t>
      </w:r>
    </w:p>
    <w:tbl>
      <w:tblPr>
        <w:tblStyle w:val="a6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035"/>
        <w:gridCol w:w="8463"/>
      </w:tblGrid>
      <w:tr w:rsidR="00F462E0" w:rsidRPr="009A2F04" w:rsidTr="001B6174">
        <w:trPr>
          <w:trHeight w:val="615"/>
          <w:jc w:val="center"/>
        </w:trPr>
        <w:tc>
          <w:tcPr>
            <w:tcW w:w="1035" w:type="dxa"/>
          </w:tcPr>
          <w:p w:rsidR="00F462E0" w:rsidRPr="009A2F04" w:rsidRDefault="00F462E0" w:rsidP="009A2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462E0" w:rsidRPr="009A2F04" w:rsidRDefault="00F462E0" w:rsidP="009A2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63" w:type="dxa"/>
          </w:tcPr>
          <w:p w:rsidR="00F462E0" w:rsidRPr="009A2F04" w:rsidRDefault="00F462E0" w:rsidP="009A2F04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аименование</w:t>
            </w:r>
          </w:p>
        </w:tc>
      </w:tr>
      <w:tr w:rsidR="0016408A" w:rsidRPr="00F46D2F" w:rsidTr="001B6174">
        <w:trPr>
          <w:trHeight w:val="226"/>
          <w:jc w:val="center"/>
        </w:trPr>
        <w:tc>
          <w:tcPr>
            <w:tcW w:w="1035" w:type="dxa"/>
          </w:tcPr>
          <w:p w:rsidR="0016408A" w:rsidRPr="00F46D2F" w:rsidRDefault="0016408A" w:rsidP="009A2F0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3" w:type="dxa"/>
          </w:tcPr>
          <w:p w:rsidR="0016408A" w:rsidRPr="00F46D2F" w:rsidRDefault="0016408A" w:rsidP="009A2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рожные знаки;</w:t>
            </w:r>
          </w:p>
        </w:tc>
      </w:tr>
      <w:tr w:rsidR="0016408A" w:rsidRPr="00F46D2F" w:rsidTr="001B6174">
        <w:trPr>
          <w:trHeight w:val="329"/>
          <w:jc w:val="center"/>
        </w:trPr>
        <w:tc>
          <w:tcPr>
            <w:tcW w:w="1035" w:type="dxa"/>
          </w:tcPr>
          <w:p w:rsidR="0016408A" w:rsidRPr="00F46D2F" w:rsidRDefault="0016408A" w:rsidP="009A2F0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3" w:type="dxa"/>
          </w:tcPr>
          <w:p w:rsidR="0016408A" w:rsidRPr="00F46D2F" w:rsidRDefault="0016408A" w:rsidP="009A2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монстрационные картинки;</w:t>
            </w:r>
          </w:p>
        </w:tc>
      </w:tr>
      <w:tr w:rsidR="0016408A" w:rsidRPr="00F46D2F" w:rsidTr="001B6174">
        <w:trPr>
          <w:trHeight w:val="419"/>
          <w:jc w:val="center"/>
        </w:trPr>
        <w:tc>
          <w:tcPr>
            <w:tcW w:w="1035" w:type="dxa"/>
          </w:tcPr>
          <w:p w:rsidR="0016408A" w:rsidRPr="00F46D2F" w:rsidRDefault="0016408A" w:rsidP="009A2F0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3" w:type="dxa"/>
          </w:tcPr>
          <w:p w:rsidR="0016408A" w:rsidRPr="00F46D2F" w:rsidRDefault="0016408A" w:rsidP="009A2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личные виды транспорта;</w:t>
            </w:r>
          </w:p>
        </w:tc>
      </w:tr>
      <w:tr w:rsidR="0016408A" w:rsidRPr="00F46D2F" w:rsidTr="001B6174">
        <w:trPr>
          <w:trHeight w:val="557"/>
          <w:jc w:val="center"/>
        </w:trPr>
        <w:tc>
          <w:tcPr>
            <w:tcW w:w="1035" w:type="dxa"/>
          </w:tcPr>
          <w:p w:rsidR="0016408A" w:rsidRDefault="0016408A" w:rsidP="009A2F04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6408A" w:rsidRPr="0016408A" w:rsidRDefault="0016408A" w:rsidP="009A2F0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3" w:type="dxa"/>
          </w:tcPr>
          <w:p w:rsidR="0016408A" w:rsidRPr="0016408A" w:rsidRDefault="0016408A" w:rsidP="009A2F0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640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стольные и дидактические игры по ПДД и ОБЖ («Уроки                                  </w:t>
            </w:r>
          </w:p>
          <w:p w:rsidR="0016408A" w:rsidRPr="0016408A" w:rsidRDefault="0016408A" w:rsidP="009A2F0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зопасности», «Транспорт», «Авиация», «Учим дорожные знаки»);</w:t>
            </w:r>
          </w:p>
        </w:tc>
      </w:tr>
    </w:tbl>
    <w:p w:rsidR="001B6174" w:rsidRDefault="001B6174" w:rsidP="009A2F04">
      <w:pPr>
        <w:spacing w:before="100" w:beforeAutospacing="1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50B26"/>
          <w:sz w:val="44"/>
          <w:szCs w:val="44"/>
          <w:lang w:eastAsia="ru-RU"/>
        </w:rPr>
      </w:pPr>
    </w:p>
    <w:p w:rsidR="001B6174" w:rsidRDefault="001B6174" w:rsidP="009A2F04">
      <w:pPr>
        <w:spacing w:before="100" w:beforeAutospacing="1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50B26"/>
          <w:sz w:val="44"/>
          <w:szCs w:val="44"/>
          <w:lang w:eastAsia="ru-RU"/>
        </w:rPr>
      </w:pPr>
    </w:p>
    <w:p w:rsidR="00F66761" w:rsidRPr="001C718B" w:rsidRDefault="00374467" w:rsidP="009A2F04">
      <w:pPr>
        <w:spacing w:before="100" w:beforeAutospacing="1" w:after="0" w:line="240" w:lineRule="auto"/>
        <w:jc w:val="center"/>
        <w:rPr>
          <w:rFonts w:ascii="Monotype Corsiva" w:eastAsia="Times New Roman" w:hAnsi="Monotype Corsiva" w:cs="Times New Roman"/>
          <w:color w:val="C50B26"/>
          <w:sz w:val="44"/>
          <w:szCs w:val="44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C50B26"/>
          <w:sz w:val="44"/>
          <w:szCs w:val="44"/>
          <w:lang w:eastAsia="ru-RU"/>
        </w:rPr>
        <w:lastRenderedPageBreak/>
        <w:t>ЦЕНТР</w:t>
      </w:r>
      <w:r w:rsidR="00F66761" w:rsidRPr="001C718B">
        <w:rPr>
          <w:rFonts w:ascii="Monotype Corsiva" w:eastAsia="Times New Roman" w:hAnsi="Monotype Corsiva" w:cs="Times New Roman"/>
          <w:b/>
          <w:bCs/>
          <w:color w:val="C50B26"/>
          <w:sz w:val="44"/>
          <w:szCs w:val="44"/>
          <w:lang w:eastAsia="ru-RU"/>
        </w:rPr>
        <w:t xml:space="preserve"> ТРУД</w:t>
      </w:r>
      <w:r w:rsidR="009A2F04">
        <w:rPr>
          <w:rFonts w:ascii="Monotype Corsiva" w:eastAsia="Times New Roman" w:hAnsi="Monotype Corsiva" w:cs="Times New Roman"/>
          <w:b/>
          <w:bCs/>
          <w:color w:val="C50B26"/>
          <w:sz w:val="44"/>
          <w:szCs w:val="44"/>
          <w:lang w:eastAsia="ru-RU"/>
        </w:rPr>
        <w:t>ОВОЙ ДЕЯТЕЛЬНОСТ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8779"/>
      </w:tblGrid>
      <w:tr w:rsidR="0016408A" w:rsidRPr="009A2F04" w:rsidTr="001B6174">
        <w:trPr>
          <w:trHeight w:val="478"/>
          <w:jc w:val="center"/>
        </w:trPr>
        <w:tc>
          <w:tcPr>
            <w:tcW w:w="719" w:type="dxa"/>
            <w:shd w:val="clear" w:color="auto" w:fill="FFFFFF" w:themeFill="background1"/>
          </w:tcPr>
          <w:p w:rsidR="0016408A" w:rsidRPr="009A2F04" w:rsidRDefault="0016408A" w:rsidP="009A2F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16408A" w:rsidRPr="009A2F04" w:rsidRDefault="0016408A" w:rsidP="009A2F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79" w:type="dxa"/>
            <w:shd w:val="clear" w:color="auto" w:fill="FFFFFF" w:themeFill="background1"/>
          </w:tcPr>
          <w:p w:rsidR="0016408A" w:rsidRPr="009A2F04" w:rsidRDefault="0016408A" w:rsidP="009A2F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16408A" w:rsidRPr="009A2F04" w:rsidTr="001B6174">
        <w:trPr>
          <w:trHeight w:val="463"/>
          <w:jc w:val="center"/>
        </w:trPr>
        <w:tc>
          <w:tcPr>
            <w:tcW w:w="719" w:type="dxa"/>
          </w:tcPr>
          <w:p w:rsidR="0016408A" w:rsidRPr="009A2F04" w:rsidRDefault="0016408A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16408A" w:rsidRPr="009A2F04" w:rsidRDefault="0016408A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9" w:type="dxa"/>
          </w:tcPr>
          <w:p w:rsidR="0016408A" w:rsidRPr="009A2F04" w:rsidRDefault="0016408A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ь для дежурства по столовой: фартуки, шапочки, совки, щётки.</w:t>
            </w:r>
          </w:p>
        </w:tc>
      </w:tr>
      <w:tr w:rsidR="0016408A" w:rsidRPr="009A2F04" w:rsidTr="001B6174">
        <w:trPr>
          <w:trHeight w:val="737"/>
          <w:jc w:val="center"/>
        </w:trPr>
        <w:tc>
          <w:tcPr>
            <w:tcW w:w="719" w:type="dxa"/>
          </w:tcPr>
          <w:p w:rsidR="0016408A" w:rsidRPr="009A2F04" w:rsidRDefault="0016408A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16408A" w:rsidRPr="009A2F04" w:rsidRDefault="0016408A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9" w:type="dxa"/>
          </w:tcPr>
          <w:p w:rsidR="0016408A" w:rsidRPr="009A2F04" w:rsidRDefault="0016408A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вентарь для мытья игрушек и стирки кукольной одежды: </w:t>
            </w:r>
            <w:proofErr w:type="gramStart"/>
            <w:r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зики,   </w:t>
            </w:r>
            <w:proofErr w:type="gramEnd"/>
            <w:r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бельевая верёвка, прищепки, мыло.</w:t>
            </w:r>
          </w:p>
        </w:tc>
      </w:tr>
      <w:tr w:rsidR="0016408A" w:rsidRPr="009A2F04" w:rsidTr="001B6174">
        <w:trPr>
          <w:trHeight w:val="463"/>
          <w:jc w:val="center"/>
        </w:trPr>
        <w:tc>
          <w:tcPr>
            <w:tcW w:w="719" w:type="dxa"/>
          </w:tcPr>
          <w:p w:rsidR="0016408A" w:rsidRPr="009A2F04" w:rsidRDefault="0016408A" w:rsidP="009A2F04">
            <w:pPr>
              <w:tabs>
                <w:tab w:val="left" w:pos="3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79" w:type="dxa"/>
          </w:tcPr>
          <w:p w:rsidR="0016408A" w:rsidRPr="009A2F04" w:rsidRDefault="0016408A" w:rsidP="009A2F04">
            <w:pPr>
              <w:tabs>
                <w:tab w:val="left" w:pos="3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ницы</w:t>
            </w:r>
            <w:proofErr w:type="spellEnd"/>
            <w:r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лфетки.</w:t>
            </w:r>
            <w:r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F66761" w:rsidRDefault="00374467" w:rsidP="009A2F04">
      <w:pPr>
        <w:spacing w:before="100" w:beforeAutospacing="1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6600FF"/>
          <w:sz w:val="44"/>
          <w:szCs w:val="44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6600FF"/>
          <w:sz w:val="44"/>
          <w:szCs w:val="44"/>
          <w:lang w:eastAsia="ru-RU"/>
        </w:rPr>
        <w:t>ЦЕНТР</w:t>
      </w:r>
      <w:r w:rsidR="00F66761" w:rsidRPr="001C718B">
        <w:rPr>
          <w:rFonts w:ascii="Monotype Corsiva" w:eastAsia="Times New Roman" w:hAnsi="Monotype Corsiva" w:cs="Times New Roman"/>
          <w:b/>
          <w:bCs/>
          <w:color w:val="6600FF"/>
          <w:sz w:val="44"/>
          <w:szCs w:val="44"/>
          <w:lang w:eastAsia="ru-RU"/>
        </w:rPr>
        <w:t xml:space="preserve"> ДЕТСКОГО ТВОРЧЕСТВ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9095"/>
      </w:tblGrid>
      <w:tr w:rsidR="0016408A" w:rsidRPr="009A2F04" w:rsidTr="001B6174">
        <w:trPr>
          <w:jc w:val="center"/>
        </w:trPr>
        <w:tc>
          <w:tcPr>
            <w:tcW w:w="617" w:type="dxa"/>
            <w:shd w:val="clear" w:color="auto" w:fill="auto"/>
          </w:tcPr>
          <w:p w:rsidR="0016408A" w:rsidRPr="009A2F04" w:rsidRDefault="0016408A" w:rsidP="009A2F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16408A" w:rsidRPr="009A2F04" w:rsidRDefault="0016408A" w:rsidP="009A2F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9095" w:type="dxa"/>
            <w:shd w:val="clear" w:color="auto" w:fill="FFFFFF" w:themeFill="background1"/>
          </w:tcPr>
          <w:p w:rsidR="0016408A" w:rsidRPr="009A2F04" w:rsidRDefault="0016408A" w:rsidP="009A2F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16408A" w:rsidRPr="009A2F04" w:rsidTr="001B6174">
        <w:trPr>
          <w:jc w:val="center"/>
        </w:trPr>
        <w:tc>
          <w:tcPr>
            <w:tcW w:w="617" w:type="dxa"/>
            <w:shd w:val="clear" w:color="auto" w:fill="auto"/>
          </w:tcPr>
          <w:p w:rsidR="0016408A" w:rsidRPr="009A2F04" w:rsidRDefault="00930FBC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95" w:type="dxa"/>
          </w:tcPr>
          <w:p w:rsidR="0016408A" w:rsidRPr="009A2F04" w:rsidRDefault="0016408A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 для рисования: альбомы, акварельные и гуашевые </w:t>
            </w:r>
            <w:proofErr w:type="gramStart"/>
            <w:r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ки,   </w:t>
            </w:r>
            <w:proofErr w:type="gramEnd"/>
            <w:r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простые и цветные карандаши, мелки, пастель, фломастеры, стаканчики-непроливайки, трафареты для рисования, кисточки разной толщины, подставки для кисточек, бумага для свободного рисования, раскраски.</w:t>
            </w:r>
          </w:p>
        </w:tc>
      </w:tr>
      <w:tr w:rsidR="0016408A" w:rsidRPr="009A2F04" w:rsidTr="001B6174">
        <w:trPr>
          <w:jc w:val="center"/>
        </w:trPr>
        <w:tc>
          <w:tcPr>
            <w:tcW w:w="617" w:type="dxa"/>
            <w:shd w:val="clear" w:color="auto" w:fill="auto"/>
          </w:tcPr>
          <w:p w:rsidR="0016408A" w:rsidRPr="009A2F04" w:rsidRDefault="00930FBC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095" w:type="dxa"/>
          </w:tcPr>
          <w:p w:rsidR="0016408A" w:rsidRPr="009A2F04" w:rsidRDefault="00930FBC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408A"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для лепки: пластилин, восковой пластилин, тесто для </w:t>
            </w:r>
            <w:proofErr w:type="gramStart"/>
            <w:r w:rsidR="0016408A"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ки,   </w:t>
            </w:r>
            <w:proofErr w:type="gramEnd"/>
            <w:r w:rsidR="0016408A"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стеки, индивидуальные клеёнки, до</w:t>
            </w:r>
            <w:r w:rsid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</w:t>
            </w:r>
            <w:r w:rsidR="0016408A"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6408A" w:rsidRPr="009A2F04" w:rsidTr="001B6174">
        <w:trPr>
          <w:jc w:val="center"/>
        </w:trPr>
        <w:tc>
          <w:tcPr>
            <w:tcW w:w="617" w:type="dxa"/>
            <w:shd w:val="clear" w:color="auto" w:fill="auto"/>
          </w:tcPr>
          <w:p w:rsidR="0016408A" w:rsidRPr="009A2F04" w:rsidRDefault="00930FBC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095" w:type="dxa"/>
          </w:tcPr>
          <w:p w:rsidR="0016408A" w:rsidRPr="009A2F04" w:rsidRDefault="0016408A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 для аппликации и ручного труда: клей ПВА, кисти для клея, ёмкость под клей, салфетки, цветная бумага и картон, белый картон, гофрированная бумага, бархатная бумага, ножницы.</w:t>
            </w:r>
          </w:p>
        </w:tc>
      </w:tr>
      <w:tr w:rsidR="0016408A" w:rsidRPr="009A2F04" w:rsidTr="001B6174">
        <w:trPr>
          <w:jc w:val="center"/>
        </w:trPr>
        <w:tc>
          <w:tcPr>
            <w:tcW w:w="617" w:type="dxa"/>
            <w:shd w:val="clear" w:color="auto" w:fill="auto"/>
          </w:tcPr>
          <w:p w:rsidR="0016408A" w:rsidRPr="009A2F04" w:rsidRDefault="00930FBC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095" w:type="dxa"/>
          </w:tcPr>
          <w:p w:rsidR="0016408A" w:rsidRPr="009A2F04" w:rsidRDefault="002C5401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ом «Гжель»</w:t>
            </w:r>
          </w:p>
        </w:tc>
      </w:tr>
      <w:tr w:rsidR="0016408A" w:rsidRPr="009A2F04" w:rsidTr="001B6174">
        <w:trPr>
          <w:jc w:val="center"/>
        </w:trPr>
        <w:tc>
          <w:tcPr>
            <w:tcW w:w="617" w:type="dxa"/>
            <w:shd w:val="clear" w:color="auto" w:fill="auto"/>
          </w:tcPr>
          <w:p w:rsidR="0016408A" w:rsidRPr="009A2F04" w:rsidRDefault="00930FBC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095" w:type="dxa"/>
          </w:tcPr>
          <w:p w:rsidR="0016408A" w:rsidRPr="009A2F04" w:rsidRDefault="0016408A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ая доска для демонстрации рисунков детей.</w:t>
            </w:r>
          </w:p>
        </w:tc>
      </w:tr>
    </w:tbl>
    <w:p w:rsidR="00F66761" w:rsidRPr="001C718B" w:rsidRDefault="009A2F04" w:rsidP="009A2F04">
      <w:pPr>
        <w:spacing w:before="240" w:after="0" w:line="240" w:lineRule="auto"/>
        <w:jc w:val="center"/>
        <w:rPr>
          <w:rFonts w:ascii="Monotype Corsiva" w:eastAsia="Times New Roman" w:hAnsi="Monotype Corsiva" w:cs="Times New Roman"/>
          <w:color w:val="0000FF"/>
          <w:sz w:val="44"/>
          <w:szCs w:val="44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00FF"/>
          <w:sz w:val="44"/>
          <w:szCs w:val="44"/>
          <w:lang w:eastAsia="ru-RU"/>
        </w:rPr>
        <w:t xml:space="preserve">ИГРОВОЙ </w:t>
      </w:r>
      <w:r w:rsidR="00374467">
        <w:rPr>
          <w:rFonts w:ascii="Monotype Corsiva" w:eastAsia="Times New Roman" w:hAnsi="Monotype Corsiva" w:cs="Times New Roman"/>
          <w:b/>
          <w:bCs/>
          <w:color w:val="0000FF"/>
          <w:sz w:val="44"/>
          <w:szCs w:val="44"/>
          <w:lang w:eastAsia="ru-RU"/>
        </w:rPr>
        <w:t xml:space="preserve">ЦЕНТР </w:t>
      </w:r>
      <w:r w:rsidR="00F66761" w:rsidRPr="001C718B">
        <w:rPr>
          <w:rFonts w:ascii="Monotype Corsiva" w:eastAsia="Times New Roman" w:hAnsi="Monotype Corsiva" w:cs="Times New Roman"/>
          <w:b/>
          <w:bCs/>
          <w:color w:val="0000FF"/>
          <w:sz w:val="44"/>
          <w:szCs w:val="44"/>
          <w:lang w:eastAsia="ru-RU"/>
        </w:rPr>
        <w:t>«НАША БИБЛИОТЕКА»</w:t>
      </w:r>
    </w:p>
    <w:tbl>
      <w:tblPr>
        <w:tblStyle w:val="a6"/>
        <w:tblpPr w:leftFromText="180" w:rightFromText="180" w:vertAnchor="text" w:horzAnchor="margin" w:tblpXSpec="center" w:tblpY="108"/>
        <w:tblW w:w="9493" w:type="dxa"/>
        <w:tblLook w:val="04A0" w:firstRow="1" w:lastRow="0" w:firstColumn="1" w:lastColumn="0" w:noHBand="0" w:noVBand="1"/>
      </w:tblPr>
      <w:tblGrid>
        <w:gridCol w:w="874"/>
        <w:gridCol w:w="8619"/>
      </w:tblGrid>
      <w:tr w:rsidR="007B17FE" w:rsidRPr="00930FBC" w:rsidTr="007B17FE">
        <w:tc>
          <w:tcPr>
            <w:tcW w:w="874" w:type="dxa"/>
            <w:vAlign w:val="center"/>
          </w:tcPr>
          <w:p w:rsidR="007B17FE" w:rsidRPr="00D52C6B" w:rsidRDefault="007B17FE" w:rsidP="007B17FE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D52C6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п/п</w:t>
            </w:r>
          </w:p>
        </w:tc>
        <w:tc>
          <w:tcPr>
            <w:tcW w:w="8619" w:type="dxa"/>
            <w:vAlign w:val="center"/>
          </w:tcPr>
          <w:p w:rsidR="007B17FE" w:rsidRPr="00D52C6B" w:rsidRDefault="007B17FE" w:rsidP="007B17FE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D52C6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аименование</w:t>
            </w:r>
          </w:p>
        </w:tc>
      </w:tr>
      <w:tr w:rsidR="007B17FE" w:rsidRPr="00930FBC" w:rsidTr="007B17FE">
        <w:tc>
          <w:tcPr>
            <w:tcW w:w="874" w:type="dxa"/>
            <w:vAlign w:val="center"/>
          </w:tcPr>
          <w:p w:rsidR="007B17FE" w:rsidRPr="00930FBC" w:rsidRDefault="007B17FE" w:rsidP="007B1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B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8619" w:type="dxa"/>
            <w:vAlign w:val="center"/>
          </w:tcPr>
          <w:p w:rsidR="007B17FE" w:rsidRPr="00930FBC" w:rsidRDefault="007B17FE" w:rsidP="007B1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B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матическая подборка детской художественной литературы;</w:t>
            </w:r>
          </w:p>
        </w:tc>
      </w:tr>
      <w:tr w:rsidR="007B17FE" w:rsidRPr="00930FBC" w:rsidTr="007B17FE">
        <w:tc>
          <w:tcPr>
            <w:tcW w:w="874" w:type="dxa"/>
            <w:vAlign w:val="center"/>
          </w:tcPr>
          <w:p w:rsidR="007B17FE" w:rsidRPr="00930FBC" w:rsidRDefault="007B17FE" w:rsidP="007B17F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19" w:type="dxa"/>
            <w:vAlign w:val="center"/>
          </w:tcPr>
          <w:p w:rsidR="007B17FE" w:rsidRPr="00930FBC" w:rsidRDefault="007B17FE" w:rsidP="007B17FE">
            <w:pPr>
              <w:pStyle w:val="a3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B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тские книги;</w:t>
            </w:r>
          </w:p>
        </w:tc>
      </w:tr>
      <w:tr w:rsidR="007B17FE" w:rsidRPr="00930FBC" w:rsidTr="007B17FE">
        <w:tc>
          <w:tcPr>
            <w:tcW w:w="874" w:type="dxa"/>
            <w:vAlign w:val="center"/>
          </w:tcPr>
          <w:p w:rsidR="007B17FE" w:rsidRPr="00930FBC" w:rsidRDefault="007B17FE" w:rsidP="007B17F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19" w:type="dxa"/>
            <w:vAlign w:val="center"/>
          </w:tcPr>
          <w:p w:rsidR="007B17FE" w:rsidRPr="00930FBC" w:rsidRDefault="007B17FE" w:rsidP="007B17FE">
            <w:pPr>
              <w:pStyle w:val="a3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B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тературные игры;</w:t>
            </w:r>
          </w:p>
        </w:tc>
      </w:tr>
      <w:tr w:rsidR="007B17FE" w:rsidRPr="00930FBC" w:rsidTr="007B17FE">
        <w:tc>
          <w:tcPr>
            <w:tcW w:w="874" w:type="dxa"/>
            <w:vAlign w:val="center"/>
          </w:tcPr>
          <w:p w:rsidR="007B17FE" w:rsidRPr="00930FBC" w:rsidRDefault="007B17FE" w:rsidP="007B1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B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8619" w:type="dxa"/>
            <w:vAlign w:val="center"/>
          </w:tcPr>
          <w:p w:rsidR="007B17FE" w:rsidRPr="00930FBC" w:rsidRDefault="007B17FE" w:rsidP="007B1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B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гры с грамматическим содержанием;</w:t>
            </w:r>
          </w:p>
        </w:tc>
      </w:tr>
      <w:tr w:rsidR="007B17FE" w:rsidRPr="00930FBC" w:rsidTr="007B17FE">
        <w:tc>
          <w:tcPr>
            <w:tcW w:w="874" w:type="dxa"/>
            <w:vAlign w:val="center"/>
          </w:tcPr>
          <w:p w:rsidR="007B17FE" w:rsidRPr="00930FBC" w:rsidRDefault="007B17FE" w:rsidP="007B1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B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8619" w:type="dxa"/>
            <w:vAlign w:val="center"/>
          </w:tcPr>
          <w:p w:rsidR="007B17FE" w:rsidRPr="00930FBC" w:rsidRDefault="007B17FE" w:rsidP="007B1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B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ветные карандаши, бумага;</w:t>
            </w:r>
          </w:p>
        </w:tc>
      </w:tr>
      <w:tr w:rsidR="007B17FE" w:rsidRPr="00930FBC" w:rsidTr="007B17FE">
        <w:tc>
          <w:tcPr>
            <w:tcW w:w="874" w:type="dxa"/>
            <w:vAlign w:val="center"/>
          </w:tcPr>
          <w:p w:rsidR="007B17FE" w:rsidRPr="00930FBC" w:rsidRDefault="007B17FE" w:rsidP="007B1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B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8619" w:type="dxa"/>
            <w:vAlign w:val="center"/>
          </w:tcPr>
          <w:p w:rsidR="007B17FE" w:rsidRPr="00930FBC" w:rsidRDefault="007B17FE" w:rsidP="007B17FE">
            <w:pPr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B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ниги-рассказы в картинках;</w:t>
            </w:r>
          </w:p>
        </w:tc>
      </w:tr>
      <w:tr w:rsidR="007B17FE" w:rsidRPr="00930FBC" w:rsidTr="007B17FE">
        <w:tc>
          <w:tcPr>
            <w:tcW w:w="874" w:type="dxa"/>
            <w:vAlign w:val="center"/>
          </w:tcPr>
          <w:p w:rsidR="007B17FE" w:rsidRPr="00930FBC" w:rsidRDefault="007B17FE" w:rsidP="007B1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B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8619" w:type="dxa"/>
            <w:vAlign w:val="center"/>
          </w:tcPr>
          <w:p w:rsidR="007B17FE" w:rsidRPr="00930FBC" w:rsidRDefault="007B17FE" w:rsidP="007B1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B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нциклопедии;</w:t>
            </w:r>
          </w:p>
        </w:tc>
      </w:tr>
    </w:tbl>
    <w:p w:rsidR="00F66761" w:rsidRPr="007B17FE" w:rsidRDefault="00374467" w:rsidP="001B6174">
      <w:pPr>
        <w:spacing w:before="240" w:after="0" w:line="240" w:lineRule="auto"/>
        <w:jc w:val="center"/>
        <w:rPr>
          <w:rFonts w:ascii="Monotype Corsiva" w:eastAsia="Times New Roman" w:hAnsi="Monotype Corsiva" w:cs="Times New Roman"/>
          <w:color w:val="008000"/>
          <w:sz w:val="40"/>
          <w:szCs w:val="44"/>
          <w:lang w:eastAsia="ru-RU"/>
        </w:rPr>
      </w:pPr>
      <w:r w:rsidRPr="007B17FE">
        <w:rPr>
          <w:rFonts w:ascii="Monotype Corsiva" w:eastAsia="Times New Roman" w:hAnsi="Monotype Corsiva" w:cs="Times New Roman"/>
          <w:b/>
          <w:bCs/>
          <w:color w:val="008000"/>
          <w:sz w:val="40"/>
          <w:szCs w:val="44"/>
          <w:lang w:eastAsia="ru-RU"/>
        </w:rPr>
        <w:t xml:space="preserve">ЦЕНТР </w:t>
      </w:r>
      <w:r w:rsidR="00F66761" w:rsidRPr="007B17FE">
        <w:rPr>
          <w:rFonts w:ascii="Monotype Corsiva" w:eastAsia="Times New Roman" w:hAnsi="Monotype Corsiva" w:cs="Times New Roman"/>
          <w:b/>
          <w:bCs/>
          <w:color w:val="008000"/>
          <w:sz w:val="40"/>
          <w:szCs w:val="44"/>
          <w:lang w:eastAsia="ru-RU"/>
        </w:rPr>
        <w:t>ЗАНИМАТЕЛЬНОЙ МАТЕМАТИКИ</w:t>
      </w:r>
    </w:p>
    <w:tbl>
      <w:tblPr>
        <w:tblStyle w:val="a6"/>
        <w:tblpPr w:leftFromText="180" w:rightFromText="180" w:vertAnchor="text" w:horzAnchor="margin" w:tblpXSpec="center" w:tblpY="319"/>
        <w:tblW w:w="9747" w:type="dxa"/>
        <w:tblLook w:val="04A0" w:firstRow="1" w:lastRow="0" w:firstColumn="1" w:lastColumn="0" w:noHBand="0" w:noVBand="1"/>
      </w:tblPr>
      <w:tblGrid>
        <w:gridCol w:w="617"/>
        <w:gridCol w:w="9130"/>
      </w:tblGrid>
      <w:tr w:rsidR="002C5401" w:rsidRPr="007B17FE" w:rsidTr="001B6174">
        <w:tc>
          <w:tcPr>
            <w:tcW w:w="617" w:type="dxa"/>
          </w:tcPr>
          <w:p w:rsidR="002C5401" w:rsidRPr="007B17FE" w:rsidRDefault="002C5401" w:rsidP="009A2F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17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30" w:type="dxa"/>
          </w:tcPr>
          <w:p w:rsidR="002C5401" w:rsidRPr="007B17FE" w:rsidRDefault="002C5401" w:rsidP="009A2F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17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2C5401" w:rsidRPr="007B17FE" w:rsidTr="001B6174">
        <w:tc>
          <w:tcPr>
            <w:tcW w:w="617" w:type="dxa"/>
          </w:tcPr>
          <w:p w:rsidR="002C5401" w:rsidRPr="007B17FE" w:rsidRDefault="009A2F04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0" w:type="dxa"/>
          </w:tcPr>
          <w:p w:rsidR="002C5401" w:rsidRPr="007B17FE" w:rsidRDefault="002C5401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геометрических фигур, цифр;</w:t>
            </w:r>
          </w:p>
        </w:tc>
      </w:tr>
      <w:tr w:rsidR="002C5401" w:rsidRPr="007B17FE" w:rsidTr="001B6174">
        <w:tc>
          <w:tcPr>
            <w:tcW w:w="617" w:type="dxa"/>
          </w:tcPr>
          <w:p w:rsidR="002C5401" w:rsidRPr="007B17FE" w:rsidRDefault="009A2F04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30" w:type="dxa"/>
          </w:tcPr>
          <w:p w:rsidR="002C5401" w:rsidRPr="007B17FE" w:rsidRDefault="002C5401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сравнение предметов по нескольким признакам: «Найди 5 отличий», «Найди одинаковых», «Предметы и контуры», «Хитрые предметы», «Большой, средний, маленький»;</w:t>
            </w:r>
          </w:p>
        </w:tc>
      </w:tr>
      <w:tr w:rsidR="002C5401" w:rsidRPr="007B17FE" w:rsidTr="001B6174">
        <w:tc>
          <w:tcPr>
            <w:tcW w:w="617" w:type="dxa"/>
          </w:tcPr>
          <w:p w:rsidR="002C5401" w:rsidRPr="007B17FE" w:rsidRDefault="009A2F04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30" w:type="dxa"/>
          </w:tcPr>
          <w:p w:rsidR="002C5401" w:rsidRPr="007B17FE" w:rsidRDefault="002C5401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установление последовательности предметов по степени возрастания: «Разложи предметы по высоте, длине, ширине и т.п.»;</w:t>
            </w:r>
          </w:p>
        </w:tc>
      </w:tr>
      <w:tr w:rsidR="002C5401" w:rsidRPr="007B17FE" w:rsidTr="001B6174">
        <w:tc>
          <w:tcPr>
            <w:tcW w:w="617" w:type="dxa"/>
          </w:tcPr>
          <w:p w:rsidR="002C5401" w:rsidRPr="007B17FE" w:rsidRDefault="009A2F04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30" w:type="dxa"/>
          </w:tcPr>
          <w:p w:rsidR="002C5401" w:rsidRPr="007B17FE" w:rsidRDefault="002C5401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 «Мои первые цифры», «Геометрические формы», «Всё для счёта, «Подбери по цвету и форме»»;</w:t>
            </w:r>
          </w:p>
        </w:tc>
      </w:tr>
      <w:tr w:rsidR="002C5401" w:rsidRPr="007B17FE" w:rsidTr="001B6174">
        <w:tc>
          <w:tcPr>
            <w:tcW w:w="617" w:type="dxa"/>
          </w:tcPr>
          <w:p w:rsidR="002C5401" w:rsidRPr="007B17FE" w:rsidRDefault="009A2F04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130" w:type="dxa"/>
          </w:tcPr>
          <w:p w:rsidR="002C5401" w:rsidRPr="007B17FE" w:rsidRDefault="002C5401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составление целого: «</w:t>
            </w:r>
            <w:proofErr w:type="spellStart"/>
            <w:r w:rsidRPr="007B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7B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Собери узор»;</w:t>
            </w:r>
          </w:p>
        </w:tc>
      </w:tr>
      <w:tr w:rsidR="002C5401" w:rsidRPr="007B17FE" w:rsidTr="001B6174">
        <w:tc>
          <w:tcPr>
            <w:tcW w:w="617" w:type="dxa"/>
          </w:tcPr>
          <w:p w:rsidR="002C5401" w:rsidRPr="007B17FE" w:rsidRDefault="009A2F04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30" w:type="dxa"/>
          </w:tcPr>
          <w:p w:rsidR="002C5401" w:rsidRPr="007B17FE" w:rsidRDefault="002C5401" w:rsidP="009A2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счетные палочки;</w:t>
            </w:r>
          </w:p>
        </w:tc>
      </w:tr>
    </w:tbl>
    <w:p w:rsidR="00FA4BF7" w:rsidRDefault="00FA4BF7" w:rsidP="00FA4BF7">
      <w:pPr>
        <w:spacing w:before="24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FF0000"/>
          <w:sz w:val="44"/>
          <w:szCs w:val="44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FF0000"/>
          <w:sz w:val="44"/>
          <w:szCs w:val="44"/>
          <w:lang w:eastAsia="ru-RU"/>
        </w:rPr>
        <w:t xml:space="preserve">ИГРОВОЙ </w:t>
      </w:r>
      <w:r w:rsidR="00374467">
        <w:rPr>
          <w:rFonts w:ascii="Monotype Corsiva" w:eastAsia="Times New Roman" w:hAnsi="Monotype Corsiva" w:cs="Times New Roman"/>
          <w:b/>
          <w:bCs/>
          <w:color w:val="FF0000"/>
          <w:sz w:val="44"/>
          <w:szCs w:val="44"/>
          <w:lang w:eastAsia="ru-RU"/>
        </w:rPr>
        <w:t xml:space="preserve">ЦЕНТР </w:t>
      </w:r>
      <w:r w:rsidR="00F66761" w:rsidRPr="00DB7599">
        <w:rPr>
          <w:rFonts w:ascii="Monotype Corsiva" w:eastAsia="Times New Roman" w:hAnsi="Monotype Corsiva" w:cs="Times New Roman"/>
          <w:b/>
          <w:bCs/>
          <w:color w:val="FF0000"/>
          <w:sz w:val="44"/>
          <w:szCs w:val="44"/>
          <w:lang w:eastAsia="ru-RU"/>
        </w:rPr>
        <w:t xml:space="preserve"> </w:t>
      </w:r>
    </w:p>
    <w:p w:rsidR="00D52C6B" w:rsidRPr="009A2F04" w:rsidRDefault="00F66761" w:rsidP="00FA4BF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44"/>
          <w:szCs w:val="44"/>
          <w:lang w:eastAsia="ru-RU"/>
        </w:rPr>
      </w:pPr>
      <w:r w:rsidRPr="00DB7599">
        <w:rPr>
          <w:rFonts w:ascii="Monotype Corsiva" w:eastAsia="Times New Roman" w:hAnsi="Monotype Corsiva" w:cs="Times New Roman"/>
          <w:b/>
          <w:bCs/>
          <w:color w:val="FF0000"/>
          <w:sz w:val="44"/>
          <w:szCs w:val="44"/>
          <w:lang w:eastAsia="ru-RU"/>
        </w:rPr>
        <w:t>СТРОИТЕЛЬНО-КОНСТРУКТИВНЫХ ИГР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9178"/>
      </w:tblGrid>
      <w:tr w:rsidR="00D52C6B" w:rsidRPr="00FA4BF7" w:rsidTr="001B6174">
        <w:trPr>
          <w:jc w:val="center"/>
        </w:trPr>
        <w:tc>
          <w:tcPr>
            <w:tcW w:w="603" w:type="dxa"/>
          </w:tcPr>
          <w:p w:rsidR="00D52C6B" w:rsidRPr="00FA4BF7" w:rsidRDefault="00D52C6B" w:rsidP="00FA4B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78" w:type="dxa"/>
          </w:tcPr>
          <w:p w:rsidR="00D52C6B" w:rsidRPr="00FA4BF7" w:rsidRDefault="00D52C6B" w:rsidP="00FA4B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52C6B" w:rsidRPr="00FA4BF7" w:rsidTr="001B6174">
        <w:trPr>
          <w:jc w:val="center"/>
        </w:trPr>
        <w:tc>
          <w:tcPr>
            <w:tcW w:w="603" w:type="dxa"/>
          </w:tcPr>
          <w:p w:rsidR="00D52C6B" w:rsidRPr="00FA4BF7" w:rsidRDefault="00D52C6B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78" w:type="dxa"/>
          </w:tcPr>
          <w:p w:rsidR="00D52C6B" w:rsidRPr="00FA4BF7" w:rsidRDefault="00D52C6B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 мелкий и крупный</w:t>
            </w:r>
          </w:p>
        </w:tc>
      </w:tr>
      <w:tr w:rsidR="00D52C6B" w:rsidRPr="00FA4BF7" w:rsidTr="001B6174">
        <w:trPr>
          <w:jc w:val="center"/>
        </w:trPr>
        <w:tc>
          <w:tcPr>
            <w:tcW w:w="603" w:type="dxa"/>
          </w:tcPr>
          <w:p w:rsidR="00D52C6B" w:rsidRPr="00FA4BF7" w:rsidRDefault="00D52C6B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178" w:type="dxa"/>
          </w:tcPr>
          <w:p w:rsidR="00D52C6B" w:rsidRPr="00FA4BF7" w:rsidRDefault="00D52C6B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 крупная и мелкая;</w:t>
            </w:r>
          </w:p>
        </w:tc>
      </w:tr>
      <w:tr w:rsidR="00D52C6B" w:rsidRPr="00FA4BF7" w:rsidTr="001B6174">
        <w:trPr>
          <w:jc w:val="center"/>
        </w:trPr>
        <w:tc>
          <w:tcPr>
            <w:tcW w:w="603" w:type="dxa"/>
          </w:tcPr>
          <w:p w:rsidR="00D52C6B" w:rsidRPr="00FA4BF7" w:rsidRDefault="00D52C6B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78" w:type="dxa"/>
          </w:tcPr>
          <w:p w:rsidR="00D52C6B" w:rsidRPr="00FA4BF7" w:rsidRDefault="00D52C6B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52C6B" w:rsidRPr="00FA4BF7" w:rsidTr="001B6174">
        <w:trPr>
          <w:jc w:val="center"/>
        </w:trPr>
        <w:tc>
          <w:tcPr>
            <w:tcW w:w="603" w:type="dxa"/>
          </w:tcPr>
          <w:p w:rsidR="00D52C6B" w:rsidRPr="00FA4BF7" w:rsidRDefault="00D52C6B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178" w:type="dxa"/>
          </w:tcPr>
          <w:p w:rsidR="00D52C6B" w:rsidRPr="00FA4BF7" w:rsidRDefault="00D52C6B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 бумаги «Оригами»;</w:t>
            </w:r>
          </w:p>
        </w:tc>
      </w:tr>
      <w:tr w:rsidR="00D52C6B" w:rsidRPr="00FA4BF7" w:rsidTr="001B6174">
        <w:trPr>
          <w:jc w:val="center"/>
        </w:trPr>
        <w:tc>
          <w:tcPr>
            <w:tcW w:w="603" w:type="dxa"/>
          </w:tcPr>
          <w:p w:rsidR="00D52C6B" w:rsidRPr="00FA4BF7" w:rsidRDefault="00D52C6B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178" w:type="dxa"/>
          </w:tcPr>
          <w:p w:rsidR="00D52C6B" w:rsidRPr="00FA4BF7" w:rsidRDefault="00D52C6B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со шнуровками и застёжками;</w:t>
            </w:r>
          </w:p>
        </w:tc>
      </w:tr>
      <w:tr w:rsidR="00D52C6B" w:rsidRPr="00FA4BF7" w:rsidTr="001B6174">
        <w:trPr>
          <w:jc w:val="center"/>
        </w:trPr>
        <w:tc>
          <w:tcPr>
            <w:tcW w:w="603" w:type="dxa"/>
          </w:tcPr>
          <w:p w:rsidR="00D52C6B" w:rsidRPr="00FA4BF7" w:rsidRDefault="00D52C6B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178" w:type="dxa"/>
          </w:tcPr>
          <w:p w:rsidR="00D52C6B" w:rsidRPr="00FA4BF7" w:rsidRDefault="00D52C6B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льшие игрушки для обыгрывания построек: фигурки людей и животных, макеты деревьев;</w:t>
            </w:r>
          </w:p>
        </w:tc>
      </w:tr>
      <w:tr w:rsidR="00D52C6B" w:rsidRPr="00FA4BF7" w:rsidTr="001B6174">
        <w:trPr>
          <w:jc w:val="center"/>
        </w:trPr>
        <w:tc>
          <w:tcPr>
            <w:tcW w:w="603" w:type="dxa"/>
          </w:tcPr>
          <w:p w:rsidR="00D52C6B" w:rsidRPr="00FA4BF7" w:rsidRDefault="00D52C6B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178" w:type="dxa"/>
          </w:tcPr>
          <w:p w:rsidR="00D52C6B" w:rsidRPr="00FA4BF7" w:rsidRDefault="00D52C6B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 мелкий, средний, крупный: машины легковые и грузовые;</w:t>
            </w:r>
          </w:p>
        </w:tc>
      </w:tr>
    </w:tbl>
    <w:p w:rsidR="00D52C6B" w:rsidRPr="00FA4BF7" w:rsidRDefault="00374467" w:rsidP="00FA4BF7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0070C0"/>
          <w:sz w:val="44"/>
          <w:szCs w:val="44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70C0"/>
          <w:sz w:val="44"/>
          <w:szCs w:val="44"/>
          <w:lang w:eastAsia="ru-RU"/>
        </w:rPr>
        <w:t>МУЗЫКАЛЬНЫЙ ЦЕНТР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9178"/>
      </w:tblGrid>
      <w:tr w:rsidR="00D52C6B" w:rsidTr="001B6174">
        <w:trPr>
          <w:jc w:val="center"/>
        </w:trPr>
        <w:tc>
          <w:tcPr>
            <w:tcW w:w="603" w:type="dxa"/>
          </w:tcPr>
          <w:p w:rsidR="00D52C6B" w:rsidRDefault="00D52C6B" w:rsidP="00F667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52C6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9178" w:type="dxa"/>
          </w:tcPr>
          <w:p w:rsidR="00D52C6B" w:rsidRDefault="00D52C6B" w:rsidP="00D52C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52C6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аименование</w:t>
            </w:r>
          </w:p>
        </w:tc>
      </w:tr>
      <w:tr w:rsidR="00D52C6B" w:rsidTr="001B6174">
        <w:trPr>
          <w:jc w:val="center"/>
        </w:trPr>
        <w:tc>
          <w:tcPr>
            <w:tcW w:w="603" w:type="dxa"/>
          </w:tcPr>
          <w:p w:rsidR="00D52C6B" w:rsidRDefault="002C5401" w:rsidP="00F667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D52C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9178" w:type="dxa"/>
          </w:tcPr>
          <w:p w:rsidR="00D52C6B" w:rsidRDefault="00D52C6B" w:rsidP="00F667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гремушки;</w:t>
            </w:r>
          </w:p>
        </w:tc>
      </w:tr>
      <w:tr w:rsidR="00D52C6B" w:rsidTr="001B6174">
        <w:trPr>
          <w:jc w:val="center"/>
        </w:trPr>
        <w:tc>
          <w:tcPr>
            <w:tcW w:w="603" w:type="dxa"/>
          </w:tcPr>
          <w:p w:rsidR="00D52C6B" w:rsidRDefault="002C5401" w:rsidP="00F667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9178" w:type="dxa"/>
          </w:tcPr>
          <w:p w:rsidR="00D52C6B" w:rsidRDefault="00D52C6B" w:rsidP="00F667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убны;</w:t>
            </w:r>
          </w:p>
        </w:tc>
      </w:tr>
    </w:tbl>
    <w:p w:rsidR="00F66761" w:rsidRPr="00E35B3F" w:rsidRDefault="00FA4BF7" w:rsidP="001B6174">
      <w:pPr>
        <w:spacing w:before="240" w:after="0" w:line="240" w:lineRule="auto"/>
        <w:jc w:val="center"/>
        <w:rPr>
          <w:rFonts w:ascii="Monotype Corsiva" w:eastAsia="Times New Roman" w:hAnsi="Monotype Corsiva" w:cs="Times New Roman"/>
          <w:color w:val="FF3300"/>
          <w:sz w:val="44"/>
          <w:szCs w:val="44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FF3300"/>
          <w:sz w:val="44"/>
          <w:szCs w:val="44"/>
          <w:lang w:eastAsia="ru-RU"/>
        </w:rPr>
        <w:t xml:space="preserve">ИГРОВОЙ </w:t>
      </w:r>
      <w:r w:rsidR="00374467">
        <w:rPr>
          <w:rFonts w:ascii="Monotype Corsiva" w:eastAsia="Times New Roman" w:hAnsi="Monotype Corsiva" w:cs="Times New Roman"/>
          <w:b/>
          <w:bCs/>
          <w:color w:val="FF3300"/>
          <w:sz w:val="44"/>
          <w:szCs w:val="44"/>
          <w:lang w:eastAsia="ru-RU"/>
        </w:rPr>
        <w:t>ЦЕНТР «</w:t>
      </w:r>
      <w:r w:rsidR="00F66761" w:rsidRPr="00E35B3F">
        <w:rPr>
          <w:rFonts w:ascii="Monotype Corsiva" w:eastAsia="Times New Roman" w:hAnsi="Monotype Corsiva" w:cs="Times New Roman"/>
          <w:b/>
          <w:bCs/>
          <w:color w:val="FF3300"/>
          <w:sz w:val="44"/>
          <w:szCs w:val="44"/>
          <w:lang w:eastAsia="ru-RU"/>
        </w:rPr>
        <w:t>ЛАБОРАТОРИЯ</w:t>
      </w:r>
      <w:r w:rsidR="00374467">
        <w:rPr>
          <w:rFonts w:ascii="Monotype Corsiva" w:eastAsia="Times New Roman" w:hAnsi="Monotype Corsiva" w:cs="Times New Roman"/>
          <w:b/>
          <w:bCs/>
          <w:color w:val="FF3300"/>
          <w:sz w:val="44"/>
          <w:szCs w:val="44"/>
          <w:lang w:eastAsia="ru-RU"/>
        </w:rPr>
        <w:t xml:space="preserve"> МАЛЕНЬКИХ ИССЛЕДОВАТЕЛЕЙ</w:t>
      </w:r>
      <w:r w:rsidR="00F66761" w:rsidRPr="00E35B3F">
        <w:rPr>
          <w:rFonts w:ascii="Monotype Corsiva" w:eastAsia="Times New Roman" w:hAnsi="Monotype Corsiva" w:cs="Times New Roman"/>
          <w:b/>
          <w:bCs/>
          <w:color w:val="FF3300"/>
          <w:sz w:val="44"/>
          <w:szCs w:val="44"/>
          <w:lang w:eastAsia="ru-RU"/>
        </w:rPr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9106"/>
      </w:tblGrid>
      <w:tr w:rsidR="00E35B3F" w:rsidTr="001B6174">
        <w:trPr>
          <w:jc w:val="center"/>
        </w:trPr>
        <w:tc>
          <w:tcPr>
            <w:tcW w:w="675" w:type="dxa"/>
          </w:tcPr>
          <w:p w:rsidR="00E35B3F" w:rsidRDefault="00E35B3F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52C6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9106" w:type="dxa"/>
          </w:tcPr>
          <w:p w:rsidR="00E35B3F" w:rsidRDefault="00E35B3F" w:rsidP="00FA4BF7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52C6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аименование</w:t>
            </w:r>
          </w:p>
        </w:tc>
      </w:tr>
      <w:tr w:rsidR="00E35B3F" w:rsidTr="001B6174">
        <w:trPr>
          <w:jc w:val="center"/>
        </w:trPr>
        <w:tc>
          <w:tcPr>
            <w:tcW w:w="675" w:type="dxa"/>
          </w:tcPr>
          <w:p w:rsidR="00E35B3F" w:rsidRDefault="00E35B3F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9106" w:type="dxa"/>
          </w:tcPr>
          <w:p w:rsidR="00E35B3F" w:rsidRDefault="00E35B3F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боры – помощники: микроскоп, увелич</w:t>
            </w:r>
            <w:r w:rsidR="002C54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тельные стекла.</w:t>
            </w:r>
          </w:p>
        </w:tc>
      </w:tr>
      <w:tr w:rsidR="00E35B3F" w:rsidTr="001B6174">
        <w:trPr>
          <w:jc w:val="center"/>
        </w:trPr>
        <w:tc>
          <w:tcPr>
            <w:tcW w:w="675" w:type="dxa"/>
          </w:tcPr>
          <w:p w:rsidR="00E35B3F" w:rsidRDefault="00E35B3F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9106" w:type="dxa"/>
          </w:tcPr>
          <w:p w:rsidR="00E35B3F" w:rsidRPr="00E35B3F" w:rsidRDefault="00E35B3F" w:rsidP="00FA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зрачные и непрозрачные сосуды разной конфигурации и разного объема: пластиковые банки, бутылочки, стаканы разной формы, величины, ковши, ведерки, миски, воронки, сито, лопатки, формочки.</w:t>
            </w:r>
          </w:p>
        </w:tc>
      </w:tr>
      <w:tr w:rsidR="00E35B3F" w:rsidTr="001B6174">
        <w:trPr>
          <w:jc w:val="center"/>
        </w:trPr>
        <w:tc>
          <w:tcPr>
            <w:tcW w:w="675" w:type="dxa"/>
          </w:tcPr>
          <w:p w:rsidR="00E35B3F" w:rsidRDefault="00E35B3F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9106" w:type="dxa"/>
          </w:tcPr>
          <w:p w:rsidR="00E35B3F" w:rsidRPr="00E35B3F" w:rsidRDefault="00E35B3F" w:rsidP="00FA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родные материалы: камешки разного цвета и формы, глина, песок, ракушки, шишки, скорлупа орехов, кусочки </w:t>
            </w:r>
            <w:proofErr w:type="spellStart"/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ры</w:t>
            </w:r>
            <w:proofErr w:type="spellEnd"/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еревьев, листья, семена фруктов и овощей, пластилин.</w:t>
            </w:r>
          </w:p>
        </w:tc>
      </w:tr>
      <w:tr w:rsidR="00E35B3F" w:rsidTr="001B6174">
        <w:trPr>
          <w:jc w:val="center"/>
        </w:trPr>
        <w:tc>
          <w:tcPr>
            <w:tcW w:w="675" w:type="dxa"/>
          </w:tcPr>
          <w:p w:rsidR="00E35B3F" w:rsidRDefault="00E35B3F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9106" w:type="dxa"/>
          </w:tcPr>
          <w:p w:rsidR="00E35B3F" w:rsidRDefault="00E35B3F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Бросовый материал: кусочки кожи, поролона, меха, лоскутки ткани, пробки, проволока, деревянные, пластмассовые, металлические предметы, трубочки для коктейля.</w:t>
            </w:r>
          </w:p>
        </w:tc>
      </w:tr>
      <w:tr w:rsidR="00E35B3F" w:rsidTr="001B6174">
        <w:trPr>
          <w:jc w:val="center"/>
        </w:trPr>
        <w:tc>
          <w:tcPr>
            <w:tcW w:w="675" w:type="dxa"/>
          </w:tcPr>
          <w:p w:rsidR="00E35B3F" w:rsidRDefault="00E35B3F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9106" w:type="dxa"/>
          </w:tcPr>
          <w:p w:rsidR="00E35B3F" w:rsidRDefault="00E35B3F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ные виды бумаги: обычная альбомная и тетрадная, калька, наждачная, вощеная.</w:t>
            </w:r>
          </w:p>
        </w:tc>
      </w:tr>
      <w:tr w:rsidR="00E35B3F" w:rsidTr="001B6174">
        <w:trPr>
          <w:jc w:val="center"/>
        </w:trPr>
        <w:tc>
          <w:tcPr>
            <w:tcW w:w="675" w:type="dxa"/>
          </w:tcPr>
          <w:p w:rsidR="00E35B3F" w:rsidRDefault="00E35B3F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9106" w:type="dxa"/>
          </w:tcPr>
          <w:p w:rsidR="00E35B3F" w:rsidRDefault="00E35B3F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сители: акварельные краски, безопасные красители.</w:t>
            </w:r>
          </w:p>
        </w:tc>
      </w:tr>
      <w:tr w:rsidR="00E35B3F" w:rsidTr="001B6174">
        <w:trPr>
          <w:jc w:val="center"/>
        </w:trPr>
        <w:tc>
          <w:tcPr>
            <w:tcW w:w="675" w:type="dxa"/>
          </w:tcPr>
          <w:p w:rsidR="00E35B3F" w:rsidRDefault="002C5401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="00E35B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9106" w:type="dxa"/>
          </w:tcPr>
          <w:p w:rsidR="00E35B3F" w:rsidRDefault="00E35B3F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чие материалы: зеркала, воздушные шары, зубочистки, растительное масло, мука, соль, стеки, ученические линейки, спички и спичечные коробки, нитки, пуговицы.</w:t>
            </w:r>
          </w:p>
        </w:tc>
      </w:tr>
      <w:tr w:rsidR="00E35B3F" w:rsidTr="001B6174">
        <w:trPr>
          <w:jc w:val="center"/>
        </w:trPr>
        <w:tc>
          <w:tcPr>
            <w:tcW w:w="9781" w:type="dxa"/>
            <w:gridSpan w:val="2"/>
          </w:tcPr>
          <w:p w:rsidR="00E35B3F" w:rsidRPr="00E35B3F" w:rsidRDefault="00E35B3F" w:rsidP="00FA4BF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5B3F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Дополнительное оборудование</w:t>
            </w:r>
          </w:p>
        </w:tc>
      </w:tr>
      <w:tr w:rsidR="00E35B3F" w:rsidTr="001B6174">
        <w:trPr>
          <w:jc w:val="center"/>
        </w:trPr>
        <w:tc>
          <w:tcPr>
            <w:tcW w:w="675" w:type="dxa"/>
          </w:tcPr>
          <w:p w:rsidR="00E35B3F" w:rsidRDefault="002C5401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="00E35B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9106" w:type="dxa"/>
          </w:tcPr>
          <w:p w:rsidR="00E35B3F" w:rsidRDefault="00E35B3F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орудование для ухода за растениями.</w:t>
            </w:r>
          </w:p>
        </w:tc>
      </w:tr>
      <w:tr w:rsidR="00E35B3F" w:rsidTr="001B6174">
        <w:trPr>
          <w:jc w:val="center"/>
        </w:trPr>
        <w:tc>
          <w:tcPr>
            <w:tcW w:w="675" w:type="dxa"/>
          </w:tcPr>
          <w:p w:rsidR="00E35B3F" w:rsidRDefault="002C5401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  <w:r w:rsidR="00E35B3F"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9106" w:type="dxa"/>
          </w:tcPr>
          <w:p w:rsidR="00E35B3F" w:rsidRPr="00E35B3F" w:rsidRDefault="00E35B3F" w:rsidP="00FA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гровой материал, дидактические игры по экологии.</w:t>
            </w:r>
          </w:p>
        </w:tc>
      </w:tr>
      <w:tr w:rsidR="00E35B3F" w:rsidTr="001B6174">
        <w:trPr>
          <w:jc w:val="center"/>
        </w:trPr>
        <w:tc>
          <w:tcPr>
            <w:tcW w:w="675" w:type="dxa"/>
          </w:tcPr>
          <w:p w:rsidR="00E35B3F" w:rsidRDefault="002C5401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  <w:r w:rsidR="00E35B3F"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9106" w:type="dxa"/>
          </w:tcPr>
          <w:p w:rsidR="00E35B3F" w:rsidRDefault="00E35B3F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равочники, энциклопедии.</w:t>
            </w:r>
          </w:p>
        </w:tc>
      </w:tr>
      <w:tr w:rsidR="00E35B3F" w:rsidTr="001B6174">
        <w:trPr>
          <w:trHeight w:val="285"/>
          <w:jc w:val="center"/>
        </w:trPr>
        <w:tc>
          <w:tcPr>
            <w:tcW w:w="675" w:type="dxa"/>
          </w:tcPr>
          <w:p w:rsidR="00E35B3F" w:rsidRPr="00FA4BF7" w:rsidRDefault="002C5401" w:rsidP="00FA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1</w:t>
            </w:r>
            <w:r w:rsidR="00E35B3F"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</w:tc>
        <w:tc>
          <w:tcPr>
            <w:tcW w:w="9106" w:type="dxa"/>
          </w:tcPr>
          <w:p w:rsidR="00E35B3F" w:rsidRDefault="00E35B3F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ейнеры для сыпучих и мелких предметов.</w:t>
            </w:r>
          </w:p>
        </w:tc>
      </w:tr>
      <w:tr w:rsidR="00E35B3F" w:rsidTr="001B6174">
        <w:trPr>
          <w:jc w:val="center"/>
        </w:trPr>
        <w:tc>
          <w:tcPr>
            <w:tcW w:w="675" w:type="dxa"/>
          </w:tcPr>
          <w:p w:rsidR="00E35B3F" w:rsidRPr="00E35B3F" w:rsidRDefault="002C5401" w:rsidP="00FA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  <w:r w:rsidR="00E35B3F"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</w:tc>
        <w:tc>
          <w:tcPr>
            <w:tcW w:w="9106" w:type="dxa"/>
          </w:tcPr>
          <w:p w:rsidR="00E35B3F" w:rsidRDefault="00E35B3F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ртотека опытов.</w:t>
            </w:r>
          </w:p>
        </w:tc>
      </w:tr>
      <w:tr w:rsidR="00E35B3F" w:rsidTr="001B6174">
        <w:trPr>
          <w:jc w:val="center"/>
        </w:trPr>
        <w:tc>
          <w:tcPr>
            <w:tcW w:w="675" w:type="dxa"/>
          </w:tcPr>
          <w:p w:rsidR="00E35B3F" w:rsidRPr="00E35B3F" w:rsidRDefault="002C5401" w:rsidP="00FA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  <w:r w:rsidR="00E35B3F"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</w:tc>
        <w:tc>
          <w:tcPr>
            <w:tcW w:w="9106" w:type="dxa"/>
          </w:tcPr>
          <w:p w:rsidR="00E35B3F" w:rsidRPr="00F66761" w:rsidRDefault="00E35B3F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упы, соль, сахар.</w:t>
            </w:r>
          </w:p>
        </w:tc>
      </w:tr>
      <w:tr w:rsidR="00E35B3F" w:rsidTr="001B6174">
        <w:trPr>
          <w:jc w:val="center"/>
        </w:trPr>
        <w:tc>
          <w:tcPr>
            <w:tcW w:w="675" w:type="dxa"/>
          </w:tcPr>
          <w:p w:rsidR="00E35B3F" w:rsidRDefault="002C5401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  <w:r w:rsidR="00E35B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9106" w:type="dxa"/>
          </w:tcPr>
          <w:p w:rsidR="00E35B3F" w:rsidRPr="00F66761" w:rsidRDefault="00E35B3F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стольно - печатные игры.</w:t>
            </w:r>
          </w:p>
        </w:tc>
      </w:tr>
      <w:tr w:rsidR="00E35B3F" w:rsidTr="001B6174">
        <w:trPr>
          <w:jc w:val="center"/>
        </w:trPr>
        <w:tc>
          <w:tcPr>
            <w:tcW w:w="675" w:type="dxa"/>
          </w:tcPr>
          <w:p w:rsidR="00E35B3F" w:rsidRDefault="002C5401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  <w:r w:rsidR="00E35B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9106" w:type="dxa"/>
          </w:tcPr>
          <w:p w:rsidR="00E35B3F" w:rsidRPr="00F66761" w:rsidRDefault="00E35B3F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бор для экспериментирования с водой и песком: емкости 2-3 размеров и разной формы, предметы-орудия для переливания и пересыпания, плавающие и тонущие игрушки и предметы.</w:t>
            </w:r>
          </w:p>
        </w:tc>
      </w:tr>
    </w:tbl>
    <w:p w:rsidR="00F66761" w:rsidRPr="00DB7599" w:rsidRDefault="00374467" w:rsidP="00E12133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611551"/>
          <w:sz w:val="44"/>
          <w:szCs w:val="44"/>
          <w:lang w:eastAsia="ru-RU"/>
        </w:rPr>
      </w:pPr>
      <w:proofErr w:type="gramStart"/>
      <w:r>
        <w:rPr>
          <w:rFonts w:ascii="Monotype Corsiva" w:eastAsia="Times New Roman" w:hAnsi="Monotype Corsiva" w:cs="Times New Roman"/>
          <w:b/>
          <w:bCs/>
          <w:color w:val="611551"/>
          <w:sz w:val="44"/>
          <w:szCs w:val="44"/>
          <w:lang w:eastAsia="ru-RU"/>
        </w:rPr>
        <w:t xml:space="preserve">ЦЕНТР </w:t>
      </w:r>
      <w:r w:rsidR="00F66761" w:rsidRPr="00DB7599">
        <w:rPr>
          <w:rFonts w:ascii="Monotype Corsiva" w:eastAsia="Times New Roman" w:hAnsi="Monotype Corsiva" w:cs="Times New Roman"/>
          <w:b/>
          <w:bCs/>
          <w:color w:val="611551"/>
          <w:sz w:val="44"/>
          <w:szCs w:val="44"/>
          <w:lang w:eastAsia="ru-RU"/>
        </w:rPr>
        <w:t xml:space="preserve"> ПОЗНАВАТЕЛЬНОГО</w:t>
      </w:r>
      <w:proofErr w:type="gramEnd"/>
      <w:r w:rsidR="00F66761" w:rsidRPr="00DB7599">
        <w:rPr>
          <w:rFonts w:ascii="Monotype Corsiva" w:eastAsia="Times New Roman" w:hAnsi="Monotype Corsiva" w:cs="Times New Roman"/>
          <w:b/>
          <w:bCs/>
          <w:color w:val="611551"/>
          <w:sz w:val="44"/>
          <w:szCs w:val="44"/>
          <w:lang w:eastAsia="ru-RU"/>
        </w:rPr>
        <w:t xml:space="preserve"> РАЗВИТИ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9122"/>
      </w:tblGrid>
      <w:tr w:rsidR="00E35B3F" w:rsidTr="001B6174">
        <w:trPr>
          <w:jc w:val="center"/>
        </w:trPr>
        <w:tc>
          <w:tcPr>
            <w:tcW w:w="801" w:type="dxa"/>
          </w:tcPr>
          <w:p w:rsidR="00E35B3F" w:rsidRPr="00E35B3F" w:rsidRDefault="00E35B3F" w:rsidP="00FA4B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9122" w:type="dxa"/>
          </w:tcPr>
          <w:p w:rsidR="00E35B3F" w:rsidRPr="00E35B3F" w:rsidRDefault="00E35B3F" w:rsidP="00FA4B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35B3F" w:rsidTr="001B6174">
        <w:trPr>
          <w:jc w:val="center"/>
        </w:trPr>
        <w:tc>
          <w:tcPr>
            <w:tcW w:w="801" w:type="dxa"/>
          </w:tcPr>
          <w:p w:rsidR="00E35B3F" w:rsidRDefault="00E35B3F" w:rsidP="00FA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22" w:type="dxa"/>
          </w:tcPr>
          <w:p w:rsidR="00E35B3F" w:rsidRDefault="00E35B3F" w:rsidP="00FA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то, домино в картинках («Домино. Забавные зверята», «Лото», «Развивающее лото», «Лото. Профессии», «Домино. Фрукты»);</w:t>
            </w:r>
          </w:p>
        </w:tc>
      </w:tr>
      <w:tr w:rsidR="00E35B3F" w:rsidTr="001B6174">
        <w:trPr>
          <w:jc w:val="center"/>
        </w:trPr>
        <w:tc>
          <w:tcPr>
            <w:tcW w:w="801" w:type="dxa"/>
          </w:tcPr>
          <w:p w:rsidR="00E35B3F" w:rsidRDefault="00E35B3F" w:rsidP="00FA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22" w:type="dxa"/>
          </w:tcPr>
          <w:p w:rsidR="00E35B3F" w:rsidRDefault="00E35B3F" w:rsidP="00FA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метные и сюжетные картинки, наборы картинок по лексическим темам (посуда, обувь, одежда, фрукты, овощи, ягоды, домашние и дикие животные, игрушки, мебель, инструменты, профессии и т.д.);</w:t>
            </w:r>
          </w:p>
        </w:tc>
      </w:tr>
      <w:tr w:rsidR="00E35B3F" w:rsidTr="001B6174">
        <w:trPr>
          <w:jc w:val="center"/>
        </w:trPr>
        <w:tc>
          <w:tcPr>
            <w:tcW w:w="801" w:type="dxa"/>
          </w:tcPr>
          <w:p w:rsidR="00E35B3F" w:rsidRDefault="00964647" w:rsidP="00FA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22" w:type="dxa"/>
          </w:tcPr>
          <w:p w:rsidR="00E35B3F" w:rsidRDefault="00E35B3F" w:rsidP="00FA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боры разрезных картинок;</w:t>
            </w:r>
          </w:p>
        </w:tc>
      </w:tr>
      <w:tr w:rsidR="00E35B3F" w:rsidTr="001B6174">
        <w:trPr>
          <w:jc w:val="center"/>
        </w:trPr>
        <w:tc>
          <w:tcPr>
            <w:tcW w:w="801" w:type="dxa"/>
          </w:tcPr>
          <w:p w:rsidR="00E35B3F" w:rsidRDefault="00964647" w:rsidP="00FA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3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22" w:type="dxa"/>
          </w:tcPr>
          <w:p w:rsidR="00E35B3F" w:rsidRDefault="00E35B3F" w:rsidP="00FA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стольно-печатные игры разнообразной тематики и содержания («Мир растений», «Профессии», «Веселые зверята», «Чей домик?», «Чей малыш?», «Ребятам о зверятах в лесу», Разрезная азбука, «Уроки вежливости», «Найди пару. Кто плывет по реке», «Найди четвертый лишний»);</w:t>
            </w:r>
          </w:p>
        </w:tc>
      </w:tr>
      <w:tr w:rsidR="00E35B3F" w:rsidTr="001B6174">
        <w:trPr>
          <w:jc w:val="center"/>
        </w:trPr>
        <w:tc>
          <w:tcPr>
            <w:tcW w:w="801" w:type="dxa"/>
          </w:tcPr>
          <w:p w:rsidR="00E35B3F" w:rsidRDefault="00964647" w:rsidP="00FA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3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22" w:type="dxa"/>
          </w:tcPr>
          <w:p w:rsidR="00E35B3F" w:rsidRDefault="00E35B3F" w:rsidP="00FA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ска, мел, указка;</w:t>
            </w:r>
          </w:p>
        </w:tc>
      </w:tr>
      <w:tr w:rsidR="00E35B3F" w:rsidTr="001B6174">
        <w:trPr>
          <w:jc w:val="center"/>
        </w:trPr>
        <w:tc>
          <w:tcPr>
            <w:tcW w:w="801" w:type="dxa"/>
          </w:tcPr>
          <w:p w:rsidR="00E35B3F" w:rsidRDefault="00964647" w:rsidP="00FA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3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22" w:type="dxa"/>
          </w:tcPr>
          <w:p w:rsidR="00E35B3F" w:rsidRDefault="00E35B3F" w:rsidP="00FA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рточки с буквами;</w:t>
            </w:r>
          </w:p>
        </w:tc>
      </w:tr>
      <w:tr w:rsidR="00E35B3F" w:rsidTr="001B6174">
        <w:trPr>
          <w:jc w:val="center"/>
        </w:trPr>
        <w:tc>
          <w:tcPr>
            <w:tcW w:w="801" w:type="dxa"/>
          </w:tcPr>
          <w:p w:rsidR="00E35B3F" w:rsidRDefault="00964647" w:rsidP="00FA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3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22" w:type="dxa"/>
          </w:tcPr>
          <w:p w:rsidR="00E35B3F" w:rsidRDefault="00E35B3F" w:rsidP="00FA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ртинки с последовательно развивающимся действием;</w:t>
            </w:r>
          </w:p>
        </w:tc>
      </w:tr>
      <w:tr w:rsidR="00E35B3F" w:rsidTr="001B6174">
        <w:trPr>
          <w:jc w:val="center"/>
        </w:trPr>
        <w:tc>
          <w:tcPr>
            <w:tcW w:w="801" w:type="dxa"/>
          </w:tcPr>
          <w:p w:rsidR="00E35B3F" w:rsidRDefault="00964647" w:rsidP="00FA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22" w:type="dxa"/>
          </w:tcPr>
          <w:p w:rsidR="00E35B3F" w:rsidRDefault="00E35B3F" w:rsidP="00FA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иферблат часов.</w:t>
            </w:r>
          </w:p>
        </w:tc>
      </w:tr>
    </w:tbl>
    <w:p w:rsidR="00F66761" w:rsidRPr="00DB7599" w:rsidRDefault="00F66761" w:rsidP="00E12133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6666"/>
          <w:sz w:val="44"/>
          <w:szCs w:val="44"/>
          <w:lang w:eastAsia="ru-RU"/>
        </w:rPr>
      </w:pPr>
      <w:proofErr w:type="gramStart"/>
      <w:r w:rsidRPr="00DB7599">
        <w:rPr>
          <w:rFonts w:ascii="Monotype Corsiva" w:eastAsia="Times New Roman" w:hAnsi="Monotype Corsiva" w:cs="Times New Roman"/>
          <w:b/>
          <w:bCs/>
          <w:color w:val="006666"/>
          <w:sz w:val="44"/>
          <w:szCs w:val="44"/>
          <w:lang w:eastAsia="ru-RU"/>
        </w:rPr>
        <w:t xml:space="preserve">ТЕАТРАЛЬНЫЙ </w:t>
      </w:r>
      <w:r w:rsidR="00374467">
        <w:rPr>
          <w:rFonts w:ascii="Monotype Corsiva" w:eastAsia="Times New Roman" w:hAnsi="Monotype Corsiva" w:cs="Times New Roman"/>
          <w:b/>
          <w:bCs/>
          <w:color w:val="006666"/>
          <w:sz w:val="44"/>
          <w:szCs w:val="44"/>
          <w:lang w:eastAsia="ru-RU"/>
        </w:rPr>
        <w:t xml:space="preserve"> ЦЕНТР</w:t>
      </w:r>
      <w:proofErr w:type="gramEnd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9042"/>
      </w:tblGrid>
      <w:tr w:rsidR="00F462E0" w:rsidTr="001B6174">
        <w:trPr>
          <w:trHeight w:val="95"/>
          <w:jc w:val="center"/>
        </w:trPr>
        <w:tc>
          <w:tcPr>
            <w:tcW w:w="881" w:type="dxa"/>
          </w:tcPr>
          <w:p w:rsidR="00F462E0" w:rsidRPr="00F462E0" w:rsidRDefault="00F462E0" w:rsidP="00FA4BF7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F462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п/п</w:t>
            </w:r>
          </w:p>
        </w:tc>
        <w:tc>
          <w:tcPr>
            <w:tcW w:w="9042" w:type="dxa"/>
          </w:tcPr>
          <w:p w:rsidR="00F462E0" w:rsidRPr="00F462E0" w:rsidRDefault="00F462E0" w:rsidP="00FA4BF7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F462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аименование</w:t>
            </w:r>
          </w:p>
        </w:tc>
      </w:tr>
      <w:tr w:rsidR="00F462E0" w:rsidTr="001B6174">
        <w:trPr>
          <w:trHeight w:val="101"/>
          <w:jc w:val="center"/>
        </w:trPr>
        <w:tc>
          <w:tcPr>
            <w:tcW w:w="881" w:type="dxa"/>
          </w:tcPr>
          <w:p w:rsidR="00F462E0" w:rsidRPr="00F462E0" w:rsidRDefault="00C64AAB" w:rsidP="00FA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F462E0"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</w:tc>
        <w:tc>
          <w:tcPr>
            <w:tcW w:w="9042" w:type="dxa"/>
          </w:tcPr>
          <w:p w:rsidR="00F462E0" w:rsidRPr="00F462E0" w:rsidRDefault="00F462E0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кольный теат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F462E0" w:rsidTr="001B6174">
        <w:trPr>
          <w:trHeight w:val="95"/>
          <w:jc w:val="center"/>
        </w:trPr>
        <w:tc>
          <w:tcPr>
            <w:tcW w:w="881" w:type="dxa"/>
          </w:tcPr>
          <w:p w:rsidR="00F462E0" w:rsidRPr="00F462E0" w:rsidRDefault="00C64AAB" w:rsidP="00FA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F462E0"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</w:tc>
        <w:tc>
          <w:tcPr>
            <w:tcW w:w="9042" w:type="dxa"/>
          </w:tcPr>
          <w:p w:rsidR="00F462E0" w:rsidRDefault="00F462E0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стольный театр;</w:t>
            </w:r>
          </w:p>
        </w:tc>
      </w:tr>
      <w:tr w:rsidR="00F462E0" w:rsidTr="001B6174">
        <w:trPr>
          <w:trHeight w:val="95"/>
          <w:jc w:val="center"/>
        </w:trPr>
        <w:tc>
          <w:tcPr>
            <w:tcW w:w="881" w:type="dxa"/>
          </w:tcPr>
          <w:p w:rsidR="00F462E0" w:rsidRPr="00F462E0" w:rsidRDefault="00C64AAB" w:rsidP="00FA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F462E0"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</w:tc>
        <w:tc>
          <w:tcPr>
            <w:tcW w:w="9042" w:type="dxa"/>
          </w:tcPr>
          <w:p w:rsidR="00F462E0" w:rsidRDefault="00F462E0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апочки;</w:t>
            </w:r>
          </w:p>
        </w:tc>
      </w:tr>
      <w:tr w:rsidR="00F462E0" w:rsidTr="001B6174">
        <w:trPr>
          <w:trHeight w:val="101"/>
          <w:jc w:val="center"/>
        </w:trPr>
        <w:tc>
          <w:tcPr>
            <w:tcW w:w="881" w:type="dxa"/>
          </w:tcPr>
          <w:p w:rsidR="00F462E0" w:rsidRPr="00F462E0" w:rsidRDefault="00C64AAB" w:rsidP="00FA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F462E0"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</w:tc>
        <w:tc>
          <w:tcPr>
            <w:tcW w:w="9042" w:type="dxa"/>
          </w:tcPr>
          <w:p w:rsidR="00F462E0" w:rsidRDefault="00F462E0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ски;</w:t>
            </w:r>
          </w:p>
        </w:tc>
      </w:tr>
      <w:tr w:rsidR="00F462E0" w:rsidTr="001B6174">
        <w:trPr>
          <w:trHeight w:val="367"/>
          <w:jc w:val="center"/>
        </w:trPr>
        <w:tc>
          <w:tcPr>
            <w:tcW w:w="881" w:type="dxa"/>
          </w:tcPr>
          <w:p w:rsidR="00F462E0" w:rsidRDefault="00C64AAB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F462E0"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</w:tc>
        <w:tc>
          <w:tcPr>
            <w:tcW w:w="9042" w:type="dxa"/>
          </w:tcPr>
          <w:p w:rsidR="00F462E0" w:rsidRDefault="00F462E0" w:rsidP="00FA4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ьчиковый.</w:t>
            </w:r>
          </w:p>
        </w:tc>
      </w:tr>
    </w:tbl>
    <w:p w:rsidR="001B6174" w:rsidRDefault="001B6174" w:rsidP="00FA4BF7">
      <w:pPr>
        <w:spacing w:after="0" w:line="240" w:lineRule="auto"/>
        <w:jc w:val="center"/>
        <w:rPr>
          <w:rFonts w:ascii="Monotype Corsiva" w:eastAsia="Times New Roman" w:hAnsi="Monotype Corsiva" w:cs="Gisha"/>
          <w:b/>
          <w:bCs/>
          <w:color w:val="FF0000"/>
          <w:sz w:val="44"/>
          <w:szCs w:val="44"/>
          <w:lang w:eastAsia="ru-RU"/>
        </w:rPr>
      </w:pPr>
    </w:p>
    <w:p w:rsidR="001B6174" w:rsidRDefault="001B6174" w:rsidP="00FA4BF7">
      <w:pPr>
        <w:spacing w:after="0" w:line="240" w:lineRule="auto"/>
        <w:jc w:val="center"/>
        <w:rPr>
          <w:rFonts w:ascii="Monotype Corsiva" w:eastAsia="Times New Roman" w:hAnsi="Monotype Corsiva" w:cs="Gisha"/>
          <w:b/>
          <w:bCs/>
          <w:color w:val="FF0000"/>
          <w:sz w:val="44"/>
          <w:szCs w:val="44"/>
          <w:lang w:eastAsia="ru-RU"/>
        </w:rPr>
      </w:pPr>
    </w:p>
    <w:p w:rsidR="001B6174" w:rsidRDefault="001B6174" w:rsidP="00FA4BF7">
      <w:pPr>
        <w:spacing w:after="0" w:line="240" w:lineRule="auto"/>
        <w:jc w:val="center"/>
        <w:rPr>
          <w:rFonts w:ascii="Monotype Corsiva" w:eastAsia="Times New Roman" w:hAnsi="Monotype Corsiva" w:cs="Gisha"/>
          <w:b/>
          <w:bCs/>
          <w:color w:val="FF0000"/>
          <w:sz w:val="44"/>
          <w:szCs w:val="44"/>
          <w:lang w:eastAsia="ru-RU"/>
        </w:rPr>
      </w:pPr>
    </w:p>
    <w:p w:rsidR="001B6174" w:rsidRDefault="001B6174" w:rsidP="00FA4BF7">
      <w:pPr>
        <w:spacing w:after="0" w:line="240" w:lineRule="auto"/>
        <w:jc w:val="center"/>
        <w:rPr>
          <w:rFonts w:ascii="Monotype Corsiva" w:eastAsia="Times New Roman" w:hAnsi="Monotype Corsiva" w:cs="Gisha"/>
          <w:b/>
          <w:bCs/>
          <w:color w:val="FF0000"/>
          <w:sz w:val="44"/>
          <w:szCs w:val="44"/>
          <w:lang w:eastAsia="ru-RU"/>
        </w:rPr>
      </w:pPr>
    </w:p>
    <w:p w:rsidR="001B6174" w:rsidRDefault="001B6174" w:rsidP="00FA4BF7">
      <w:pPr>
        <w:spacing w:after="0" w:line="240" w:lineRule="auto"/>
        <w:jc w:val="center"/>
        <w:rPr>
          <w:rFonts w:ascii="Monotype Corsiva" w:eastAsia="Times New Roman" w:hAnsi="Monotype Corsiva" w:cs="Gisha"/>
          <w:b/>
          <w:bCs/>
          <w:color w:val="FF0000"/>
          <w:sz w:val="44"/>
          <w:szCs w:val="44"/>
          <w:lang w:eastAsia="ru-RU"/>
        </w:rPr>
      </w:pPr>
    </w:p>
    <w:p w:rsidR="001B6174" w:rsidRDefault="001B6174" w:rsidP="00FA4BF7">
      <w:pPr>
        <w:spacing w:after="0" w:line="240" w:lineRule="auto"/>
        <w:jc w:val="center"/>
        <w:rPr>
          <w:rFonts w:ascii="Monotype Corsiva" w:eastAsia="Times New Roman" w:hAnsi="Monotype Corsiva" w:cs="Gisha"/>
          <w:b/>
          <w:bCs/>
          <w:color w:val="FF0000"/>
          <w:sz w:val="44"/>
          <w:szCs w:val="44"/>
          <w:lang w:eastAsia="ru-RU"/>
        </w:rPr>
      </w:pPr>
    </w:p>
    <w:p w:rsidR="001B6174" w:rsidRDefault="001B6174" w:rsidP="00FA4BF7">
      <w:pPr>
        <w:spacing w:after="0" w:line="240" w:lineRule="auto"/>
        <w:jc w:val="center"/>
        <w:rPr>
          <w:rFonts w:ascii="Monotype Corsiva" w:eastAsia="Times New Roman" w:hAnsi="Monotype Corsiva" w:cs="Gisha"/>
          <w:b/>
          <w:bCs/>
          <w:color w:val="FF0000"/>
          <w:sz w:val="44"/>
          <w:szCs w:val="44"/>
          <w:lang w:eastAsia="ru-RU"/>
        </w:rPr>
      </w:pPr>
    </w:p>
    <w:p w:rsidR="001B6174" w:rsidRDefault="001B6174" w:rsidP="00FA4BF7">
      <w:pPr>
        <w:spacing w:after="0" w:line="240" w:lineRule="auto"/>
        <w:jc w:val="center"/>
        <w:rPr>
          <w:rFonts w:ascii="Monotype Corsiva" w:eastAsia="Times New Roman" w:hAnsi="Monotype Corsiva" w:cs="Gisha"/>
          <w:b/>
          <w:bCs/>
          <w:color w:val="FF0000"/>
          <w:sz w:val="44"/>
          <w:szCs w:val="44"/>
          <w:lang w:eastAsia="ru-RU"/>
        </w:rPr>
      </w:pPr>
    </w:p>
    <w:p w:rsidR="001B6174" w:rsidRDefault="001B6174" w:rsidP="00FA4BF7">
      <w:pPr>
        <w:spacing w:after="0" w:line="240" w:lineRule="auto"/>
        <w:jc w:val="center"/>
        <w:rPr>
          <w:rFonts w:ascii="Monotype Corsiva" w:eastAsia="Times New Roman" w:hAnsi="Monotype Corsiva" w:cs="Gisha"/>
          <w:b/>
          <w:bCs/>
          <w:color w:val="FF0000"/>
          <w:sz w:val="44"/>
          <w:szCs w:val="44"/>
          <w:lang w:eastAsia="ru-RU"/>
        </w:rPr>
      </w:pPr>
    </w:p>
    <w:p w:rsidR="001B6174" w:rsidRDefault="001B6174" w:rsidP="00FA4BF7">
      <w:pPr>
        <w:spacing w:after="0" w:line="240" w:lineRule="auto"/>
        <w:jc w:val="center"/>
        <w:rPr>
          <w:rFonts w:ascii="Monotype Corsiva" w:eastAsia="Times New Roman" w:hAnsi="Monotype Corsiva" w:cs="Gisha"/>
          <w:b/>
          <w:bCs/>
          <w:color w:val="FF0000"/>
          <w:sz w:val="44"/>
          <w:szCs w:val="44"/>
          <w:lang w:eastAsia="ru-RU"/>
        </w:rPr>
      </w:pPr>
    </w:p>
    <w:p w:rsidR="001B6174" w:rsidRDefault="001B6174" w:rsidP="00FA4BF7">
      <w:pPr>
        <w:spacing w:after="0" w:line="240" w:lineRule="auto"/>
        <w:jc w:val="center"/>
        <w:rPr>
          <w:rFonts w:ascii="Monotype Corsiva" w:eastAsia="Times New Roman" w:hAnsi="Monotype Corsiva" w:cs="Gisha"/>
          <w:b/>
          <w:bCs/>
          <w:color w:val="FF0000"/>
          <w:sz w:val="44"/>
          <w:szCs w:val="44"/>
          <w:lang w:eastAsia="ru-RU"/>
        </w:rPr>
      </w:pPr>
    </w:p>
    <w:p w:rsidR="00FA4BF7" w:rsidRDefault="00FA4BF7" w:rsidP="00FA4BF7">
      <w:pPr>
        <w:spacing w:after="0" w:line="240" w:lineRule="auto"/>
        <w:jc w:val="center"/>
        <w:rPr>
          <w:rFonts w:ascii="Monotype Corsiva" w:eastAsia="Times New Roman" w:hAnsi="Monotype Corsiva" w:cs="Gisha"/>
          <w:b/>
          <w:bCs/>
          <w:color w:val="FF0000"/>
          <w:sz w:val="44"/>
          <w:szCs w:val="44"/>
          <w:lang w:eastAsia="ru-RU"/>
        </w:rPr>
      </w:pPr>
      <w:r>
        <w:rPr>
          <w:rFonts w:ascii="Monotype Corsiva" w:eastAsia="Times New Roman" w:hAnsi="Monotype Corsiva" w:cs="Gisha"/>
          <w:b/>
          <w:bCs/>
          <w:color w:val="FF0000"/>
          <w:sz w:val="44"/>
          <w:szCs w:val="44"/>
          <w:lang w:eastAsia="ru-RU"/>
        </w:rPr>
        <w:lastRenderedPageBreak/>
        <w:t xml:space="preserve">Игровые центры для сюжетно-ролевых игр: </w:t>
      </w:r>
    </w:p>
    <w:p w:rsidR="00F66761" w:rsidRDefault="00FA4BF7" w:rsidP="00FA4BF7">
      <w:pPr>
        <w:spacing w:after="0" w:line="240" w:lineRule="auto"/>
        <w:jc w:val="center"/>
        <w:rPr>
          <w:rFonts w:ascii="Monotype Corsiva" w:eastAsia="Times New Roman" w:hAnsi="Monotype Corsiva" w:cs="Gisha"/>
          <w:b/>
          <w:bCs/>
          <w:color w:val="FF0000"/>
          <w:sz w:val="44"/>
          <w:szCs w:val="44"/>
          <w:lang w:eastAsia="ru-RU"/>
        </w:rPr>
      </w:pPr>
      <w:r>
        <w:rPr>
          <w:rFonts w:ascii="Monotype Corsiva" w:eastAsia="Times New Roman" w:hAnsi="Monotype Corsiva" w:cs="Gisha"/>
          <w:b/>
          <w:bCs/>
          <w:color w:val="FF0000"/>
          <w:sz w:val="44"/>
          <w:szCs w:val="44"/>
          <w:lang w:eastAsia="ru-RU"/>
        </w:rPr>
        <w:t>«</w:t>
      </w:r>
      <w:r w:rsidR="00F66761" w:rsidRPr="00F462E0">
        <w:rPr>
          <w:rFonts w:ascii="Monotype Corsiva" w:eastAsia="Times New Roman" w:hAnsi="Monotype Corsiva" w:cs="Gisha"/>
          <w:b/>
          <w:bCs/>
          <w:color w:val="FF0000"/>
          <w:sz w:val="44"/>
          <w:szCs w:val="44"/>
          <w:lang w:eastAsia="ru-RU"/>
        </w:rPr>
        <w:t>МЫ ИГРАЕМ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781"/>
      </w:tblGrid>
      <w:tr w:rsidR="00FA4BF7" w:rsidRPr="00FA4BF7" w:rsidTr="001B6174">
        <w:trPr>
          <w:jc w:val="center"/>
        </w:trPr>
        <w:tc>
          <w:tcPr>
            <w:tcW w:w="9781" w:type="dxa"/>
            <w:shd w:val="clear" w:color="auto" w:fill="DAEEF3" w:themeFill="accent5" w:themeFillTint="33"/>
          </w:tcPr>
          <w:p w:rsidR="00FA4BF7" w:rsidRPr="00FA4BF7" w:rsidRDefault="00FA4BF7" w:rsidP="00FA4B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«Магазин»:</w:t>
            </w:r>
          </w:p>
          <w:p w:rsidR="00FA4BF7" w:rsidRPr="00FA4BF7" w:rsidRDefault="00FA4BF7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рзины, кошельки;</w:t>
            </w:r>
          </w:p>
          <w:p w:rsidR="00FA4BF7" w:rsidRPr="00FA4BF7" w:rsidRDefault="00FA4BF7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едметы-заместители;</w:t>
            </w:r>
          </w:p>
          <w:p w:rsidR="00FA4BF7" w:rsidRPr="00FA4BF7" w:rsidRDefault="00FA4BF7" w:rsidP="00FA4BF7">
            <w:pPr>
              <w:rPr>
                <w:rFonts w:ascii="Monotype Corsiva" w:eastAsia="Times New Roman" w:hAnsi="Monotype Corsiva" w:cs="Gisha"/>
                <w:color w:val="FF0000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вощи, фрукты.</w:t>
            </w:r>
          </w:p>
        </w:tc>
      </w:tr>
      <w:tr w:rsidR="00FA4BF7" w:rsidRPr="00FA4BF7" w:rsidTr="001B6174">
        <w:trPr>
          <w:jc w:val="center"/>
        </w:trPr>
        <w:tc>
          <w:tcPr>
            <w:tcW w:w="9781" w:type="dxa"/>
            <w:shd w:val="clear" w:color="auto" w:fill="FBD4B4" w:themeFill="accent6" w:themeFillTint="66"/>
          </w:tcPr>
          <w:p w:rsidR="00FA4BF7" w:rsidRPr="00FA4BF7" w:rsidRDefault="00FA4BF7" w:rsidP="00FA4B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«Шофёр»:</w:t>
            </w:r>
          </w:p>
          <w:p w:rsidR="00FA4BF7" w:rsidRPr="00FA4BF7" w:rsidRDefault="00FA4BF7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Инструменты; </w:t>
            </w:r>
          </w:p>
          <w:p w:rsidR="00FA4BF7" w:rsidRPr="00FA4BF7" w:rsidRDefault="00FA4BF7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нообразные машины;</w:t>
            </w:r>
          </w:p>
          <w:p w:rsidR="00FA4BF7" w:rsidRPr="00FA4BF7" w:rsidRDefault="00FA4BF7" w:rsidP="00FA4BF7">
            <w:pPr>
              <w:rPr>
                <w:rFonts w:ascii="Monotype Corsiva" w:eastAsia="Times New Roman" w:hAnsi="Monotype Corsiva" w:cs="Gisha"/>
                <w:color w:val="FF0000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ветофор.</w:t>
            </w:r>
          </w:p>
        </w:tc>
      </w:tr>
      <w:tr w:rsidR="00FA4BF7" w:rsidRPr="00FA4BF7" w:rsidTr="001B6174">
        <w:trPr>
          <w:jc w:val="center"/>
        </w:trPr>
        <w:tc>
          <w:tcPr>
            <w:tcW w:w="9781" w:type="dxa"/>
            <w:shd w:val="clear" w:color="auto" w:fill="95B3D7" w:themeFill="accent1" w:themeFillTint="99"/>
          </w:tcPr>
          <w:p w:rsidR="00FA4BF7" w:rsidRPr="00FA4BF7" w:rsidRDefault="00FA4BF7" w:rsidP="00FA4B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«Стройка»:</w:t>
            </w:r>
          </w:p>
          <w:p w:rsidR="00FA4BF7" w:rsidRPr="00FA4BF7" w:rsidRDefault="00FA4BF7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троительный материал: крупный и мелкий;</w:t>
            </w:r>
          </w:p>
          <w:p w:rsidR="00FA4BF7" w:rsidRPr="00FA4BF7" w:rsidRDefault="00FA4BF7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роительные инструменты (молоток, пила, плоскогубцы, гаечный ключ, тиски, отвертка);</w:t>
            </w:r>
          </w:p>
          <w:p w:rsidR="00FA4BF7" w:rsidRPr="00FA4BF7" w:rsidRDefault="00FA4BF7" w:rsidP="00FA4BF7">
            <w:pPr>
              <w:rPr>
                <w:rFonts w:ascii="Monotype Corsiva" w:eastAsia="Times New Roman" w:hAnsi="Monotype Corsiva" w:cs="Gisha"/>
                <w:color w:val="FF0000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аски.</w:t>
            </w:r>
          </w:p>
        </w:tc>
      </w:tr>
      <w:tr w:rsidR="00FA4BF7" w:rsidRPr="00FA4BF7" w:rsidTr="001B6174">
        <w:trPr>
          <w:jc w:val="center"/>
        </w:trPr>
        <w:tc>
          <w:tcPr>
            <w:tcW w:w="9781" w:type="dxa"/>
            <w:shd w:val="clear" w:color="auto" w:fill="CCC0D9" w:themeFill="accent4" w:themeFillTint="66"/>
          </w:tcPr>
          <w:p w:rsidR="00FA4BF7" w:rsidRPr="00FA4BF7" w:rsidRDefault="00FA4BF7" w:rsidP="00FA4B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«Больница»:</w:t>
            </w:r>
          </w:p>
          <w:p w:rsidR="00FA4BF7" w:rsidRPr="00FA4BF7" w:rsidRDefault="00FA4BF7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бор доктора;</w:t>
            </w:r>
          </w:p>
          <w:p w:rsidR="00FA4BF7" w:rsidRPr="00FA4BF7" w:rsidRDefault="00FA4BF7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«Аптека»: </w:t>
            </w:r>
          </w:p>
          <w:p w:rsidR="00FA4BF7" w:rsidRPr="00FA4BF7" w:rsidRDefault="00FA4BF7" w:rsidP="00FA4BF7">
            <w:pPr>
              <w:rPr>
                <w:rFonts w:ascii="Monotype Corsiva" w:eastAsia="Times New Roman" w:hAnsi="Monotype Corsiva" w:cs="Gisha"/>
                <w:color w:val="FF0000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а, градусники, мерные ложечки, пипетки, стаканчики, шпатели. Рецепты и касса.</w:t>
            </w:r>
          </w:p>
        </w:tc>
      </w:tr>
      <w:tr w:rsidR="00FA4BF7" w:rsidRPr="00FA4BF7" w:rsidTr="001B6174">
        <w:trPr>
          <w:jc w:val="center"/>
        </w:trPr>
        <w:tc>
          <w:tcPr>
            <w:tcW w:w="9781" w:type="dxa"/>
            <w:shd w:val="clear" w:color="auto" w:fill="00B050"/>
          </w:tcPr>
          <w:p w:rsidR="00FA4BF7" w:rsidRPr="00FA4BF7" w:rsidRDefault="00FA4BF7" w:rsidP="00FA4B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Сюжетно-ролевая игра «Кухня»:</w:t>
            </w:r>
          </w:p>
          <w:p w:rsidR="00FA4BF7" w:rsidRPr="00FA4BF7" w:rsidRDefault="00FA4BF7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суда;</w:t>
            </w:r>
          </w:p>
          <w:p w:rsidR="00FA4BF7" w:rsidRPr="00FA4BF7" w:rsidRDefault="00FA4BF7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азовая плита;</w:t>
            </w:r>
          </w:p>
          <w:p w:rsidR="00FA4BF7" w:rsidRPr="00FA4BF7" w:rsidRDefault="00FA4BF7" w:rsidP="00FA4BF7">
            <w:pPr>
              <w:rPr>
                <w:rFonts w:ascii="Monotype Corsiva" w:eastAsia="Times New Roman" w:hAnsi="Monotype Corsiva" w:cs="Gisha"/>
                <w:color w:val="FF0000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артучки.</w:t>
            </w:r>
          </w:p>
        </w:tc>
      </w:tr>
      <w:tr w:rsidR="00FA4BF7" w:rsidRPr="00FA4BF7" w:rsidTr="001B6174">
        <w:trPr>
          <w:jc w:val="center"/>
        </w:trPr>
        <w:tc>
          <w:tcPr>
            <w:tcW w:w="9781" w:type="dxa"/>
            <w:shd w:val="clear" w:color="auto" w:fill="FF3399"/>
          </w:tcPr>
          <w:p w:rsidR="00FA4BF7" w:rsidRPr="00FA4BF7" w:rsidRDefault="00FA4BF7" w:rsidP="00FA4B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ТОТЕКА.</w:t>
            </w:r>
          </w:p>
          <w:p w:rsidR="00FA4BF7" w:rsidRPr="00FA4BF7" w:rsidRDefault="00FA4BF7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ртикуляционная гимнастика»</w:t>
            </w:r>
          </w:p>
          <w:p w:rsidR="00FA4BF7" w:rsidRPr="00FA4BF7" w:rsidRDefault="00FA4BF7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ематическая картотека»</w:t>
            </w:r>
          </w:p>
          <w:p w:rsidR="00FA4BF7" w:rsidRPr="00FA4BF7" w:rsidRDefault="00FA4BF7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удовое воспитание»</w:t>
            </w:r>
          </w:p>
          <w:p w:rsidR="00FA4BF7" w:rsidRPr="00FA4BF7" w:rsidRDefault="00FA4BF7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ьчиковая гимнастика»</w:t>
            </w:r>
          </w:p>
          <w:p w:rsidR="00FA4BF7" w:rsidRPr="00FA4BF7" w:rsidRDefault="00FA4BF7" w:rsidP="00FA4B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лементарные опыты и эксперименты в детском саду»</w:t>
            </w:r>
          </w:p>
          <w:p w:rsidR="00FA4BF7" w:rsidRPr="00FA4BF7" w:rsidRDefault="00FA4BF7" w:rsidP="00E1213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FA4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ренний и вечерний круги»</w:t>
            </w:r>
          </w:p>
        </w:tc>
      </w:tr>
    </w:tbl>
    <w:p w:rsidR="00F30BC2" w:rsidRDefault="00F30BC2" w:rsidP="00F30BC2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74" w:rsidRDefault="001B6174" w:rsidP="00F30BC2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74" w:rsidRDefault="001B6174" w:rsidP="00F30BC2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74" w:rsidRDefault="001B6174" w:rsidP="00F30BC2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74" w:rsidRDefault="001B6174" w:rsidP="00F30BC2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74" w:rsidRDefault="001B6174" w:rsidP="00F30BC2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74" w:rsidRDefault="001B6174" w:rsidP="00F30BC2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74" w:rsidRDefault="001B6174" w:rsidP="00F30BC2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74" w:rsidRDefault="001B6174" w:rsidP="00F30BC2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74" w:rsidRDefault="001B6174" w:rsidP="00F30BC2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74" w:rsidRDefault="001B6174" w:rsidP="00F30BC2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74" w:rsidRDefault="001B6174" w:rsidP="00F30BC2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74" w:rsidRDefault="001B6174" w:rsidP="00F30BC2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74" w:rsidRDefault="001B6174" w:rsidP="00F30BC2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74" w:rsidRDefault="001B6174" w:rsidP="00F30BC2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74" w:rsidRDefault="001B6174" w:rsidP="00F30BC2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BC2" w:rsidRPr="00895717" w:rsidRDefault="00F30BC2" w:rsidP="00F30BC2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7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печатных и электронных образовательных, </w:t>
      </w:r>
    </w:p>
    <w:p w:rsidR="00F30BC2" w:rsidRPr="00895717" w:rsidRDefault="00F30BC2" w:rsidP="00F30BC2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717">
        <w:rPr>
          <w:rFonts w:ascii="Times New Roman" w:hAnsi="Times New Roman" w:cs="Times New Roman"/>
          <w:b/>
          <w:sz w:val="28"/>
          <w:szCs w:val="28"/>
        </w:rPr>
        <w:t xml:space="preserve">и информационных ресурсов по реализуемым в соответствии </w:t>
      </w:r>
    </w:p>
    <w:p w:rsidR="00F30BC2" w:rsidRPr="00895717" w:rsidRDefault="00F30BC2" w:rsidP="00F30BC2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717">
        <w:rPr>
          <w:rFonts w:ascii="Times New Roman" w:hAnsi="Times New Roman" w:cs="Times New Roman"/>
          <w:b/>
          <w:sz w:val="28"/>
          <w:szCs w:val="28"/>
        </w:rPr>
        <w:t xml:space="preserve">с лицензией образовательным программам, соответствующим ФГОС </w:t>
      </w:r>
    </w:p>
    <w:p w:rsidR="00F30BC2" w:rsidRDefault="00F30BC2" w:rsidP="00F30BC2">
      <w:pPr>
        <w:pStyle w:val="a3"/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717">
        <w:rPr>
          <w:rFonts w:ascii="Times New Roman" w:hAnsi="Times New Roman" w:cs="Times New Roman"/>
          <w:b/>
          <w:sz w:val="28"/>
          <w:szCs w:val="28"/>
        </w:rPr>
        <w:t>и действующему нормативно-правовому законодательству:</w:t>
      </w:r>
    </w:p>
    <w:p w:rsidR="00F30BC2" w:rsidRDefault="00F30BC2" w:rsidP="00F30BC2">
      <w:pPr>
        <w:pStyle w:val="a3"/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BC2" w:rsidRPr="00895717" w:rsidRDefault="00F30BC2" w:rsidP="00F30BC2">
      <w:pPr>
        <w:pStyle w:val="a3"/>
        <w:numPr>
          <w:ilvl w:val="0"/>
          <w:numId w:val="26"/>
        </w:num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32"/>
          <w:u w:val="single"/>
        </w:rPr>
      </w:pPr>
      <w:r w:rsidRPr="00895717">
        <w:rPr>
          <w:rFonts w:ascii="Times New Roman" w:hAnsi="Times New Roman" w:cs="Times New Roman"/>
          <w:b/>
          <w:i/>
          <w:sz w:val="28"/>
          <w:szCs w:val="32"/>
          <w:u w:val="single"/>
        </w:rPr>
        <w:t>Печатные образовательные ресурсы:</w:t>
      </w:r>
    </w:p>
    <w:p w:rsidR="003710AE" w:rsidRPr="003710AE" w:rsidRDefault="003710AE" w:rsidP="003710AE">
      <w:pPr>
        <w:pStyle w:val="a4"/>
        <w:numPr>
          <w:ilvl w:val="0"/>
          <w:numId w:val="13"/>
        </w:numPr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рождения до школы Инновационная программа дошкольного образования/ Под ред. Н.Е. </w:t>
      </w:r>
      <w:proofErr w:type="spellStart"/>
      <w:r>
        <w:rPr>
          <w:color w:val="000000"/>
          <w:sz w:val="28"/>
          <w:szCs w:val="28"/>
        </w:rPr>
        <w:t>Вераксы</w:t>
      </w:r>
      <w:proofErr w:type="spellEnd"/>
      <w:r>
        <w:rPr>
          <w:color w:val="000000"/>
          <w:sz w:val="28"/>
          <w:szCs w:val="28"/>
        </w:rPr>
        <w:t xml:space="preserve">, Т.С. Комаровой, Э. </w:t>
      </w:r>
      <w:proofErr w:type="spellStart"/>
      <w:r>
        <w:rPr>
          <w:color w:val="000000"/>
          <w:sz w:val="28"/>
          <w:szCs w:val="28"/>
        </w:rPr>
        <w:t>М.Дорофеевой</w:t>
      </w:r>
      <w:proofErr w:type="spellEnd"/>
      <w:r>
        <w:rPr>
          <w:color w:val="000000"/>
          <w:sz w:val="28"/>
          <w:szCs w:val="28"/>
        </w:rPr>
        <w:t xml:space="preserve">. – 5-е изд., </w:t>
      </w:r>
      <w:proofErr w:type="spellStart"/>
      <w:r>
        <w:rPr>
          <w:color w:val="000000"/>
          <w:sz w:val="28"/>
          <w:szCs w:val="28"/>
        </w:rPr>
        <w:t>перераб</w:t>
      </w:r>
      <w:proofErr w:type="spellEnd"/>
      <w:r>
        <w:rPr>
          <w:color w:val="000000"/>
          <w:sz w:val="28"/>
          <w:szCs w:val="28"/>
        </w:rPr>
        <w:t>. - М.: МОЗАИКА-СИНТЕЗ, 2019. – 336 с.</w:t>
      </w:r>
    </w:p>
    <w:p w:rsidR="007E375B" w:rsidRPr="003710AE" w:rsidRDefault="007E375B" w:rsidP="003710AE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3710A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Образовательная область «Социально-коммуникативное развитие»</w:t>
      </w:r>
    </w:p>
    <w:p w:rsidR="003710AE" w:rsidRDefault="007E375B" w:rsidP="003710AE">
      <w:pPr>
        <w:pStyle w:val="a3"/>
        <w:numPr>
          <w:ilvl w:val="0"/>
          <w:numId w:val="22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>Буре Р. С. Социально-нравственное воспитание дошкольников (3–7 лет).</w:t>
      </w:r>
    </w:p>
    <w:p w:rsidR="003710AE" w:rsidRDefault="007E375B" w:rsidP="003710AE">
      <w:pPr>
        <w:pStyle w:val="a3"/>
        <w:numPr>
          <w:ilvl w:val="0"/>
          <w:numId w:val="22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 xml:space="preserve">Петрова В. И., </w:t>
      </w: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Стульник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Т. Д. Этические беседы с детьми 4–7 лет.</w:t>
      </w:r>
    </w:p>
    <w:p w:rsidR="007E375B" w:rsidRPr="003710AE" w:rsidRDefault="007E375B" w:rsidP="003710AE">
      <w:pPr>
        <w:pStyle w:val="a3"/>
        <w:numPr>
          <w:ilvl w:val="0"/>
          <w:numId w:val="22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>Гасанова РХ. «Социокультурное развитие детей д/в» др.</w:t>
      </w:r>
    </w:p>
    <w:p w:rsidR="007E375B" w:rsidRPr="00CC2500" w:rsidRDefault="007E375B" w:rsidP="003710A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C2500">
        <w:rPr>
          <w:rFonts w:ascii="Times New Roman" w:hAnsi="Times New Roman" w:cs="Times New Roman"/>
          <w:b/>
          <w:iCs/>
          <w:sz w:val="28"/>
          <w:szCs w:val="28"/>
        </w:rPr>
        <w:t>• Самообслуживание, самостоятельность, трудовое воспитание:</w:t>
      </w:r>
    </w:p>
    <w:p w:rsidR="007E375B" w:rsidRPr="003710AE" w:rsidRDefault="007E375B" w:rsidP="003710AE">
      <w:pPr>
        <w:pStyle w:val="a3"/>
        <w:numPr>
          <w:ilvl w:val="0"/>
          <w:numId w:val="23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Куцаков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Л. В. Трудовое воспитание в детском саду</w:t>
      </w:r>
      <w:proofErr w:type="gramStart"/>
      <w:r w:rsidRPr="003710AE">
        <w:rPr>
          <w:rFonts w:ascii="Times New Roman" w:hAnsi="Times New Roman" w:cs="Times New Roman"/>
          <w:iCs/>
          <w:sz w:val="28"/>
          <w:szCs w:val="28"/>
        </w:rPr>
        <w:t>: Для</w:t>
      </w:r>
      <w:proofErr w:type="gram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занятий с детьми 3–7 лет.</w:t>
      </w:r>
    </w:p>
    <w:p w:rsidR="007E375B" w:rsidRPr="00CC2500" w:rsidRDefault="007E375B" w:rsidP="003710A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C2500">
        <w:rPr>
          <w:rFonts w:ascii="Times New Roman" w:hAnsi="Times New Roman" w:cs="Times New Roman"/>
          <w:b/>
          <w:iCs/>
          <w:sz w:val="28"/>
          <w:szCs w:val="28"/>
        </w:rPr>
        <w:t>• Формирование основ безопасности</w:t>
      </w:r>
    </w:p>
    <w:p w:rsidR="003710AE" w:rsidRDefault="007E375B" w:rsidP="003710AE">
      <w:pPr>
        <w:pStyle w:val="a3"/>
        <w:numPr>
          <w:ilvl w:val="0"/>
          <w:numId w:val="24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>Белая К. Ю. Формирование основ безопасности у дошкольников (3–7 лет).</w:t>
      </w:r>
    </w:p>
    <w:p w:rsidR="003710AE" w:rsidRDefault="007E375B" w:rsidP="003710AE">
      <w:pPr>
        <w:pStyle w:val="a3"/>
        <w:numPr>
          <w:ilvl w:val="0"/>
          <w:numId w:val="24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Саулин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Т. Ф. Знакомим дошкольников с правилами дорожного движения (3–7 лет).</w:t>
      </w:r>
    </w:p>
    <w:p w:rsidR="003710AE" w:rsidRDefault="007E375B" w:rsidP="003710AE">
      <w:pPr>
        <w:pStyle w:val="a3"/>
        <w:numPr>
          <w:ilvl w:val="0"/>
          <w:numId w:val="24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Чермашенцев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О.В. Основы безопасного поведения дошкольников (3-7 лет)</w:t>
      </w:r>
    </w:p>
    <w:p w:rsidR="003710AE" w:rsidRDefault="007E375B" w:rsidP="003710AE">
      <w:pPr>
        <w:pStyle w:val="a3"/>
        <w:numPr>
          <w:ilvl w:val="0"/>
          <w:numId w:val="24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 xml:space="preserve">К.Ю. Белая «Как обеспечить безопасность дошкольников» - </w:t>
      </w:r>
      <w:proofErr w:type="spellStart"/>
      <w:proofErr w:type="gramStart"/>
      <w:r w:rsidRPr="003710AE">
        <w:rPr>
          <w:rFonts w:ascii="Times New Roman" w:hAnsi="Times New Roman" w:cs="Times New Roman"/>
          <w:iCs/>
          <w:sz w:val="28"/>
          <w:szCs w:val="28"/>
        </w:rPr>
        <w:t>М.:Просвещение</w:t>
      </w:r>
      <w:proofErr w:type="spellEnd"/>
      <w:proofErr w:type="gramEnd"/>
      <w:r w:rsidRPr="003710AE">
        <w:rPr>
          <w:rFonts w:ascii="Times New Roman" w:hAnsi="Times New Roman" w:cs="Times New Roman"/>
          <w:iCs/>
          <w:sz w:val="28"/>
          <w:szCs w:val="28"/>
        </w:rPr>
        <w:t>, 2005.</w:t>
      </w:r>
    </w:p>
    <w:p w:rsidR="003710AE" w:rsidRDefault="007E375B" w:rsidP="003710AE">
      <w:pPr>
        <w:pStyle w:val="a3"/>
        <w:numPr>
          <w:ilvl w:val="0"/>
          <w:numId w:val="24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 xml:space="preserve">Т. Ф. </w:t>
      </w: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Саулин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«Три сигнала светофора» М.: Мозаика-Синтез, 2008</w:t>
      </w:r>
    </w:p>
    <w:p w:rsidR="003710AE" w:rsidRDefault="007E375B" w:rsidP="003710AE">
      <w:pPr>
        <w:pStyle w:val="a3"/>
        <w:numPr>
          <w:ilvl w:val="0"/>
          <w:numId w:val="24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 xml:space="preserve">О. </w:t>
      </w: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Скоролупов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«Правила и безопасность дорожного движения», М,2006</w:t>
      </w:r>
    </w:p>
    <w:p w:rsidR="003710AE" w:rsidRDefault="007E375B" w:rsidP="003710AE">
      <w:pPr>
        <w:pStyle w:val="a3"/>
        <w:numPr>
          <w:ilvl w:val="0"/>
          <w:numId w:val="24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Т.Г.Кобзев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И.А.Холодов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«Правила дорожного движения: система обучения дошкольников», В.: «Учитель», 2010 г.</w:t>
      </w:r>
    </w:p>
    <w:p w:rsidR="003710AE" w:rsidRDefault="007E375B" w:rsidP="003710AE">
      <w:pPr>
        <w:pStyle w:val="a3"/>
        <w:numPr>
          <w:ilvl w:val="0"/>
          <w:numId w:val="24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>«Методическое пособие по обучению детей мерам пожарной безопасности»,</w:t>
      </w:r>
    </w:p>
    <w:p w:rsidR="007E375B" w:rsidRPr="003710AE" w:rsidRDefault="007E375B" w:rsidP="003710AE">
      <w:pPr>
        <w:pStyle w:val="a3"/>
        <w:numPr>
          <w:ilvl w:val="0"/>
          <w:numId w:val="24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 xml:space="preserve">«Безопасность в </w:t>
      </w:r>
      <w:proofErr w:type="gramStart"/>
      <w:r w:rsidRPr="003710AE">
        <w:rPr>
          <w:rFonts w:ascii="Times New Roman" w:hAnsi="Times New Roman" w:cs="Times New Roman"/>
          <w:iCs/>
          <w:sz w:val="28"/>
          <w:szCs w:val="28"/>
        </w:rPr>
        <w:t>ДОУ»(</w:t>
      </w:r>
      <w:proofErr w:type="gram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сост.Савельев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Р.А.) и др.</w:t>
      </w:r>
    </w:p>
    <w:p w:rsidR="007E375B" w:rsidRPr="00CC2500" w:rsidRDefault="007E375B" w:rsidP="003710A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C2500">
        <w:rPr>
          <w:rFonts w:ascii="Times New Roman" w:hAnsi="Times New Roman" w:cs="Times New Roman"/>
          <w:b/>
          <w:iCs/>
          <w:sz w:val="28"/>
          <w:szCs w:val="28"/>
        </w:rPr>
        <w:t>• Игровая деятельность</w:t>
      </w:r>
    </w:p>
    <w:p w:rsidR="003710AE" w:rsidRDefault="007E375B" w:rsidP="003710AE">
      <w:pPr>
        <w:pStyle w:val="a3"/>
        <w:numPr>
          <w:ilvl w:val="0"/>
          <w:numId w:val="25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>Губанова Н. Ф. Развитие игровой деятельности. (2–5 лет).</w:t>
      </w:r>
    </w:p>
    <w:p w:rsidR="003710AE" w:rsidRDefault="007E375B" w:rsidP="003710AE">
      <w:pPr>
        <w:pStyle w:val="a3"/>
        <w:numPr>
          <w:ilvl w:val="0"/>
          <w:numId w:val="25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 xml:space="preserve">Петрова В.И., </w:t>
      </w: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Стульник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Т.Д. «Нравственное воспитание в детском саду» -М.: </w:t>
      </w: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МозаикаСинтез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>, 2008</w:t>
      </w:r>
    </w:p>
    <w:p w:rsidR="003710AE" w:rsidRDefault="007E375B" w:rsidP="003710AE">
      <w:pPr>
        <w:pStyle w:val="a3"/>
        <w:numPr>
          <w:ilvl w:val="0"/>
          <w:numId w:val="25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Т.А.Харитончик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>.</w:t>
      </w:r>
      <w:r w:rsidR="003710AE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3710AE">
        <w:rPr>
          <w:rFonts w:ascii="Times New Roman" w:hAnsi="Times New Roman" w:cs="Times New Roman"/>
          <w:iCs/>
          <w:sz w:val="28"/>
          <w:szCs w:val="28"/>
        </w:rPr>
        <w:t xml:space="preserve">Правовое воспитание» </w:t>
      </w: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Издат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>-во «Учитель»-2012г.</w:t>
      </w:r>
    </w:p>
    <w:p w:rsidR="003710AE" w:rsidRDefault="007E375B" w:rsidP="003710AE">
      <w:pPr>
        <w:pStyle w:val="a3"/>
        <w:numPr>
          <w:ilvl w:val="0"/>
          <w:numId w:val="25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Н.Губанов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«Игровая деятельность в детском саду» -М.: </w:t>
      </w: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Моз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>.-Синтез, 2006</w:t>
      </w:r>
    </w:p>
    <w:p w:rsidR="003710AE" w:rsidRDefault="007E375B" w:rsidP="003710AE">
      <w:pPr>
        <w:pStyle w:val="a3"/>
        <w:numPr>
          <w:ilvl w:val="0"/>
          <w:numId w:val="25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Л.А.Лялин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«Народные игры в детском саду» </w:t>
      </w:r>
      <w:proofErr w:type="gramStart"/>
      <w:r w:rsidRPr="003710AE">
        <w:rPr>
          <w:rFonts w:ascii="Times New Roman" w:hAnsi="Times New Roman" w:cs="Times New Roman"/>
          <w:iCs/>
          <w:sz w:val="28"/>
          <w:szCs w:val="28"/>
        </w:rPr>
        <w:t>М.:ТЦ</w:t>
      </w:r>
      <w:proofErr w:type="gram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«Сфера», 2008</w:t>
      </w:r>
    </w:p>
    <w:p w:rsidR="003710AE" w:rsidRDefault="007E375B" w:rsidP="003710AE">
      <w:pPr>
        <w:pStyle w:val="a3"/>
        <w:numPr>
          <w:ilvl w:val="0"/>
          <w:numId w:val="25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Н.В.Краснощёков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«Сюжетно-ролевые игры для детей дошкольного возраста» </w:t>
      </w: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Р.-на-</w:t>
      </w:r>
      <w:proofErr w:type="gramStart"/>
      <w:r w:rsidRPr="003710AE">
        <w:rPr>
          <w:rFonts w:ascii="Times New Roman" w:hAnsi="Times New Roman" w:cs="Times New Roman"/>
          <w:iCs/>
          <w:sz w:val="28"/>
          <w:szCs w:val="28"/>
        </w:rPr>
        <w:t>Д.:Феникс</w:t>
      </w:r>
      <w:proofErr w:type="spellEnd"/>
      <w:proofErr w:type="gramEnd"/>
      <w:r w:rsidRPr="003710AE">
        <w:rPr>
          <w:rFonts w:ascii="Times New Roman" w:hAnsi="Times New Roman" w:cs="Times New Roman"/>
          <w:iCs/>
          <w:sz w:val="28"/>
          <w:szCs w:val="28"/>
        </w:rPr>
        <w:t>, 2008</w:t>
      </w:r>
    </w:p>
    <w:p w:rsidR="007E375B" w:rsidRPr="003710AE" w:rsidRDefault="007E375B" w:rsidP="003710AE">
      <w:pPr>
        <w:pStyle w:val="a3"/>
        <w:numPr>
          <w:ilvl w:val="0"/>
          <w:numId w:val="25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 xml:space="preserve">Бондаренко А. «Дидактические игры в детском саду» -М.: Просвещение, 1991 </w:t>
      </w: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идр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>.</w:t>
      </w:r>
    </w:p>
    <w:p w:rsidR="007E375B" w:rsidRPr="003710AE" w:rsidRDefault="007E375B" w:rsidP="003710AE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3710A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Образовательная область «Познавательное развитие»</w:t>
      </w:r>
    </w:p>
    <w:p w:rsidR="007E375B" w:rsidRPr="00CC2500" w:rsidRDefault="007E375B" w:rsidP="003710A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C2500">
        <w:rPr>
          <w:rFonts w:ascii="Times New Roman" w:hAnsi="Times New Roman" w:cs="Times New Roman"/>
          <w:b/>
          <w:iCs/>
          <w:sz w:val="28"/>
          <w:szCs w:val="28"/>
        </w:rPr>
        <w:t>Развитие познавательно- исследовательской деятельности</w:t>
      </w:r>
    </w:p>
    <w:p w:rsidR="003710AE" w:rsidRDefault="007E375B" w:rsidP="003710AE">
      <w:pPr>
        <w:pStyle w:val="a3"/>
        <w:numPr>
          <w:ilvl w:val="0"/>
          <w:numId w:val="21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Веракс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Н. Е., </w:t>
      </w: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Веракс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А. Н. Проектная деятельность дошкольников.</w:t>
      </w:r>
    </w:p>
    <w:p w:rsidR="003710AE" w:rsidRDefault="007E375B" w:rsidP="003710AE">
      <w:pPr>
        <w:pStyle w:val="a3"/>
        <w:numPr>
          <w:ilvl w:val="0"/>
          <w:numId w:val="21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Веракс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Н. Е., Галимов О. Р. Познавательно-исследовательская деятельность</w:t>
      </w:r>
      <w:r w:rsidR="003710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710AE">
        <w:rPr>
          <w:rFonts w:ascii="Times New Roman" w:hAnsi="Times New Roman" w:cs="Times New Roman"/>
          <w:iCs/>
          <w:sz w:val="28"/>
          <w:szCs w:val="28"/>
        </w:rPr>
        <w:t>дошкольников (4–7 лет).</w:t>
      </w:r>
    </w:p>
    <w:p w:rsidR="003710AE" w:rsidRDefault="007E375B" w:rsidP="003710AE">
      <w:pPr>
        <w:pStyle w:val="a3"/>
        <w:numPr>
          <w:ilvl w:val="0"/>
          <w:numId w:val="21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Крашениников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Е. Е., Холодова О. Л. Развитие познавательных способностей</w:t>
      </w:r>
      <w:r w:rsidR="003710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710AE">
        <w:rPr>
          <w:rFonts w:ascii="Times New Roman" w:hAnsi="Times New Roman" w:cs="Times New Roman"/>
          <w:iCs/>
          <w:sz w:val="28"/>
          <w:szCs w:val="28"/>
        </w:rPr>
        <w:t>дошкольников (5–7 лет).</w:t>
      </w:r>
    </w:p>
    <w:p w:rsidR="007E375B" w:rsidRPr="003710AE" w:rsidRDefault="007E375B" w:rsidP="003710AE">
      <w:pPr>
        <w:pStyle w:val="a3"/>
        <w:numPr>
          <w:ilvl w:val="0"/>
          <w:numId w:val="21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>Павлова Л. Ю. Сборник дидактических игр по ознакомлению с окружающим миром (3–7 лет)</w:t>
      </w:r>
      <w:proofErr w:type="gramStart"/>
      <w:r w:rsidRPr="003710AE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и др.</w:t>
      </w:r>
    </w:p>
    <w:p w:rsidR="007E375B" w:rsidRPr="00CC2500" w:rsidRDefault="007E375B" w:rsidP="003710A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C2500">
        <w:rPr>
          <w:rFonts w:ascii="Times New Roman" w:hAnsi="Times New Roman" w:cs="Times New Roman"/>
          <w:b/>
          <w:iCs/>
          <w:sz w:val="28"/>
          <w:szCs w:val="28"/>
        </w:rPr>
        <w:t>Ознакомление с предметным окружением и социальным миром</w:t>
      </w:r>
    </w:p>
    <w:p w:rsidR="003710AE" w:rsidRDefault="007E375B" w:rsidP="003710AE">
      <w:pPr>
        <w:pStyle w:val="a3"/>
        <w:numPr>
          <w:ilvl w:val="0"/>
          <w:numId w:val="20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Дыбин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О. В. Ознакомление с предметным и социальным окружением: (3-7 лет)</w:t>
      </w:r>
    </w:p>
    <w:p w:rsidR="007E375B" w:rsidRPr="003710AE" w:rsidRDefault="007E375B" w:rsidP="003710AE">
      <w:pPr>
        <w:pStyle w:val="a3"/>
        <w:numPr>
          <w:ilvl w:val="0"/>
          <w:numId w:val="20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lastRenderedPageBreak/>
        <w:t>Николаева СН. Народная педагогика в экологическом воспитании дошкольников</w:t>
      </w:r>
      <w:proofErr w:type="gramStart"/>
      <w:r w:rsidRPr="003710AE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и др.</w:t>
      </w:r>
    </w:p>
    <w:p w:rsidR="007E375B" w:rsidRPr="00CC2500" w:rsidRDefault="007E375B" w:rsidP="003710A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C2500">
        <w:rPr>
          <w:rFonts w:ascii="Times New Roman" w:hAnsi="Times New Roman" w:cs="Times New Roman"/>
          <w:b/>
          <w:iCs/>
          <w:sz w:val="28"/>
          <w:szCs w:val="28"/>
        </w:rPr>
        <w:t>• Формирование элементарных математических представлений</w:t>
      </w:r>
    </w:p>
    <w:p w:rsidR="007E375B" w:rsidRPr="003710AE" w:rsidRDefault="007E375B" w:rsidP="003710AE">
      <w:pPr>
        <w:pStyle w:val="a3"/>
        <w:numPr>
          <w:ilvl w:val="0"/>
          <w:numId w:val="19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>Новикова НП Математика в детском саду. (3-7 лет) и др.</w:t>
      </w:r>
    </w:p>
    <w:p w:rsidR="007E375B" w:rsidRPr="00CC2500" w:rsidRDefault="007E375B" w:rsidP="003710A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C2500">
        <w:rPr>
          <w:rFonts w:ascii="Times New Roman" w:hAnsi="Times New Roman" w:cs="Times New Roman"/>
          <w:b/>
          <w:iCs/>
          <w:sz w:val="28"/>
          <w:szCs w:val="28"/>
        </w:rPr>
        <w:t>• Ознакомление с миром природы</w:t>
      </w:r>
    </w:p>
    <w:p w:rsidR="003710AE" w:rsidRDefault="007E375B" w:rsidP="003710AE">
      <w:pPr>
        <w:pStyle w:val="a3"/>
        <w:numPr>
          <w:ilvl w:val="0"/>
          <w:numId w:val="18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Соломеников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О. А. Ознакомление с природой в детском саду. (3-7 лет)</w:t>
      </w:r>
    </w:p>
    <w:p w:rsidR="007E375B" w:rsidRPr="003710AE" w:rsidRDefault="007E375B" w:rsidP="003710AE">
      <w:pPr>
        <w:pStyle w:val="a3"/>
        <w:numPr>
          <w:ilvl w:val="0"/>
          <w:numId w:val="18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>Масленникова О.М. «Экологические проекты в д/с» и др.</w:t>
      </w:r>
    </w:p>
    <w:p w:rsidR="003710AE" w:rsidRDefault="003710AE" w:rsidP="007E375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E375B" w:rsidRPr="003710AE" w:rsidRDefault="007E375B" w:rsidP="007E375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3710A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Образовательная область «Речевое развитие»</w:t>
      </w:r>
    </w:p>
    <w:p w:rsidR="003710AE" w:rsidRDefault="007E375B" w:rsidP="003710AE">
      <w:pPr>
        <w:pStyle w:val="a3"/>
        <w:numPr>
          <w:ilvl w:val="0"/>
          <w:numId w:val="17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Гербов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В. В. Развитие речи в детском саду. (3-7 лет)</w:t>
      </w:r>
    </w:p>
    <w:p w:rsidR="003710AE" w:rsidRDefault="007E375B" w:rsidP="003710AE">
      <w:pPr>
        <w:pStyle w:val="a3"/>
        <w:numPr>
          <w:ilvl w:val="0"/>
          <w:numId w:val="17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>Ушакова ОС. Развитие речи детей 6-7 лет.</w:t>
      </w:r>
    </w:p>
    <w:p w:rsidR="003710AE" w:rsidRDefault="007E375B" w:rsidP="003710AE">
      <w:pPr>
        <w:pStyle w:val="a3"/>
        <w:numPr>
          <w:ilvl w:val="0"/>
          <w:numId w:val="17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Г.А.Глинк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«Буду говорить, читать, писать правильно».</w:t>
      </w:r>
    </w:p>
    <w:p w:rsidR="007E375B" w:rsidRPr="003710AE" w:rsidRDefault="007E375B" w:rsidP="003710AE">
      <w:pPr>
        <w:pStyle w:val="a3"/>
        <w:numPr>
          <w:ilvl w:val="0"/>
          <w:numId w:val="17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>Гасанова Р.Х. «Осознание детьми состава речи детьми старшего д/в»</w:t>
      </w:r>
    </w:p>
    <w:p w:rsidR="003710AE" w:rsidRDefault="003710AE" w:rsidP="007E375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E375B" w:rsidRPr="003710AE" w:rsidRDefault="007E375B" w:rsidP="007E375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3710A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Образовательная область «Художественно-эстетическое развитие»</w:t>
      </w:r>
    </w:p>
    <w:p w:rsidR="007E375B" w:rsidRPr="00CC2500" w:rsidRDefault="007E375B" w:rsidP="003710A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C2500">
        <w:rPr>
          <w:rFonts w:ascii="Times New Roman" w:hAnsi="Times New Roman" w:cs="Times New Roman"/>
          <w:b/>
          <w:iCs/>
          <w:sz w:val="28"/>
          <w:szCs w:val="28"/>
        </w:rPr>
        <w:t>«Художественное творчество»</w:t>
      </w:r>
    </w:p>
    <w:p w:rsidR="003710AE" w:rsidRDefault="007E375B" w:rsidP="003710AE">
      <w:pPr>
        <w:pStyle w:val="a3"/>
        <w:numPr>
          <w:ilvl w:val="0"/>
          <w:numId w:val="14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>Комарова Т. С. Детское художественное творчество. Для работы с детьми 2–7 лет.</w:t>
      </w:r>
    </w:p>
    <w:p w:rsidR="003710AE" w:rsidRDefault="007E375B" w:rsidP="003710AE">
      <w:pPr>
        <w:pStyle w:val="a3"/>
        <w:numPr>
          <w:ilvl w:val="0"/>
          <w:numId w:val="14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>Комарова Т. С. Изобразительная деятельность в детском саду. (3-7 лет)</w:t>
      </w:r>
    </w:p>
    <w:p w:rsidR="003710AE" w:rsidRDefault="007E375B" w:rsidP="003710AE">
      <w:pPr>
        <w:pStyle w:val="a3"/>
        <w:numPr>
          <w:ilvl w:val="0"/>
          <w:numId w:val="14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>Комарова Т. С. Развитие художественных способностей дошкольников.</w:t>
      </w:r>
    </w:p>
    <w:p w:rsidR="003710AE" w:rsidRDefault="007E375B" w:rsidP="003710AE">
      <w:pPr>
        <w:pStyle w:val="a3"/>
        <w:numPr>
          <w:ilvl w:val="0"/>
          <w:numId w:val="14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>Комарова Т. С., Зацепина М. Б. Интеграция в воспитательно- образовательной работе</w:t>
      </w:r>
      <w:r w:rsidR="003710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710AE">
        <w:rPr>
          <w:rFonts w:ascii="Times New Roman" w:hAnsi="Times New Roman" w:cs="Times New Roman"/>
          <w:iCs/>
          <w:sz w:val="28"/>
          <w:szCs w:val="28"/>
        </w:rPr>
        <w:t>детского сада.</w:t>
      </w:r>
    </w:p>
    <w:p w:rsidR="003710AE" w:rsidRDefault="007E375B" w:rsidP="003710AE">
      <w:pPr>
        <w:pStyle w:val="a3"/>
        <w:numPr>
          <w:ilvl w:val="0"/>
          <w:numId w:val="14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Куцаков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Л. В. Конструирование из строительного материала. (4-7 лет)</w:t>
      </w:r>
    </w:p>
    <w:p w:rsidR="003710AE" w:rsidRDefault="007E375B" w:rsidP="003710AE">
      <w:pPr>
        <w:pStyle w:val="a3"/>
        <w:numPr>
          <w:ilvl w:val="0"/>
          <w:numId w:val="14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Соломенников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О.А. Ознакомление детей с народным искусством</w:t>
      </w:r>
    </w:p>
    <w:p w:rsidR="003710AE" w:rsidRDefault="007E375B" w:rsidP="003710AE">
      <w:pPr>
        <w:pStyle w:val="a3"/>
        <w:numPr>
          <w:ilvl w:val="0"/>
          <w:numId w:val="14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Колбин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А.В «Хоровод народов Башкортостана» (настольно-печатные игры)</w:t>
      </w:r>
    </w:p>
    <w:p w:rsidR="003710AE" w:rsidRDefault="007E375B" w:rsidP="003710AE">
      <w:pPr>
        <w:pStyle w:val="a3"/>
        <w:numPr>
          <w:ilvl w:val="0"/>
          <w:numId w:val="14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Азнабаев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Ф.Г. «Рисуем, фантазируя» (нетрадиционные техники рисования на</w:t>
      </w:r>
      <w:r w:rsidR="003710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710AE">
        <w:rPr>
          <w:rFonts w:ascii="Times New Roman" w:hAnsi="Times New Roman" w:cs="Times New Roman"/>
          <w:iCs/>
          <w:sz w:val="28"/>
          <w:szCs w:val="28"/>
        </w:rPr>
        <w:t>башкирском и русском языках)</w:t>
      </w:r>
    </w:p>
    <w:p w:rsidR="007E375B" w:rsidRPr="003710AE" w:rsidRDefault="007E375B" w:rsidP="003710AE">
      <w:pPr>
        <w:pStyle w:val="a3"/>
        <w:numPr>
          <w:ilvl w:val="0"/>
          <w:numId w:val="14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Азнабаев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Ф.Г. «</w:t>
      </w: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Ильгам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>» (по художественному развитию дошкольников 3-7 лет) и др.</w:t>
      </w:r>
    </w:p>
    <w:p w:rsidR="007E375B" w:rsidRPr="00CC2500" w:rsidRDefault="007E375B" w:rsidP="003710A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C2500">
        <w:rPr>
          <w:rFonts w:ascii="Times New Roman" w:hAnsi="Times New Roman" w:cs="Times New Roman"/>
          <w:b/>
          <w:iCs/>
          <w:sz w:val="28"/>
          <w:szCs w:val="28"/>
        </w:rPr>
        <w:t>«Музыка»</w:t>
      </w:r>
    </w:p>
    <w:p w:rsidR="003710AE" w:rsidRDefault="007E375B" w:rsidP="003710AE">
      <w:pPr>
        <w:pStyle w:val="a3"/>
        <w:numPr>
          <w:ilvl w:val="0"/>
          <w:numId w:val="15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 xml:space="preserve">Ветлугина Н.А. «Методика музыкального воспитания в детском саду» – </w:t>
      </w:r>
      <w:proofErr w:type="spellStart"/>
      <w:proofErr w:type="gramStart"/>
      <w:r w:rsidRPr="003710AE">
        <w:rPr>
          <w:rFonts w:ascii="Times New Roman" w:hAnsi="Times New Roman" w:cs="Times New Roman"/>
          <w:iCs/>
          <w:sz w:val="28"/>
          <w:szCs w:val="28"/>
        </w:rPr>
        <w:t>М.:Просвещение</w:t>
      </w:r>
      <w:proofErr w:type="spellEnd"/>
      <w:proofErr w:type="gramEnd"/>
      <w:r w:rsidRPr="003710AE">
        <w:rPr>
          <w:rFonts w:ascii="Times New Roman" w:hAnsi="Times New Roman" w:cs="Times New Roman"/>
          <w:iCs/>
          <w:sz w:val="28"/>
          <w:szCs w:val="28"/>
        </w:rPr>
        <w:t>, 1981</w:t>
      </w:r>
    </w:p>
    <w:p w:rsidR="003710AE" w:rsidRDefault="007E375B" w:rsidP="003710AE">
      <w:pPr>
        <w:pStyle w:val="a3"/>
        <w:numPr>
          <w:ilvl w:val="0"/>
          <w:numId w:val="15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>Власенко О.П. «Лето красное, звонче пой!» (сценарии) изд.» Учитель-2007г.</w:t>
      </w:r>
    </w:p>
    <w:p w:rsidR="003710AE" w:rsidRDefault="007E375B" w:rsidP="003710AE">
      <w:pPr>
        <w:pStyle w:val="a3"/>
        <w:numPr>
          <w:ilvl w:val="0"/>
          <w:numId w:val="15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>Власенко О.П. «Ребёнок в мире сказок» (сценарии) В.: Изд. «Учитель», 2009</w:t>
      </w:r>
    </w:p>
    <w:p w:rsidR="003710AE" w:rsidRDefault="007E375B" w:rsidP="003710AE">
      <w:pPr>
        <w:pStyle w:val="a3"/>
        <w:numPr>
          <w:ilvl w:val="0"/>
          <w:numId w:val="15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>Суворова Т. «Танцуй, малыш! 2» С.-2007</w:t>
      </w:r>
    </w:p>
    <w:p w:rsidR="003710AE" w:rsidRDefault="007E375B" w:rsidP="003710AE">
      <w:pPr>
        <w:pStyle w:val="a3"/>
        <w:numPr>
          <w:ilvl w:val="0"/>
          <w:numId w:val="15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>Зацепина М.Б. «Праздники и развлечения в детском саду» -М.: Синтез, 2008</w:t>
      </w:r>
    </w:p>
    <w:p w:rsidR="003710AE" w:rsidRDefault="007E375B" w:rsidP="003710AE">
      <w:pPr>
        <w:pStyle w:val="a3"/>
        <w:numPr>
          <w:ilvl w:val="0"/>
          <w:numId w:val="15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М.Зацепин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Т.Антонов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«Народные праздники в детском саду»- М.2008</w:t>
      </w:r>
    </w:p>
    <w:p w:rsidR="007E375B" w:rsidRPr="003710AE" w:rsidRDefault="007E375B" w:rsidP="003710AE">
      <w:pPr>
        <w:pStyle w:val="a3"/>
        <w:numPr>
          <w:ilvl w:val="0"/>
          <w:numId w:val="15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О.А.Соломенников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«Радость творчества» 2008 и др.</w:t>
      </w:r>
    </w:p>
    <w:p w:rsidR="007E375B" w:rsidRPr="003710AE" w:rsidRDefault="007E375B" w:rsidP="003710AE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3710A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Образовательная область «Физическое развитие»</w:t>
      </w:r>
    </w:p>
    <w:p w:rsidR="003710AE" w:rsidRDefault="007E375B" w:rsidP="003710AE">
      <w:pPr>
        <w:pStyle w:val="a3"/>
        <w:numPr>
          <w:ilvl w:val="0"/>
          <w:numId w:val="16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>Борисова М. М. Малоподвижные игры и игровые упражнения. Для занятий с детьми 3– 7 лет.</w:t>
      </w:r>
    </w:p>
    <w:p w:rsidR="003710AE" w:rsidRDefault="007E375B" w:rsidP="003710AE">
      <w:pPr>
        <w:pStyle w:val="a3"/>
        <w:numPr>
          <w:ilvl w:val="0"/>
          <w:numId w:val="16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Пензулаев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Л. И. Физическая культура в детском саду: (3–7лет)</w:t>
      </w:r>
    </w:p>
    <w:p w:rsidR="003710AE" w:rsidRDefault="007E375B" w:rsidP="003710AE">
      <w:pPr>
        <w:pStyle w:val="a3"/>
        <w:numPr>
          <w:ilvl w:val="0"/>
          <w:numId w:val="16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Пензулаев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Л. И. Оздоровительная гимнастика: комплексы упражнений для детей 3–7 лет.</w:t>
      </w:r>
    </w:p>
    <w:p w:rsidR="003710AE" w:rsidRDefault="007E375B" w:rsidP="003710AE">
      <w:pPr>
        <w:pStyle w:val="a3"/>
        <w:numPr>
          <w:ilvl w:val="0"/>
          <w:numId w:val="16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>Козырева О.В. «Лечебная физкультура для дошкольников»</w:t>
      </w:r>
    </w:p>
    <w:p w:rsidR="003710AE" w:rsidRDefault="007E375B" w:rsidP="003710AE">
      <w:pPr>
        <w:pStyle w:val="a3"/>
        <w:numPr>
          <w:ilvl w:val="0"/>
          <w:numId w:val="16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3710AE">
        <w:rPr>
          <w:rFonts w:ascii="Times New Roman" w:hAnsi="Times New Roman" w:cs="Times New Roman"/>
          <w:iCs/>
          <w:sz w:val="28"/>
          <w:szCs w:val="28"/>
        </w:rPr>
        <w:t xml:space="preserve">Сборник подвижных игр / Автор-сост. Э. Я. </w:t>
      </w: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Степаненков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>.</w:t>
      </w:r>
      <w:r w:rsidR="003710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710AE">
        <w:rPr>
          <w:rFonts w:ascii="Times New Roman" w:hAnsi="Times New Roman" w:cs="Times New Roman"/>
          <w:iCs/>
          <w:sz w:val="28"/>
          <w:szCs w:val="28"/>
        </w:rPr>
        <w:t>«Здоровьесберегающие технологии воспитания в д/с» (под</w:t>
      </w:r>
      <w:r w:rsidR="003710A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3710AE">
        <w:rPr>
          <w:rFonts w:ascii="Times New Roman" w:hAnsi="Times New Roman" w:cs="Times New Roman"/>
          <w:iCs/>
          <w:sz w:val="28"/>
          <w:szCs w:val="28"/>
        </w:rPr>
        <w:t>ред.Т.С.Яковлевой</w:t>
      </w:r>
      <w:proofErr w:type="spellEnd"/>
      <w:proofErr w:type="gramEnd"/>
      <w:r w:rsidRPr="003710AE">
        <w:rPr>
          <w:rFonts w:ascii="Times New Roman" w:hAnsi="Times New Roman" w:cs="Times New Roman"/>
          <w:iCs/>
          <w:sz w:val="28"/>
          <w:szCs w:val="28"/>
        </w:rPr>
        <w:t>)и др.</w:t>
      </w:r>
    </w:p>
    <w:p w:rsidR="007E375B" w:rsidRPr="003710AE" w:rsidRDefault="007E375B" w:rsidP="003710AE">
      <w:pPr>
        <w:pStyle w:val="a3"/>
        <w:numPr>
          <w:ilvl w:val="0"/>
          <w:numId w:val="16"/>
        </w:numPr>
        <w:spacing w:after="0"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710AE">
        <w:rPr>
          <w:rFonts w:ascii="Times New Roman" w:hAnsi="Times New Roman" w:cs="Times New Roman"/>
          <w:iCs/>
          <w:sz w:val="28"/>
          <w:szCs w:val="28"/>
        </w:rPr>
        <w:t>Яфаева</w:t>
      </w:r>
      <w:proofErr w:type="spellEnd"/>
      <w:r w:rsidRPr="003710AE">
        <w:rPr>
          <w:rFonts w:ascii="Times New Roman" w:hAnsi="Times New Roman" w:cs="Times New Roman"/>
          <w:iCs/>
          <w:sz w:val="28"/>
          <w:szCs w:val="28"/>
        </w:rPr>
        <w:t xml:space="preserve"> В.Г. «Планирование физкультурных занятий в современном саду»</w:t>
      </w:r>
    </w:p>
    <w:p w:rsidR="007E375B" w:rsidRPr="008E356F" w:rsidRDefault="007E375B" w:rsidP="007E375B"/>
    <w:p w:rsidR="00F30BC2" w:rsidRPr="00895717" w:rsidRDefault="00F30BC2" w:rsidP="00F30B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571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2.Электронно-информационные образовательные ресурсы:</w:t>
      </w:r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Воспитание детей дошкольного возраста в детском саду и семье - </w:t>
      </w:r>
      <w:hyperlink r:id="rId9" w:history="1"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doshvozrast.ru</w:t>
        </w:r>
      </w:hyperlink>
      <w:r w:rsidRPr="00895717">
        <w:rPr>
          <w:rFonts w:ascii="Times New Roman" w:hAnsi="Times New Roman" w:cs="Times New Roman"/>
          <w:sz w:val="28"/>
          <w:szCs w:val="28"/>
        </w:rPr>
        <w:t>.</w:t>
      </w:r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Все для детского сада - </w:t>
      </w:r>
      <w:hyperlink r:id="rId10" w:history="1"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ivalex.vistcom.ru/igry.htm</w:t>
        </w:r>
      </w:hyperlink>
      <w:r w:rsidRPr="00895717">
        <w:rPr>
          <w:rFonts w:ascii="Times New Roman" w:hAnsi="Times New Roman" w:cs="Times New Roman"/>
          <w:sz w:val="28"/>
          <w:szCs w:val="28"/>
        </w:rPr>
        <w:t>.</w:t>
      </w:r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Все для детского сада - </w:t>
      </w:r>
      <w:hyperlink r:id="rId11" w:history="1">
        <w:r w:rsidRPr="00895717">
          <w:rPr>
            <w:rStyle w:val="a5"/>
            <w:rFonts w:ascii="Times New Roman" w:hAnsi="Times New Roman" w:cs="Times New Roman"/>
            <w:sz w:val="28"/>
            <w:szCs w:val="28"/>
          </w:rPr>
          <w:t>http://doshvozrast.ru/</w:t>
        </w:r>
      </w:hyperlink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Всё о детях и семье </w:t>
      </w:r>
      <w:hyperlink r:id="rId12" w:history="1"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7ya.ru/</w:t>
        </w:r>
      </w:hyperlink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Все для детского сада- </w:t>
      </w:r>
      <w:hyperlink r:id="rId13" w:history="1"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ivalex.vistcom.ru/</w:t>
        </w:r>
      </w:hyperlink>
      <w:r w:rsidRPr="00895717">
        <w:rPr>
          <w:rFonts w:ascii="Times New Roman" w:hAnsi="Times New Roman" w:cs="Times New Roman"/>
          <w:sz w:val="28"/>
          <w:szCs w:val="28"/>
        </w:rPr>
        <w:t xml:space="preserve">. До и после трех - </w:t>
      </w:r>
      <w:hyperlink r:id="rId14" w:history="1">
        <w:r w:rsidRPr="00895717">
          <w:rPr>
            <w:rStyle w:val="a5"/>
            <w:rFonts w:ascii="Times New Roman" w:hAnsi="Times New Roman" w:cs="Times New Roman"/>
            <w:sz w:val="28"/>
            <w:szCs w:val="28"/>
          </w:rPr>
          <w:t>http://azps.ru/baby/</w:t>
        </w:r>
      </w:hyperlink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Дошкольная педагогика — </w:t>
      </w:r>
      <w:hyperlink r:id="rId15" w:history="1"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detstvo-press.ru/</w:t>
        </w:r>
      </w:hyperlink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Дошкольник — сайт для всей семьи - </w:t>
      </w:r>
      <w:hyperlink r:id="rId16" w:history="1">
        <w:r w:rsidRPr="00895717">
          <w:rPr>
            <w:rStyle w:val="a5"/>
            <w:rFonts w:ascii="Times New Roman" w:hAnsi="Times New Roman" w:cs="Times New Roman"/>
            <w:sz w:val="28"/>
            <w:szCs w:val="28"/>
          </w:rPr>
          <w:t>http://doshkolnik.ru/</w:t>
        </w:r>
      </w:hyperlink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Детсад (папки передвижки, плакаты)- </w:t>
      </w:r>
      <w:hyperlink r:id="rId17" w:history="1"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detsad-kitty.ru/</w:t>
        </w:r>
      </w:hyperlink>
      <w:r w:rsidRPr="00895717">
        <w:rPr>
          <w:rFonts w:ascii="Times New Roman" w:hAnsi="Times New Roman" w:cs="Times New Roman"/>
          <w:sz w:val="28"/>
          <w:szCs w:val="28"/>
        </w:rPr>
        <w:t xml:space="preserve">. О детстве (портал для </w:t>
      </w:r>
      <w:proofErr w:type="gramStart"/>
      <w:r w:rsidRPr="00895717">
        <w:rPr>
          <w:rFonts w:ascii="Times New Roman" w:hAnsi="Times New Roman" w:cs="Times New Roman"/>
          <w:sz w:val="28"/>
          <w:szCs w:val="28"/>
        </w:rPr>
        <w:t>детей,  «</w:t>
      </w:r>
      <w:proofErr w:type="gramEnd"/>
      <w:r w:rsidRPr="00895717">
        <w:rPr>
          <w:rFonts w:ascii="Times New Roman" w:hAnsi="Times New Roman" w:cs="Times New Roman"/>
          <w:sz w:val="28"/>
          <w:szCs w:val="28"/>
        </w:rPr>
        <w:t xml:space="preserve">Детский психолог» — </w:t>
      </w:r>
      <w:hyperlink r:id="rId18" w:history="1"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hildpsy.ru</w:t>
        </w:r>
      </w:hyperlink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Дошкольники- </w:t>
      </w:r>
      <w:hyperlink r:id="rId19" w:history="1">
        <w:r w:rsidRPr="00895717">
          <w:rPr>
            <w:rStyle w:val="a5"/>
            <w:rFonts w:ascii="Times New Roman" w:hAnsi="Times New Roman" w:cs="Times New Roman"/>
            <w:sz w:val="28"/>
            <w:szCs w:val="28"/>
          </w:rPr>
          <w:t>http://doshkolniky.ru/</w:t>
        </w:r>
      </w:hyperlink>
      <w:r w:rsidRPr="008957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717">
        <w:rPr>
          <w:rFonts w:ascii="Times New Roman" w:hAnsi="Times New Roman" w:cs="Times New Roman"/>
          <w:sz w:val="28"/>
          <w:szCs w:val="28"/>
        </w:rPr>
        <w:t>Дошкольники.орг</w:t>
      </w:r>
      <w:proofErr w:type="spellEnd"/>
      <w:r w:rsidRPr="00895717">
        <w:rPr>
          <w:rFonts w:ascii="Times New Roman" w:hAnsi="Times New Roman" w:cs="Times New Roman"/>
          <w:sz w:val="28"/>
          <w:szCs w:val="28"/>
        </w:rPr>
        <w:t xml:space="preserve">. — </w:t>
      </w:r>
      <w:hyperlink r:id="rId20" w:history="1">
        <w:r w:rsidRPr="00895717">
          <w:rPr>
            <w:rStyle w:val="a5"/>
            <w:rFonts w:ascii="Times New Roman" w:hAnsi="Times New Roman" w:cs="Times New Roman"/>
            <w:sz w:val="28"/>
            <w:szCs w:val="28"/>
          </w:rPr>
          <w:t>http://doshkolniki.org/index.php</w:t>
        </w:r>
      </w:hyperlink>
      <w:r w:rsidRPr="00895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  <w:r w:rsidRPr="00895717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upsik.cenue.minsk.edu.by/</w:t>
        </w:r>
      </w:hyperlink>
      <w:r w:rsidRPr="008957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b/>
          <w:sz w:val="28"/>
          <w:szCs w:val="28"/>
        </w:rPr>
        <w:t xml:space="preserve">Дошколята - </w:t>
      </w:r>
      <w:hyperlink r:id="rId22" w:history="1"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doshkolyata.com.ua</w:t>
        </w:r>
      </w:hyperlink>
      <w:r w:rsidRPr="00895717">
        <w:rPr>
          <w:rFonts w:ascii="Times New Roman" w:hAnsi="Times New Roman" w:cs="Times New Roman"/>
          <w:sz w:val="28"/>
          <w:szCs w:val="28"/>
        </w:rPr>
        <w:t>.</w:t>
      </w:r>
      <w:r w:rsidRPr="00895717">
        <w:rPr>
          <w:rFonts w:ascii="Times New Roman" w:hAnsi="Times New Roman" w:cs="Times New Roman"/>
          <w:b/>
          <w:sz w:val="28"/>
          <w:szCs w:val="28"/>
        </w:rPr>
        <w:t xml:space="preserve"> родителей, педагогов</w:t>
      </w:r>
      <w:r w:rsidRPr="00895717">
        <w:rPr>
          <w:rFonts w:ascii="Times New Roman" w:hAnsi="Times New Roman" w:cs="Times New Roman"/>
          <w:sz w:val="28"/>
          <w:szCs w:val="28"/>
        </w:rPr>
        <w:t xml:space="preserve">) – </w:t>
      </w:r>
    </w:p>
    <w:p w:rsidR="00F30BC2" w:rsidRPr="00895717" w:rsidRDefault="00F30BC2" w:rsidP="001B617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-detstve.ru/</w:t>
        </w:r>
      </w:hyperlink>
      <w:r w:rsidRPr="008957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Каталог рефератов - </w:t>
      </w:r>
      <w:hyperlink r:id="rId24" w:history="1">
        <w:r w:rsidRPr="00895717">
          <w:rPr>
            <w:rStyle w:val="a5"/>
            <w:rFonts w:ascii="Times New Roman" w:hAnsi="Times New Roman" w:cs="Times New Roman"/>
            <w:sz w:val="28"/>
            <w:szCs w:val="28"/>
          </w:rPr>
          <w:t>http://referats.allbest.ru/</w:t>
        </w:r>
      </w:hyperlink>
      <w:r w:rsidRPr="008957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b/>
          <w:sz w:val="28"/>
          <w:szCs w:val="28"/>
        </w:rPr>
        <w:t>Сайт Воспитатель</w:t>
      </w:r>
      <w:r w:rsidRPr="00895717">
        <w:rPr>
          <w:rFonts w:ascii="Times New Roman" w:hAnsi="Times New Roman" w:cs="Times New Roman"/>
          <w:sz w:val="28"/>
          <w:szCs w:val="28"/>
        </w:rPr>
        <w:t xml:space="preserve"> -  </w:t>
      </w:r>
      <w:hyperlink r:id="rId25" w:history="1"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vospitatel.com.ua/</w:t>
        </w:r>
      </w:hyperlink>
      <w:r w:rsidRPr="008957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895717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26" w:history="1"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logoped.ru</w:t>
        </w:r>
      </w:hyperlink>
      <w:r w:rsidRPr="008957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Методические материалы в помощь работникам детских дошкольных учреждений- </w:t>
      </w:r>
      <w:hyperlink r:id="rId27" w:history="1">
        <w:r w:rsidRPr="00895717">
          <w:rPr>
            <w:rStyle w:val="a5"/>
            <w:rFonts w:ascii="Times New Roman" w:hAnsi="Times New Roman" w:cs="Times New Roman"/>
            <w:sz w:val="28"/>
            <w:szCs w:val="28"/>
          </w:rPr>
          <w:t>http://dohcolonoc.ru/</w:t>
        </w:r>
      </w:hyperlink>
      <w:r w:rsidRPr="00895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b/>
          <w:sz w:val="28"/>
          <w:szCs w:val="28"/>
        </w:rPr>
        <w:t>Методическая работа в детском саду</w:t>
      </w:r>
      <w:r w:rsidRPr="00895717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history="1"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kuzminaalena.blogspot.ru</w:t>
        </w:r>
      </w:hyperlink>
      <w:r w:rsidRPr="008957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b/>
          <w:sz w:val="28"/>
          <w:szCs w:val="28"/>
        </w:rPr>
        <w:t xml:space="preserve">Образовательный портал «Методика» раздел Дошкольное воспитание </w:t>
      </w:r>
      <w:hyperlink r:id="rId29" w:history="1"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ucheba.com/met_rus/k_doshvosp/title_main.htm</w:t>
        </w:r>
      </w:hyperlink>
      <w:r w:rsidRPr="008957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b/>
          <w:sz w:val="28"/>
          <w:szCs w:val="28"/>
        </w:rPr>
        <w:t xml:space="preserve">Образовательный портал. Электронный журнал </w:t>
      </w:r>
      <w:proofErr w:type="spellStart"/>
      <w:r w:rsidRPr="00895717">
        <w:rPr>
          <w:rFonts w:ascii="Times New Roman" w:hAnsi="Times New Roman" w:cs="Times New Roman"/>
          <w:b/>
          <w:sz w:val="28"/>
          <w:szCs w:val="28"/>
        </w:rPr>
        <w:t>Экстернат.РФ</w:t>
      </w:r>
      <w:proofErr w:type="spellEnd"/>
      <w:r w:rsidRPr="00895717">
        <w:rPr>
          <w:rFonts w:ascii="Times New Roman" w:hAnsi="Times New Roman" w:cs="Times New Roman"/>
          <w:b/>
          <w:sz w:val="28"/>
          <w:szCs w:val="28"/>
        </w:rPr>
        <w:t>.</w:t>
      </w:r>
      <w:r w:rsidRPr="00895717">
        <w:rPr>
          <w:rFonts w:ascii="Times New Roman" w:hAnsi="Times New Roman" w:cs="Times New Roman"/>
          <w:sz w:val="28"/>
          <w:szCs w:val="28"/>
        </w:rPr>
        <w:t xml:space="preserve"> - </w:t>
      </w:r>
      <w:hyperlink r:id="rId30" w:history="1"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xt.spb.ru/</w:t>
        </w:r>
      </w:hyperlink>
      <w:r w:rsidRPr="008957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b/>
          <w:sz w:val="28"/>
          <w:szCs w:val="28"/>
        </w:rPr>
        <w:t>Презентации, обучающие игры</w:t>
      </w:r>
      <w:r w:rsidRPr="00895717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detsadd.narod.ru/</w:t>
        </w:r>
      </w:hyperlink>
      <w:r w:rsidRPr="008957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b/>
          <w:sz w:val="28"/>
          <w:szCs w:val="28"/>
        </w:rPr>
        <w:t>Раннее развитие детей</w:t>
      </w:r>
      <w:r w:rsidRPr="00895717">
        <w:rPr>
          <w:rFonts w:ascii="Times New Roman" w:hAnsi="Times New Roman" w:cs="Times New Roman"/>
          <w:sz w:val="28"/>
          <w:szCs w:val="28"/>
        </w:rPr>
        <w:t xml:space="preserve"> - </w:t>
      </w:r>
      <w:hyperlink r:id="rId32" w:history="1">
        <w:r w:rsidRPr="00895717">
          <w:rPr>
            <w:rStyle w:val="a5"/>
            <w:rFonts w:ascii="Times New Roman" w:hAnsi="Times New Roman" w:cs="Times New Roman"/>
            <w:sz w:val="28"/>
            <w:szCs w:val="28"/>
          </w:rPr>
          <w:t>http://www.danilova.ru/storage/present.htm</w:t>
        </w:r>
      </w:hyperlink>
      <w:r w:rsidRPr="00895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b/>
          <w:sz w:val="28"/>
          <w:szCs w:val="28"/>
        </w:rPr>
        <w:t>Сайт для воспитателей</w:t>
      </w:r>
      <w:r w:rsidRPr="00895717">
        <w:rPr>
          <w:rFonts w:ascii="Times New Roman" w:hAnsi="Times New Roman" w:cs="Times New Roman"/>
          <w:sz w:val="28"/>
          <w:szCs w:val="28"/>
        </w:rPr>
        <w:t xml:space="preserve"> (учебные планы, программы, конспекты НОД, игры, конкурсы) -  </w:t>
      </w:r>
      <w:hyperlink r:id="rId33" w:history="1">
        <w:r w:rsidRPr="00895717">
          <w:rPr>
            <w:rStyle w:val="a5"/>
            <w:rFonts w:ascii="Times New Roman" w:hAnsi="Times New Roman" w:cs="Times New Roman"/>
            <w:sz w:val="28"/>
            <w:szCs w:val="28"/>
          </w:rPr>
          <w:t>http://www.maam.ru/</w:t>
        </w:r>
      </w:hyperlink>
      <w:r w:rsidRPr="00895717">
        <w:rPr>
          <w:rFonts w:ascii="Times New Roman" w:hAnsi="Times New Roman" w:cs="Times New Roman"/>
          <w:sz w:val="28"/>
          <w:szCs w:val="28"/>
        </w:rPr>
        <w:t xml:space="preserve">  . </w:t>
      </w:r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b/>
          <w:sz w:val="28"/>
          <w:szCs w:val="28"/>
        </w:rPr>
        <w:t xml:space="preserve">Сеть творческих учителей </w:t>
      </w:r>
      <w:hyperlink r:id="rId34" w:history="1"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it-n.ru</w:t>
        </w:r>
      </w:hyperlink>
      <w:r w:rsidRPr="008957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b/>
          <w:sz w:val="28"/>
          <w:szCs w:val="28"/>
        </w:rPr>
        <w:t>Журнал «Детский сад будущего»</w:t>
      </w:r>
      <w:r w:rsidRPr="00895717">
        <w:rPr>
          <w:rFonts w:ascii="Times New Roman" w:hAnsi="Times New Roman" w:cs="Times New Roman"/>
          <w:sz w:val="28"/>
          <w:szCs w:val="28"/>
        </w:rPr>
        <w:t xml:space="preserve">» </w:t>
      </w:r>
      <w:hyperlink r:id="rId35" w:history="1"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gallery-projects.com</w:t>
        </w:r>
      </w:hyperlink>
      <w:r w:rsidRPr="0089571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30BC2" w:rsidRPr="00895717" w:rsidRDefault="00F30BC2" w:rsidP="001B617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Журнал включает: опыт педагогов, педагогических коллективов и управленцев дошкольных образовательных учреждений по реализации творческих проектов;</w:t>
      </w:r>
    </w:p>
    <w:p w:rsidR="00F30BC2" w:rsidRPr="00895717" w:rsidRDefault="00F30BC2" w:rsidP="001B617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набор готовых проектов по взаимодействию с детьми, их семьями, с сотрудниками и различными партнёрами ДОУ;</w:t>
      </w:r>
    </w:p>
    <w:p w:rsidR="00F30BC2" w:rsidRPr="00895717" w:rsidRDefault="00F30BC2" w:rsidP="001B617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разъяснение теоретических основ проектного обучения и воспитания с позиций практиков;</w:t>
      </w:r>
    </w:p>
    <w:p w:rsidR="00F30BC2" w:rsidRPr="00895717" w:rsidRDefault="00F30BC2" w:rsidP="001B617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новые идеи и интересные находки Ваших коллег.</w:t>
      </w:r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b/>
          <w:sz w:val="28"/>
          <w:szCs w:val="28"/>
        </w:rPr>
        <w:t xml:space="preserve">Журнал «Воспитатель ДОУ» </w:t>
      </w:r>
      <w:hyperlink r:id="rId36" w:history="1"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doshkolnik.ru</w:t>
        </w:r>
      </w:hyperlink>
      <w:r w:rsidRPr="0089571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30BC2" w:rsidRPr="00895717" w:rsidRDefault="00F30BC2" w:rsidP="001B617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это принципиально новый журнал для ВОСПИТАТЕЛЕЙ ДОУ; ценнейший опыт лучших ДОУ; четкая структура, построенная в логике дня воспитателя и ребенка (утро, день, вечер, ночь); не только проверенные временем и новейшие методические рекомендации, разработки игр, занятий и т.д., но и материалы, посвященные развитию личности воспитателя и ребенка.</w:t>
      </w:r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b/>
          <w:sz w:val="28"/>
          <w:szCs w:val="28"/>
        </w:rPr>
        <w:t>Журнал «Современный детский сад»</w:t>
      </w:r>
      <w:r w:rsidRPr="0089571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95717">
        <w:rPr>
          <w:rFonts w:ascii="Times New Roman" w:hAnsi="Times New Roman" w:cs="Times New Roman"/>
          <w:sz w:val="28"/>
          <w:szCs w:val="28"/>
        </w:rPr>
        <w:t>т</w:t>
      </w:r>
      <w:hyperlink r:id="rId37" w:history="1"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</w:t>
        </w:r>
        <w:proofErr w:type="spellEnd"/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www.det-sad.com/</w:t>
        </w:r>
        <w:proofErr w:type="spellStart"/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sovremenni_det_sad</w:t>
        </w:r>
        <w:proofErr w:type="spellEnd"/>
      </w:hyperlink>
      <w:r w:rsidRPr="0089571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30BC2" w:rsidRPr="00895717" w:rsidRDefault="00F30BC2" w:rsidP="001B617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упорядочивает и тематически систематизирует информационную среду, обеспечивающую качественное развитие дошкольного образования. Общие </w:t>
      </w:r>
      <w:r w:rsidRPr="00895717">
        <w:rPr>
          <w:rFonts w:ascii="Times New Roman" w:hAnsi="Times New Roman" w:cs="Times New Roman"/>
          <w:sz w:val="28"/>
          <w:szCs w:val="28"/>
        </w:rPr>
        <w:lastRenderedPageBreak/>
        <w:t>сведения об издании, состав редакционной группы, сведения о подписке, архив с содержаниями номеров, контактные данные.</w:t>
      </w:r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b/>
          <w:sz w:val="28"/>
          <w:szCs w:val="28"/>
        </w:rPr>
        <w:t>Журнал «Обруч»</w:t>
      </w:r>
      <w:r w:rsidRPr="00895717">
        <w:rPr>
          <w:rFonts w:ascii="Times New Roman" w:hAnsi="Times New Roman" w:cs="Times New Roman"/>
          <w:sz w:val="28"/>
          <w:szCs w:val="28"/>
        </w:rPr>
        <w:t xml:space="preserve">  </w:t>
      </w:r>
      <w:hyperlink r:id="rId38" w:history="1"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bruch.ru/</w:t>
        </w:r>
      </w:hyperlink>
      <w:r w:rsidRPr="008957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BC2" w:rsidRPr="00895717" w:rsidRDefault="00F30BC2" w:rsidP="001B617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иллюстрированный научно-популярный журнал для руководителей всех уровней, методистов, воспитателей детских садов, учителей начальной школы и родителей. В нем публикуются разнообразные теоретические, методические, практические материалы, опыт работы дошкольных учреждений. Большое внимание уделяется вопросам психологии, методики воспитания и обучения, созданию развивающей среды.</w:t>
      </w:r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b/>
          <w:sz w:val="28"/>
          <w:szCs w:val="28"/>
        </w:rPr>
        <w:t>Журнал «Детский сад от А до Я»</w:t>
      </w:r>
      <w:r w:rsidRPr="00895717">
        <w:rPr>
          <w:rFonts w:ascii="Times New Roman" w:hAnsi="Times New Roman" w:cs="Times New Roman"/>
          <w:sz w:val="28"/>
          <w:szCs w:val="28"/>
        </w:rPr>
        <w:t xml:space="preserve">  </w:t>
      </w:r>
      <w:hyperlink r:id="rId39" w:history="1"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detsad-journal.narod.ru/</w:t>
        </w:r>
      </w:hyperlink>
      <w:r w:rsidRPr="0089571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30BC2" w:rsidRPr="00895717" w:rsidRDefault="00F30BC2" w:rsidP="001B617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научно-методический журнал для педагогов, родителей и всех тех, кто неравнодушен к миру детства. На страницах журнала обсуждаются актуальные проблемы современного дошкольного образования и перспективы развития отрасли, освещается опыт инновационной деятельности детских образовательных учреждений и профильных учебных заведений, результаты научных исследований, публикуются конспекты занятий и игр, сценарии досугов и праздников, консультации управленцев, врачей, гигиенистов, психологов. </w:t>
      </w:r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b/>
          <w:sz w:val="28"/>
          <w:szCs w:val="28"/>
        </w:rPr>
        <w:t>Газета «Дошкольное образование»</w:t>
      </w:r>
      <w:r w:rsidRPr="00895717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best-ru.net/cache/9988/</w:t>
        </w:r>
      </w:hyperlink>
      <w:r w:rsidRPr="0089571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30BC2" w:rsidRPr="00895717" w:rsidRDefault="00F30BC2" w:rsidP="001B617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электронная версия газеты «Дошкольное образование», выпускаемой издательским домом «Первое сентября». Педагогическое издание включает разделы: Детский мир, Родительская кон</w:t>
      </w:r>
      <w:bookmarkStart w:id="0" w:name="_GoBack"/>
      <w:bookmarkEnd w:id="0"/>
      <w:r w:rsidRPr="00895717">
        <w:rPr>
          <w:rFonts w:ascii="Times New Roman" w:hAnsi="Times New Roman" w:cs="Times New Roman"/>
          <w:sz w:val="28"/>
          <w:szCs w:val="28"/>
        </w:rPr>
        <w:t>сультация, Лаборатория, Мастерская, Игротека, Бабушкин сундук, Личный опыт, Школа природы, Психологическая школа, Документы, Школьный портфель, Школа управления. Для всех номеров публикуется содержание. Полнотекстовая версия номера размещается на сайте через год после публикации печатного издания.</w:t>
      </w:r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b/>
          <w:sz w:val="28"/>
          <w:szCs w:val="28"/>
        </w:rPr>
        <w:t xml:space="preserve">Сайт «Фестиваль педагогических идей. Открытый урок» </w:t>
      </w:r>
      <w:hyperlink r:id="rId41" w:history="1"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festival.1september.ru/</w:t>
        </w:r>
      </w:hyperlink>
      <w:r w:rsidRPr="008957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BC2" w:rsidRPr="00895717" w:rsidRDefault="00F30BC2" w:rsidP="001B617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du.rin.ru/preschool/</w:t>
        </w:r>
      </w:hyperlink>
      <w:r w:rsidRPr="008957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717">
        <w:rPr>
          <w:rFonts w:ascii="Times New Roman" w:hAnsi="Times New Roman" w:cs="Times New Roman"/>
          <w:b/>
          <w:sz w:val="28"/>
          <w:szCs w:val="28"/>
        </w:rPr>
        <w:t>Журнал «Современное дошкольное образование»</w:t>
      </w:r>
    </w:p>
    <w:p w:rsidR="00F30BC2" w:rsidRPr="00895717" w:rsidRDefault="00F30BC2" w:rsidP="001B617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sdo-journal.ru/</w:t>
        </w:r>
      </w:hyperlink>
      <w:r w:rsidRPr="0089571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30BC2" w:rsidRPr="00895717" w:rsidRDefault="00F30BC2" w:rsidP="001B6174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717">
        <w:rPr>
          <w:rFonts w:ascii="Times New Roman" w:hAnsi="Times New Roman" w:cs="Times New Roman"/>
          <w:b/>
          <w:sz w:val="28"/>
          <w:szCs w:val="28"/>
        </w:rPr>
        <w:t>Журнал «Дошкольное воспитание»</w:t>
      </w:r>
    </w:p>
    <w:p w:rsidR="00F30BC2" w:rsidRPr="00895717" w:rsidRDefault="00F30BC2" w:rsidP="001B617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Pr="0089571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dovosp.ru/</w:t>
        </w:r>
      </w:hyperlink>
      <w:r w:rsidRPr="0089571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30BC2" w:rsidRPr="00895717" w:rsidRDefault="00F30BC2" w:rsidP="001B617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E375B" w:rsidRDefault="007E375B" w:rsidP="001B6174">
      <w:pPr>
        <w:ind w:left="142"/>
      </w:pPr>
    </w:p>
    <w:p w:rsidR="007E375B" w:rsidRPr="002C67A9" w:rsidRDefault="007E375B" w:rsidP="001B6174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B1C" w:rsidRPr="002C67A9" w:rsidRDefault="00722B1C">
      <w:pPr>
        <w:rPr>
          <w:sz w:val="28"/>
          <w:szCs w:val="28"/>
        </w:rPr>
      </w:pPr>
    </w:p>
    <w:sectPr w:rsidR="00722B1C" w:rsidRPr="002C67A9" w:rsidSect="00621FD3">
      <w:pgSz w:w="11906" w:h="16838"/>
      <w:pgMar w:top="426" w:right="707" w:bottom="568" w:left="993" w:header="709" w:footer="709" w:gutter="0"/>
      <w:pgBorders w:display="firstPage" w:offsetFrom="page">
        <w:top w:val="quadrants" w:sz="10" w:space="24" w:color="auto"/>
        <w:left w:val="quadrants" w:sz="10" w:space="24" w:color="auto"/>
        <w:bottom w:val="quadrants" w:sz="10" w:space="24" w:color="auto"/>
        <w:right w:val="quadrant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367" w:rsidRDefault="000D7367" w:rsidP="0045420A">
      <w:pPr>
        <w:spacing w:after="0" w:line="240" w:lineRule="auto"/>
      </w:pPr>
      <w:r>
        <w:separator/>
      </w:r>
    </w:p>
  </w:endnote>
  <w:endnote w:type="continuationSeparator" w:id="0">
    <w:p w:rsidR="000D7367" w:rsidRDefault="000D7367" w:rsidP="0045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367" w:rsidRDefault="000D7367" w:rsidP="0045420A">
      <w:pPr>
        <w:spacing w:after="0" w:line="240" w:lineRule="auto"/>
      </w:pPr>
      <w:r>
        <w:separator/>
      </w:r>
    </w:p>
  </w:footnote>
  <w:footnote w:type="continuationSeparator" w:id="0">
    <w:p w:rsidR="000D7367" w:rsidRDefault="000D7367" w:rsidP="00454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3B1"/>
    <w:multiLevelType w:val="multilevel"/>
    <w:tmpl w:val="A8CE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969B1"/>
    <w:multiLevelType w:val="hybridMultilevel"/>
    <w:tmpl w:val="1772C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7C22"/>
    <w:multiLevelType w:val="hybridMultilevel"/>
    <w:tmpl w:val="5F42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2ADA"/>
    <w:multiLevelType w:val="hybridMultilevel"/>
    <w:tmpl w:val="78F4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3CE7"/>
    <w:multiLevelType w:val="hybridMultilevel"/>
    <w:tmpl w:val="9888164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45B0A23"/>
    <w:multiLevelType w:val="multilevel"/>
    <w:tmpl w:val="3C4A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519A1"/>
    <w:multiLevelType w:val="hybridMultilevel"/>
    <w:tmpl w:val="45B6DEF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69A4627"/>
    <w:multiLevelType w:val="hybridMultilevel"/>
    <w:tmpl w:val="FAB0F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D028D"/>
    <w:multiLevelType w:val="hybridMultilevel"/>
    <w:tmpl w:val="582A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A7DAD"/>
    <w:multiLevelType w:val="hybridMultilevel"/>
    <w:tmpl w:val="B9B851D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6DD3825"/>
    <w:multiLevelType w:val="hybridMultilevel"/>
    <w:tmpl w:val="4266C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7C8C"/>
    <w:multiLevelType w:val="multilevel"/>
    <w:tmpl w:val="DAD0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101CB5"/>
    <w:multiLevelType w:val="hybridMultilevel"/>
    <w:tmpl w:val="6D70F5E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FCE3F57"/>
    <w:multiLevelType w:val="multilevel"/>
    <w:tmpl w:val="67CC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A306A"/>
    <w:multiLevelType w:val="hybridMultilevel"/>
    <w:tmpl w:val="CF84727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AF91BC1"/>
    <w:multiLevelType w:val="hybridMultilevel"/>
    <w:tmpl w:val="1772C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920FB"/>
    <w:multiLevelType w:val="hybridMultilevel"/>
    <w:tmpl w:val="E3CEFE36"/>
    <w:lvl w:ilvl="0" w:tplc="CF0E0666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F29B8"/>
    <w:multiLevelType w:val="hybridMultilevel"/>
    <w:tmpl w:val="EDCA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95B9C"/>
    <w:multiLevelType w:val="multilevel"/>
    <w:tmpl w:val="02FA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526248"/>
    <w:multiLevelType w:val="hybridMultilevel"/>
    <w:tmpl w:val="07140CA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2991EB8"/>
    <w:multiLevelType w:val="hybridMultilevel"/>
    <w:tmpl w:val="B79EC95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764E5A4F"/>
    <w:multiLevelType w:val="hybridMultilevel"/>
    <w:tmpl w:val="E3CEFE36"/>
    <w:lvl w:ilvl="0" w:tplc="CF0E0666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221F3"/>
    <w:multiLevelType w:val="hybridMultilevel"/>
    <w:tmpl w:val="B79EC95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79835D70"/>
    <w:multiLevelType w:val="multilevel"/>
    <w:tmpl w:val="D34A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9E7527"/>
    <w:multiLevelType w:val="hybridMultilevel"/>
    <w:tmpl w:val="5AAA9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742DC"/>
    <w:multiLevelType w:val="multilevel"/>
    <w:tmpl w:val="88CE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180B51"/>
    <w:multiLevelType w:val="hybridMultilevel"/>
    <w:tmpl w:val="97EE2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5"/>
  </w:num>
  <w:num w:numId="4">
    <w:abstractNumId w:val="16"/>
  </w:num>
  <w:num w:numId="5">
    <w:abstractNumId w:val="21"/>
  </w:num>
  <w:num w:numId="6">
    <w:abstractNumId w:val="8"/>
  </w:num>
  <w:num w:numId="7">
    <w:abstractNumId w:val="0"/>
  </w:num>
  <w:num w:numId="8">
    <w:abstractNumId w:val="11"/>
  </w:num>
  <w:num w:numId="9">
    <w:abstractNumId w:val="13"/>
  </w:num>
  <w:num w:numId="10">
    <w:abstractNumId w:val="25"/>
  </w:num>
  <w:num w:numId="11">
    <w:abstractNumId w:val="7"/>
  </w:num>
  <w:num w:numId="12">
    <w:abstractNumId w:val="3"/>
  </w:num>
  <w:num w:numId="13">
    <w:abstractNumId w:val="20"/>
  </w:num>
  <w:num w:numId="14">
    <w:abstractNumId w:val="9"/>
  </w:num>
  <w:num w:numId="15">
    <w:abstractNumId w:val="10"/>
  </w:num>
  <w:num w:numId="16">
    <w:abstractNumId w:val="26"/>
  </w:num>
  <w:num w:numId="17">
    <w:abstractNumId w:val="19"/>
  </w:num>
  <w:num w:numId="18">
    <w:abstractNumId w:val="14"/>
  </w:num>
  <w:num w:numId="19">
    <w:abstractNumId w:val="4"/>
  </w:num>
  <w:num w:numId="20">
    <w:abstractNumId w:val="6"/>
  </w:num>
  <w:num w:numId="21">
    <w:abstractNumId w:val="12"/>
  </w:num>
  <w:num w:numId="22">
    <w:abstractNumId w:val="22"/>
  </w:num>
  <w:num w:numId="23">
    <w:abstractNumId w:val="15"/>
  </w:num>
  <w:num w:numId="24">
    <w:abstractNumId w:val="1"/>
  </w:num>
  <w:num w:numId="25">
    <w:abstractNumId w:val="24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761"/>
    <w:rsid w:val="0008064B"/>
    <w:rsid w:val="000B10C3"/>
    <w:rsid w:val="000C4B38"/>
    <w:rsid w:val="000D7367"/>
    <w:rsid w:val="00105DD8"/>
    <w:rsid w:val="001218D1"/>
    <w:rsid w:val="00144CF4"/>
    <w:rsid w:val="0016408A"/>
    <w:rsid w:val="001A705D"/>
    <w:rsid w:val="001B6174"/>
    <w:rsid w:val="001C718B"/>
    <w:rsid w:val="00234BD1"/>
    <w:rsid w:val="00237D42"/>
    <w:rsid w:val="002A55EE"/>
    <w:rsid w:val="002B2A3F"/>
    <w:rsid w:val="002C5401"/>
    <w:rsid w:val="002C67A9"/>
    <w:rsid w:val="00314C96"/>
    <w:rsid w:val="0033066A"/>
    <w:rsid w:val="003710AE"/>
    <w:rsid w:val="00374467"/>
    <w:rsid w:val="0045420A"/>
    <w:rsid w:val="0050751B"/>
    <w:rsid w:val="00512421"/>
    <w:rsid w:val="005219DD"/>
    <w:rsid w:val="0057575A"/>
    <w:rsid w:val="005759E0"/>
    <w:rsid w:val="00620D10"/>
    <w:rsid w:val="00621FD3"/>
    <w:rsid w:val="006D41EB"/>
    <w:rsid w:val="0070538B"/>
    <w:rsid w:val="00722B1C"/>
    <w:rsid w:val="007930C7"/>
    <w:rsid w:val="007B17FE"/>
    <w:rsid w:val="007D5C9B"/>
    <w:rsid w:val="007E375B"/>
    <w:rsid w:val="0089233C"/>
    <w:rsid w:val="00930FBC"/>
    <w:rsid w:val="00964647"/>
    <w:rsid w:val="009A2F04"/>
    <w:rsid w:val="009B568B"/>
    <w:rsid w:val="009F1930"/>
    <w:rsid w:val="00A50985"/>
    <w:rsid w:val="00AB7566"/>
    <w:rsid w:val="00AC424E"/>
    <w:rsid w:val="00C23157"/>
    <w:rsid w:val="00C64AAB"/>
    <w:rsid w:val="00D52C6B"/>
    <w:rsid w:val="00DB7599"/>
    <w:rsid w:val="00E12133"/>
    <w:rsid w:val="00E35B3F"/>
    <w:rsid w:val="00E74FA4"/>
    <w:rsid w:val="00E936FD"/>
    <w:rsid w:val="00F30BC2"/>
    <w:rsid w:val="00F3672F"/>
    <w:rsid w:val="00F462E0"/>
    <w:rsid w:val="00F46D2F"/>
    <w:rsid w:val="00F66761"/>
    <w:rsid w:val="00F96B2B"/>
    <w:rsid w:val="00FA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5648"/>
  <w15:docId w15:val="{EE106F86-2BA1-45DE-AEC2-1560482A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38B"/>
  </w:style>
  <w:style w:type="paragraph" w:styleId="1">
    <w:name w:val="heading 1"/>
    <w:basedOn w:val="a"/>
    <w:next w:val="a"/>
    <w:link w:val="10"/>
    <w:qFormat/>
    <w:rsid w:val="009B568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3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6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66761"/>
    <w:rPr>
      <w:color w:val="0000FF"/>
      <w:u w:val="single"/>
    </w:rPr>
  </w:style>
  <w:style w:type="table" w:styleId="a6">
    <w:name w:val="Table Grid"/>
    <w:basedOn w:val="a1"/>
    <w:uiPriority w:val="59"/>
    <w:rsid w:val="0057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B568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4BD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5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420A"/>
  </w:style>
  <w:style w:type="paragraph" w:styleId="ab">
    <w:name w:val="footer"/>
    <w:basedOn w:val="a"/>
    <w:link w:val="ac"/>
    <w:uiPriority w:val="99"/>
    <w:unhideWhenUsed/>
    <w:rsid w:val="0045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4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3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alex.vistcom.ru/" TargetMode="External"/><Relationship Id="rId18" Type="http://schemas.openxmlformats.org/officeDocument/2006/relationships/hyperlink" Target="http://www.childpsy.ru" TargetMode="External"/><Relationship Id="rId26" Type="http://schemas.openxmlformats.org/officeDocument/2006/relationships/hyperlink" Target="http://www.logoped.ru" TargetMode="External"/><Relationship Id="rId39" Type="http://schemas.openxmlformats.org/officeDocument/2006/relationships/hyperlink" Target="http://detsad-journal.narod.ru/" TargetMode="External"/><Relationship Id="rId21" Type="http://schemas.openxmlformats.org/officeDocument/2006/relationships/hyperlink" Target="http://pupsik.cenue.minsk.edu.by/" TargetMode="External"/><Relationship Id="rId34" Type="http://schemas.openxmlformats.org/officeDocument/2006/relationships/hyperlink" Target="http://www.it-n.ru" TargetMode="External"/><Relationship Id="rId42" Type="http://schemas.openxmlformats.org/officeDocument/2006/relationships/hyperlink" Target="http://edu.rin.ru/preschoo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oshkolnik.ru/" TargetMode="External"/><Relationship Id="rId29" Type="http://schemas.openxmlformats.org/officeDocument/2006/relationships/hyperlink" Target="http://www.ucheba.com/met_rus/k_doshvosp/title_main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hvozrast.ru/" TargetMode="External"/><Relationship Id="rId24" Type="http://schemas.openxmlformats.org/officeDocument/2006/relationships/hyperlink" Target="http://referats.allbest.ru/" TargetMode="External"/><Relationship Id="rId32" Type="http://schemas.openxmlformats.org/officeDocument/2006/relationships/hyperlink" Target="http://www.danilova.ru/storage/present.htm" TargetMode="External"/><Relationship Id="rId37" Type="http://schemas.openxmlformats.org/officeDocument/2006/relationships/hyperlink" Target="http://www.det-sad.com/sovremenni_det_sad" TargetMode="External"/><Relationship Id="rId40" Type="http://schemas.openxmlformats.org/officeDocument/2006/relationships/hyperlink" Target="http://best-ru.net/cache/9988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etstvo-press.ru/" TargetMode="External"/><Relationship Id="rId23" Type="http://schemas.openxmlformats.org/officeDocument/2006/relationships/hyperlink" Target="http://www.o-detstve.ru/" TargetMode="External"/><Relationship Id="rId28" Type="http://schemas.openxmlformats.org/officeDocument/2006/relationships/hyperlink" Target="http://kuzminaalena.blogspot.ru" TargetMode="External"/><Relationship Id="rId36" Type="http://schemas.openxmlformats.org/officeDocument/2006/relationships/hyperlink" Target="http://doshkolnik.ru" TargetMode="External"/><Relationship Id="rId10" Type="http://schemas.openxmlformats.org/officeDocument/2006/relationships/hyperlink" Target="http://www.ivalex.vistcom.ru/igry.htm" TargetMode="External"/><Relationship Id="rId19" Type="http://schemas.openxmlformats.org/officeDocument/2006/relationships/hyperlink" Target="http://doshkolniky.ru/" TargetMode="External"/><Relationship Id="rId31" Type="http://schemas.openxmlformats.org/officeDocument/2006/relationships/hyperlink" Target="http://detsadd.narod.ru/" TargetMode="External"/><Relationship Id="rId44" Type="http://schemas.openxmlformats.org/officeDocument/2006/relationships/hyperlink" Target="http://dovo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hvozrast.ru" TargetMode="External"/><Relationship Id="rId14" Type="http://schemas.openxmlformats.org/officeDocument/2006/relationships/hyperlink" Target="http://azps.ru/baby/" TargetMode="External"/><Relationship Id="rId22" Type="http://schemas.openxmlformats.org/officeDocument/2006/relationships/hyperlink" Target="http://www.doshkolyata.com.ua" TargetMode="External"/><Relationship Id="rId27" Type="http://schemas.openxmlformats.org/officeDocument/2006/relationships/hyperlink" Target="http://dohcolonoc.ru/" TargetMode="External"/><Relationship Id="rId30" Type="http://schemas.openxmlformats.org/officeDocument/2006/relationships/hyperlink" Target="http://ext.spb.ru/" TargetMode="External"/><Relationship Id="rId35" Type="http://schemas.openxmlformats.org/officeDocument/2006/relationships/hyperlink" Target="http://www.gallery-projects.com" TargetMode="External"/><Relationship Id="rId43" Type="http://schemas.openxmlformats.org/officeDocument/2006/relationships/hyperlink" Target="http://www.sdo-journal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7ya.ru/" TargetMode="External"/><Relationship Id="rId17" Type="http://schemas.openxmlformats.org/officeDocument/2006/relationships/hyperlink" Target="http://detsad-kitty.ru/" TargetMode="External"/><Relationship Id="rId25" Type="http://schemas.openxmlformats.org/officeDocument/2006/relationships/hyperlink" Target="http://vospitatel.com.ua/" TargetMode="External"/><Relationship Id="rId33" Type="http://schemas.openxmlformats.org/officeDocument/2006/relationships/hyperlink" Target="http://www.maam.ru/" TargetMode="External"/><Relationship Id="rId38" Type="http://schemas.openxmlformats.org/officeDocument/2006/relationships/hyperlink" Target="http://www.obruch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doshkolniki.org/index.php" TargetMode="External"/><Relationship Id="rId41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2C6E-0FE2-4AB0-887A-CA474F2E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2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Olga</cp:lastModifiedBy>
  <cp:revision>11</cp:revision>
  <cp:lastPrinted>2021-03-18T08:43:00Z</cp:lastPrinted>
  <dcterms:created xsi:type="dcterms:W3CDTF">2021-03-17T09:54:00Z</dcterms:created>
  <dcterms:modified xsi:type="dcterms:W3CDTF">2021-03-18T08:46:00Z</dcterms:modified>
</cp:coreProperties>
</file>